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A7" w:rsidRPr="00E06862" w:rsidRDefault="002A37B3" w:rsidP="00DA639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  <w:lang w:val="id-ID"/>
        </w:rPr>
      </w:pPr>
      <w:r w:rsidRPr="00E06862">
        <w:rPr>
          <w:rFonts w:ascii="Arial" w:hAnsi="Arial" w:cs="Arial"/>
          <w:b/>
          <w:sz w:val="32"/>
          <w:szCs w:val="28"/>
        </w:rPr>
        <w:t>JA</w:t>
      </w:r>
      <w:r w:rsidRPr="00E06862">
        <w:rPr>
          <w:rFonts w:ascii="Arial" w:hAnsi="Arial" w:cs="Arial"/>
          <w:b/>
          <w:sz w:val="32"/>
          <w:szCs w:val="28"/>
          <w:lang w:val="id-ID"/>
        </w:rPr>
        <w:t>DW</w:t>
      </w:r>
      <w:r w:rsidR="00AE30D8" w:rsidRPr="00E06862">
        <w:rPr>
          <w:rFonts w:ascii="Arial" w:hAnsi="Arial" w:cs="Arial"/>
          <w:b/>
          <w:sz w:val="32"/>
          <w:szCs w:val="28"/>
        </w:rPr>
        <w:t>AL KULIAH</w:t>
      </w:r>
    </w:p>
    <w:p w:rsidR="00AE30D8" w:rsidRPr="00E06862" w:rsidRDefault="00AE30D8" w:rsidP="00DA639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</w:rPr>
      </w:pPr>
      <w:r w:rsidRPr="00E06862">
        <w:rPr>
          <w:rFonts w:ascii="Arial" w:hAnsi="Arial" w:cs="Arial"/>
          <w:b/>
          <w:sz w:val="32"/>
          <w:szCs w:val="28"/>
        </w:rPr>
        <w:t>STIE MAHARDHIKA</w:t>
      </w:r>
    </w:p>
    <w:p w:rsidR="00C56BA9" w:rsidRPr="00120530" w:rsidRDefault="007D0BE8" w:rsidP="00C56BA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</w:rPr>
      </w:pPr>
      <w:proofErr w:type="gramStart"/>
      <w:r w:rsidRPr="00E06862">
        <w:rPr>
          <w:rFonts w:ascii="Arial" w:hAnsi="Arial" w:cs="Arial"/>
          <w:b/>
          <w:sz w:val="32"/>
          <w:szCs w:val="28"/>
        </w:rPr>
        <w:t>SEMESTER G</w:t>
      </w:r>
      <w:r w:rsidR="00952705" w:rsidRPr="00E06862">
        <w:rPr>
          <w:rFonts w:ascii="Arial" w:hAnsi="Arial" w:cs="Arial"/>
          <w:b/>
          <w:sz w:val="32"/>
          <w:szCs w:val="28"/>
          <w:lang w:val="id-ID"/>
        </w:rPr>
        <w:t>ENAP</w:t>
      </w:r>
      <w:r w:rsidR="000F7E87" w:rsidRPr="00E06862">
        <w:rPr>
          <w:rFonts w:ascii="Arial" w:hAnsi="Arial" w:cs="Arial"/>
          <w:b/>
          <w:sz w:val="32"/>
          <w:szCs w:val="28"/>
        </w:rPr>
        <w:t xml:space="preserve"> TA.</w:t>
      </w:r>
      <w:proofErr w:type="gramEnd"/>
      <w:r w:rsidR="000F7E87" w:rsidRPr="00E06862">
        <w:rPr>
          <w:rFonts w:ascii="Arial" w:hAnsi="Arial" w:cs="Arial"/>
          <w:b/>
          <w:sz w:val="32"/>
          <w:szCs w:val="28"/>
        </w:rPr>
        <w:t xml:space="preserve"> 20</w:t>
      </w:r>
      <w:r w:rsidR="00120530">
        <w:rPr>
          <w:rFonts w:ascii="Arial" w:hAnsi="Arial" w:cs="Arial"/>
          <w:b/>
          <w:sz w:val="32"/>
          <w:szCs w:val="28"/>
          <w:lang w:val="id-ID"/>
        </w:rPr>
        <w:t>1</w:t>
      </w:r>
      <w:r w:rsidR="00120530">
        <w:rPr>
          <w:rFonts w:ascii="Arial" w:hAnsi="Arial" w:cs="Arial"/>
          <w:b/>
          <w:sz w:val="32"/>
          <w:szCs w:val="28"/>
        </w:rPr>
        <w:t>9</w:t>
      </w:r>
      <w:r w:rsidRPr="00E06862">
        <w:rPr>
          <w:rFonts w:ascii="Arial" w:hAnsi="Arial" w:cs="Arial"/>
          <w:b/>
          <w:sz w:val="32"/>
          <w:szCs w:val="28"/>
        </w:rPr>
        <w:t>/</w:t>
      </w:r>
      <w:r w:rsidR="000533E3" w:rsidRPr="00E06862">
        <w:rPr>
          <w:rFonts w:ascii="Arial" w:hAnsi="Arial" w:cs="Arial"/>
          <w:b/>
          <w:sz w:val="32"/>
          <w:szCs w:val="28"/>
          <w:lang w:val="id-ID"/>
        </w:rPr>
        <w:t>2</w:t>
      </w:r>
      <w:r w:rsidR="00120530">
        <w:rPr>
          <w:rFonts w:ascii="Arial" w:hAnsi="Arial" w:cs="Arial"/>
          <w:b/>
          <w:sz w:val="32"/>
          <w:szCs w:val="28"/>
        </w:rPr>
        <w:t>020</w:t>
      </w:r>
    </w:p>
    <w:p w:rsidR="00E55873" w:rsidRDefault="00E55873" w:rsidP="00E06862">
      <w:pPr>
        <w:spacing w:after="0" w:line="240" w:lineRule="auto"/>
        <w:jc w:val="right"/>
        <w:outlineLvl w:val="0"/>
        <w:rPr>
          <w:rFonts w:ascii="Arial" w:hAnsi="Arial" w:cs="Arial"/>
          <w:b/>
          <w:sz w:val="32"/>
          <w:szCs w:val="28"/>
        </w:rPr>
      </w:pPr>
    </w:p>
    <w:p w:rsidR="00CB31DC" w:rsidRPr="00E06862" w:rsidRDefault="002C131C" w:rsidP="00E06862">
      <w:pPr>
        <w:spacing w:after="0" w:line="240" w:lineRule="auto"/>
        <w:jc w:val="right"/>
        <w:outlineLvl w:val="0"/>
        <w:rPr>
          <w:rFonts w:ascii="Arial" w:hAnsi="Arial" w:cs="Arial"/>
          <w:b/>
          <w:sz w:val="32"/>
          <w:szCs w:val="28"/>
        </w:rPr>
      </w:pPr>
      <w:r w:rsidRPr="00E06862">
        <w:rPr>
          <w:rFonts w:ascii="Arial" w:hAnsi="Arial" w:cs="Arial"/>
          <w:b/>
          <w:sz w:val="32"/>
          <w:szCs w:val="28"/>
        </w:rPr>
        <w:t xml:space="preserve">REGULER </w:t>
      </w:r>
      <w:r w:rsidRPr="00E06862">
        <w:rPr>
          <w:rFonts w:ascii="Arial" w:hAnsi="Arial" w:cs="Arial"/>
          <w:b/>
          <w:sz w:val="32"/>
          <w:szCs w:val="28"/>
          <w:lang w:val="id-ID"/>
        </w:rPr>
        <w:t>PAGI</w:t>
      </w:r>
    </w:p>
    <w:tbl>
      <w:tblPr>
        <w:tblW w:w="11391" w:type="dxa"/>
        <w:tblInd w:w="-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73"/>
        <w:gridCol w:w="2217"/>
        <w:gridCol w:w="2340"/>
        <w:gridCol w:w="2250"/>
        <w:gridCol w:w="2283"/>
      </w:tblGrid>
      <w:tr w:rsidR="00952705" w:rsidRPr="00D309B4" w:rsidTr="00A6613C">
        <w:trPr>
          <w:trHeight w:val="479"/>
        </w:trPr>
        <w:tc>
          <w:tcPr>
            <w:tcW w:w="828" w:type="dxa"/>
            <w:shd w:val="clear" w:color="auto" w:fill="BFBFBF"/>
            <w:vAlign w:val="center"/>
          </w:tcPr>
          <w:p w:rsidR="00952705" w:rsidRPr="00D309B4" w:rsidRDefault="00952705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SMT</w:t>
            </w:r>
          </w:p>
        </w:tc>
        <w:tc>
          <w:tcPr>
            <w:tcW w:w="1473" w:type="dxa"/>
            <w:shd w:val="clear" w:color="auto" w:fill="BFBFBF"/>
            <w:vAlign w:val="center"/>
          </w:tcPr>
          <w:p w:rsidR="00952705" w:rsidRPr="00D309B4" w:rsidRDefault="00952705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PUKUL</w:t>
            </w:r>
          </w:p>
        </w:tc>
        <w:tc>
          <w:tcPr>
            <w:tcW w:w="2217" w:type="dxa"/>
            <w:shd w:val="clear" w:color="auto" w:fill="BFBFBF"/>
            <w:vAlign w:val="center"/>
          </w:tcPr>
          <w:p w:rsidR="00952705" w:rsidRPr="00D309B4" w:rsidRDefault="00952705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SENIN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952705" w:rsidRPr="00D309B4" w:rsidRDefault="00952705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SELASA</w:t>
            </w:r>
          </w:p>
        </w:tc>
        <w:tc>
          <w:tcPr>
            <w:tcW w:w="2250" w:type="dxa"/>
            <w:shd w:val="clear" w:color="auto" w:fill="BFBFBF"/>
            <w:vAlign w:val="center"/>
          </w:tcPr>
          <w:p w:rsidR="00952705" w:rsidRPr="00D309B4" w:rsidRDefault="00952705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RABU</w:t>
            </w:r>
          </w:p>
        </w:tc>
        <w:tc>
          <w:tcPr>
            <w:tcW w:w="2283" w:type="dxa"/>
            <w:shd w:val="clear" w:color="auto" w:fill="BFBFBF"/>
            <w:vAlign w:val="center"/>
          </w:tcPr>
          <w:p w:rsidR="00952705" w:rsidRPr="00D309B4" w:rsidRDefault="00952705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KAMIS</w:t>
            </w:r>
          </w:p>
        </w:tc>
      </w:tr>
      <w:tr w:rsidR="0089547E" w:rsidRPr="00D309B4" w:rsidTr="00A6613C">
        <w:trPr>
          <w:trHeight w:val="571"/>
        </w:trPr>
        <w:tc>
          <w:tcPr>
            <w:tcW w:w="828" w:type="dxa"/>
            <w:vMerge w:val="restart"/>
            <w:shd w:val="clear" w:color="auto" w:fill="D9D9D9"/>
            <w:textDirection w:val="btLr"/>
            <w:vAlign w:val="center"/>
          </w:tcPr>
          <w:p w:rsidR="0089547E" w:rsidRPr="00D309B4" w:rsidRDefault="0089547E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09B4">
              <w:rPr>
                <w:rFonts w:ascii="Arial" w:hAnsi="Arial" w:cs="Arial"/>
                <w:b/>
                <w:sz w:val="32"/>
                <w:szCs w:val="32"/>
              </w:rPr>
              <w:t>DUA</w:t>
            </w:r>
          </w:p>
        </w:tc>
        <w:tc>
          <w:tcPr>
            <w:tcW w:w="1473" w:type="dxa"/>
            <w:vMerge w:val="restart"/>
            <w:vAlign w:val="center"/>
          </w:tcPr>
          <w:p w:rsidR="0089547E" w:rsidRPr="00D309B4" w:rsidRDefault="0089547E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09.00-11.00</w:t>
            </w:r>
          </w:p>
          <w:p w:rsidR="0089547E" w:rsidRPr="00D309B4" w:rsidRDefault="0089547E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4666DD" w:rsidRPr="002139E8" w:rsidRDefault="004666DD" w:rsidP="002139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744954" w:rsidRDefault="00744954" w:rsidP="00744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012009- Statistik berbasis ICT</w:t>
            </w:r>
          </w:p>
          <w:p w:rsidR="00744954" w:rsidRDefault="00744954" w:rsidP="007449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456238" w:rsidRPr="00F76615" w:rsidRDefault="003F39B2" w:rsidP="00744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Sri Rahayu, SE., MM  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280F0F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07- Bahasa Inggris Berbasis ICT</w:t>
            </w:r>
          </w:p>
          <w:p w:rsidR="00280F0F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89547E" w:rsidRPr="002139E8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E4E2F">
              <w:rPr>
                <w:rFonts w:ascii="Arial" w:hAnsi="Arial" w:cs="Arial"/>
                <w:sz w:val="20"/>
                <w:szCs w:val="20"/>
              </w:rPr>
              <w:t>Cucu Hayati, ST., M.Sc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057A22" w:rsidRDefault="00057A22" w:rsidP="00057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057A22" w:rsidRDefault="00057A22" w:rsidP="00057A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13AE6" w:rsidRPr="009A7AD7" w:rsidRDefault="00CF4B0F" w:rsidP="009A7A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da Fitrianty, SE., MM</w:t>
            </w:r>
          </w:p>
        </w:tc>
      </w:tr>
      <w:tr w:rsidR="0089547E" w:rsidRPr="00D309B4" w:rsidTr="00A6613C">
        <w:trPr>
          <w:trHeight w:val="1341"/>
        </w:trPr>
        <w:tc>
          <w:tcPr>
            <w:tcW w:w="828" w:type="dxa"/>
            <w:vMerge/>
            <w:shd w:val="clear" w:color="auto" w:fill="D9D9D9"/>
            <w:textDirection w:val="btLr"/>
            <w:vAlign w:val="center"/>
          </w:tcPr>
          <w:p w:rsidR="0089547E" w:rsidRPr="00D309B4" w:rsidRDefault="0089547E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3" w:type="dxa"/>
            <w:vMerge/>
            <w:vAlign w:val="center"/>
          </w:tcPr>
          <w:p w:rsidR="0089547E" w:rsidRPr="00D309B4" w:rsidRDefault="0089547E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280F0F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2012009- Statistik berbasis ICT </w:t>
            </w:r>
          </w:p>
          <w:p w:rsidR="00280F0F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89547E" w:rsidRPr="001640EA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076F4D">
              <w:rPr>
                <w:rFonts w:ascii="Arial" w:hAnsi="Arial" w:cs="Arial"/>
                <w:sz w:val="20"/>
                <w:szCs w:val="20"/>
                <w:lang w:val="id-ID"/>
              </w:rPr>
              <w:t>Alfiyatussholichah, S.Si., M.Psd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80F0F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008- Bahasa Indonesia</w:t>
            </w:r>
          </w:p>
          <w:p w:rsidR="00280F0F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C03A3E" w:rsidRPr="00A0440B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ifda Fitrianty, SE., MM.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051ABF" w:rsidRDefault="00051ABF" w:rsidP="00051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1- Akuntansi Keuangan I </w:t>
            </w:r>
          </w:p>
          <w:p w:rsidR="00051ABF" w:rsidRDefault="00051ABF" w:rsidP="00051A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89547E" w:rsidRPr="00410FFE" w:rsidRDefault="00051ABF" w:rsidP="00051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7">
              <w:rPr>
                <w:rFonts w:ascii="Arial" w:hAnsi="Arial" w:cs="Arial"/>
                <w:sz w:val="20"/>
                <w:szCs w:val="20"/>
                <w:lang w:val="id-ID"/>
              </w:rPr>
              <w:t>Dra. Ec. Kuswardijah, Ak.., CA., CPA.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AB3DDC" w:rsidRDefault="00AB3DDC" w:rsidP="00AB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AB3DDC" w:rsidRDefault="00AB3DDC" w:rsidP="00AB3D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13AE6" w:rsidRPr="004D1942" w:rsidRDefault="004B1208" w:rsidP="00AB3D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tna Ursula Setiadi, SE., MM.</w:t>
            </w:r>
          </w:p>
        </w:tc>
      </w:tr>
      <w:tr w:rsidR="0089547E" w:rsidRPr="00D309B4" w:rsidTr="00A6613C">
        <w:trPr>
          <w:trHeight w:val="1395"/>
        </w:trPr>
        <w:tc>
          <w:tcPr>
            <w:tcW w:w="828" w:type="dxa"/>
            <w:vMerge/>
            <w:shd w:val="clear" w:color="auto" w:fill="D9D9D9"/>
            <w:textDirection w:val="btLr"/>
            <w:vAlign w:val="center"/>
          </w:tcPr>
          <w:p w:rsidR="0089547E" w:rsidRPr="00D309B4" w:rsidRDefault="0089547E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3" w:type="dxa"/>
            <w:vMerge/>
            <w:vAlign w:val="center"/>
          </w:tcPr>
          <w:p w:rsidR="0089547E" w:rsidRPr="00D309B4" w:rsidRDefault="0089547E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051ABF" w:rsidRDefault="00051ABF" w:rsidP="00051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011- Akuntansi Keuangan I</w:t>
            </w:r>
          </w:p>
          <w:p w:rsidR="00051ABF" w:rsidRDefault="00051ABF" w:rsidP="00051A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89547E" w:rsidRPr="00783EC0" w:rsidRDefault="0004322B" w:rsidP="00051A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205">
              <w:rPr>
                <w:rFonts w:ascii="Arial" w:hAnsi="Arial" w:cs="Arial"/>
                <w:sz w:val="20"/>
                <w:szCs w:val="20"/>
                <w:lang w:val="en-GB"/>
              </w:rPr>
              <w:t>Nugroho Wibowo, SE., MM., Ak., C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80F0F" w:rsidRDefault="00280F0F" w:rsidP="009A7A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07- Bahasa Inggris Berbasis ICT</w:t>
            </w:r>
          </w:p>
          <w:p w:rsidR="00280F0F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C03A3E" w:rsidRPr="00D043E0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ur Kusumaningtyas, SS., M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11E8B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1008- Bahasa Indonesia </w:t>
            </w:r>
          </w:p>
          <w:p w:rsidR="00711E8B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89547E" w:rsidRPr="0093127E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li Mashyuri, S.Pd., MM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89547E" w:rsidRPr="009F0523" w:rsidRDefault="0089547E" w:rsidP="001864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28BF" w:rsidRPr="00D309B4" w:rsidTr="00A6613C">
        <w:trPr>
          <w:trHeight w:val="660"/>
        </w:trPr>
        <w:tc>
          <w:tcPr>
            <w:tcW w:w="828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3" w:type="dxa"/>
            <w:vMerge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Akuntansi Perbankan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 xml:space="preserve">(3sks)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Amrina Yulfajar,SE.,M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0842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Bahasa Inggris</w:t>
            </w:r>
          </w:p>
          <w:p w:rsidR="006D0842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 xml:space="preserve">(3sks)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</w:rPr>
              <w:t>Miya Dewi, S.Pd., M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864FD" w:rsidRPr="000128BF" w:rsidRDefault="001864FD" w:rsidP="00186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Bahasa Indonesia</w:t>
            </w:r>
          </w:p>
          <w:p w:rsidR="001864FD" w:rsidRPr="000128BF" w:rsidRDefault="001864FD" w:rsidP="00186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1864FD" w:rsidP="00186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Kusuma Adi Rahardjo, SPd., MPd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864FD" w:rsidRPr="000128BF" w:rsidRDefault="001864FD" w:rsidP="00186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Statistik</w:t>
            </w:r>
          </w:p>
          <w:p w:rsidR="001864FD" w:rsidRPr="000128BF" w:rsidRDefault="001864FD" w:rsidP="00186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 xml:space="preserve">(3sks)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1864FD" w:rsidRDefault="001864FD" w:rsidP="00186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Anita Kartika Sari, ST., MT., MM</w:t>
            </w:r>
          </w:p>
        </w:tc>
      </w:tr>
      <w:tr w:rsidR="000128BF" w:rsidRPr="00D309B4" w:rsidTr="00A6613C">
        <w:trPr>
          <w:trHeight w:val="1166"/>
        </w:trPr>
        <w:tc>
          <w:tcPr>
            <w:tcW w:w="828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11.00-13.00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0128BF" w:rsidRPr="00E7704C" w:rsidRDefault="000128BF" w:rsidP="0021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0128BF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1008- Bahasa Indonesia </w:t>
            </w:r>
          </w:p>
          <w:p w:rsidR="000128BF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0128BF" w:rsidRPr="00685AB7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ifda Fitrianty, SE., MM.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0128BF" w:rsidRDefault="000128BF" w:rsidP="00051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011- Akuntansi Keuangan I</w:t>
            </w:r>
          </w:p>
          <w:p w:rsidR="000128BF" w:rsidRDefault="000128BF" w:rsidP="00051A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0128BF" w:rsidRPr="00E87918" w:rsidRDefault="000128BF" w:rsidP="00051A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8D7">
              <w:rPr>
                <w:rFonts w:ascii="Arial" w:hAnsi="Arial" w:cs="Arial"/>
                <w:sz w:val="20"/>
                <w:szCs w:val="20"/>
                <w:lang w:val="id-ID"/>
              </w:rPr>
              <w:t>Dra. Ec. Kuswardijah, Ak.., CA., CPA.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0128BF" w:rsidRDefault="000128BF" w:rsidP="00B0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0128BF" w:rsidRDefault="000128BF" w:rsidP="00B00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0128BF" w:rsidRPr="007F2B07" w:rsidRDefault="001C74D9" w:rsidP="00B0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tna Ursula Setiadi, SE., MM.</w:t>
            </w:r>
          </w:p>
        </w:tc>
      </w:tr>
      <w:tr w:rsidR="000128BF" w:rsidRPr="00D309B4" w:rsidTr="00A6613C">
        <w:trPr>
          <w:trHeight w:val="1184"/>
        </w:trPr>
        <w:tc>
          <w:tcPr>
            <w:tcW w:w="828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3" w:type="dxa"/>
            <w:vMerge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0128BF" w:rsidRPr="001640EA" w:rsidRDefault="000128BF" w:rsidP="00213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0128BF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12007- Bahasa Inggris Berbasis ICT </w:t>
            </w:r>
          </w:p>
          <w:p w:rsidR="000128BF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0128BF" w:rsidRPr="00C03A3E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ur Kusumaningtyas, SS., MM.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128BF" w:rsidRPr="00407226" w:rsidRDefault="000128BF" w:rsidP="00646B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FFFFFF"/>
            <w:vAlign w:val="center"/>
          </w:tcPr>
          <w:p w:rsidR="000128BF" w:rsidRDefault="000128BF" w:rsidP="00057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0128BF" w:rsidRDefault="000128BF" w:rsidP="00057A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0128BF" w:rsidRPr="001640EA" w:rsidRDefault="000128BF" w:rsidP="00057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92D1C">
              <w:rPr>
                <w:rFonts w:ascii="Arial" w:hAnsi="Arial" w:cs="Arial"/>
                <w:sz w:val="20"/>
                <w:szCs w:val="20"/>
                <w:lang w:val="id-ID"/>
              </w:rPr>
              <w:t>Fajar Tinovitasari, SE., MM</w:t>
            </w:r>
          </w:p>
        </w:tc>
      </w:tr>
      <w:tr w:rsidR="000128BF" w:rsidRPr="00D309B4" w:rsidTr="00A6613C">
        <w:trPr>
          <w:trHeight w:val="1206"/>
        </w:trPr>
        <w:tc>
          <w:tcPr>
            <w:tcW w:w="828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3" w:type="dxa"/>
            <w:vMerge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0128BF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2012009- Statistik berbasis ICT </w:t>
            </w:r>
          </w:p>
          <w:p w:rsidR="000128BF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0128BF" w:rsidRPr="0043281A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76F4D">
              <w:rPr>
                <w:rFonts w:ascii="Arial" w:hAnsi="Arial" w:cs="Arial"/>
                <w:sz w:val="20"/>
                <w:szCs w:val="20"/>
                <w:lang w:val="id-ID"/>
              </w:rPr>
              <w:t>Alfiyatussholichah, S.Si., M.Psdm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0128BF" w:rsidRDefault="000128BF" w:rsidP="00AB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0128BF" w:rsidRDefault="000128BF" w:rsidP="00AB3D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0128BF" w:rsidRPr="0093127E" w:rsidRDefault="001C74D9" w:rsidP="000128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tna Ursula Setiadi, SE., MM.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128BF" w:rsidRDefault="000128BF" w:rsidP="00F542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0128BF" w:rsidRDefault="000128BF" w:rsidP="00F54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0128BF" w:rsidRPr="009A7AD7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2F0">
              <w:rPr>
                <w:rFonts w:ascii="Arial" w:hAnsi="Arial" w:cs="Arial"/>
                <w:sz w:val="20"/>
                <w:szCs w:val="20"/>
                <w:lang w:val="id-ID"/>
              </w:rPr>
              <w:t>Etin Puspitasari, S</w:t>
            </w:r>
            <w:r>
              <w:rPr>
                <w:rFonts w:ascii="Arial" w:hAnsi="Arial" w:cs="Arial"/>
                <w:sz w:val="20"/>
                <w:szCs w:val="20"/>
              </w:rPr>
              <w:t>.Sos</w:t>
            </w:r>
            <w:r w:rsidRPr="00C572F0">
              <w:rPr>
                <w:rFonts w:ascii="Arial" w:hAnsi="Arial" w:cs="Arial"/>
                <w:sz w:val="20"/>
                <w:szCs w:val="20"/>
                <w:lang w:val="id-ID"/>
              </w:rPr>
              <w:t>, MM</w:t>
            </w:r>
          </w:p>
        </w:tc>
        <w:tc>
          <w:tcPr>
            <w:tcW w:w="2283" w:type="dxa"/>
            <w:shd w:val="clear" w:color="auto" w:fill="FFFFFF"/>
            <w:vAlign w:val="center"/>
          </w:tcPr>
          <w:p w:rsidR="000128BF" w:rsidRPr="003C395A" w:rsidRDefault="000128BF" w:rsidP="00F542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0128BF" w:rsidRPr="00D309B4" w:rsidTr="00A6613C">
        <w:trPr>
          <w:trHeight w:val="965"/>
        </w:trPr>
        <w:tc>
          <w:tcPr>
            <w:tcW w:w="828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3" w:type="dxa"/>
            <w:vMerge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Akuntansi Keuangan I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D551E0" w:rsidRDefault="00D551E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Maximu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D0842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Manajemen</w:t>
            </w:r>
          </w:p>
          <w:p w:rsidR="006D0842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Nindya Kartika Kusmayati, SE., MM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D0842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 xml:space="preserve">Ilmu Ekonomi </w:t>
            </w:r>
            <w:r>
              <w:rPr>
                <w:rFonts w:ascii="Arial" w:hAnsi="Arial" w:cs="Arial"/>
                <w:sz w:val="20"/>
                <w:szCs w:val="20"/>
              </w:rPr>
              <w:t>Makro</w:t>
            </w:r>
          </w:p>
          <w:p w:rsidR="006D0842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 xml:space="preserve">(3sks)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Nindya Kartika Kusmayati, SE., MM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128BF" w:rsidRPr="00D309B4" w:rsidTr="00A6613C">
        <w:trPr>
          <w:trHeight w:val="887"/>
        </w:trPr>
        <w:tc>
          <w:tcPr>
            <w:tcW w:w="828" w:type="dxa"/>
            <w:vMerge w:val="restart"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09B4">
              <w:rPr>
                <w:rFonts w:ascii="Arial" w:hAnsi="Arial" w:cs="Arial"/>
                <w:b/>
                <w:sz w:val="32"/>
                <w:szCs w:val="32"/>
              </w:rPr>
              <w:t>EMPAT</w:t>
            </w:r>
          </w:p>
        </w:tc>
        <w:tc>
          <w:tcPr>
            <w:tcW w:w="1473" w:type="dxa"/>
            <w:vMerge w:val="restart"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09.00-11.00</w:t>
            </w:r>
          </w:p>
        </w:tc>
        <w:tc>
          <w:tcPr>
            <w:tcW w:w="2217" w:type="dxa"/>
            <w:shd w:val="clear" w:color="auto" w:fill="FFFFFF"/>
            <w:vAlign w:val="center"/>
          </w:tcPr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3- Akuntansi Manajemen </w:t>
            </w:r>
          </w:p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0128BF" w:rsidRPr="00173B59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landari Harjanti, SE., S.Sos., MM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128BF" w:rsidRDefault="000128BF" w:rsidP="00AB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2- Manajemen Operasi </w:t>
            </w:r>
          </w:p>
          <w:p w:rsidR="000128BF" w:rsidRDefault="000128BF" w:rsidP="00AB3D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0128BF" w:rsidRPr="0027412E" w:rsidRDefault="0004322B" w:rsidP="000432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63B8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Parwita Setya Wardani, SE, MSi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2028- Metodologi Penelitian Bisnis</w:t>
            </w:r>
          </w:p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0128BF" w:rsidRP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28BF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Parwita Setya Wardani, SE, MSi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28BF" w:rsidRDefault="000128BF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0128BF" w:rsidRDefault="000128BF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0128BF" w:rsidRPr="00173B59" w:rsidRDefault="000128BF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r. Kuswandi, MM</w:t>
            </w:r>
          </w:p>
        </w:tc>
      </w:tr>
      <w:tr w:rsidR="000128BF" w:rsidRPr="00D309B4" w:rsidTr="00A6613C">
        <w:trPr>
          <w:trHeight w:val="1350"/>
        </w:trPr>
        <w:tc>
          <w:tcPr>
            <w:tcW w:w="828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3" w:type="dxa"/>
            <w:vMerge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0128BF" w:rsidRDefault="000128BF" w:rsidP="0049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 xml:space="preserve">Manajemen Investasi </w:t>
            </w:r>
          </w:p>
          <w:p w:rsidR="000128BF" w:rsidRDefault="000128BF" w:rsidP="0049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0128BF" w:rsidRPr="0093127E" w:rsidRDefault="000128BF" w:rsidP="00496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01D">
              <w:rPr>
                <w:rFonts w:ascii="Arial" w:hAnsi="Arial" w:cs="Arial"/>
                <w:sz w:val="20"/>
                <w:szCs w:val="20"/>
                <w:lang w:val="id-ID"/>
              </w:rPr>
              <w:t>Drs. Ec. Imam Syafi’i, M.Si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128BF" w:rsidRDefault="000128BF" w:rsidP="00AB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najemen SDM</w:t>
            </w:r>
          </w:p>
          <w:p w:rsidR="000128BF" w:rsidRDefault="000128BF" w:rsidP="00AB3D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0128BF" w:rsidRPr="00847122" w:rsidRDefault="000128BF" w:rsidP="00AB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56238">
              <w:rPr>
                <w:rFonts w:ascii="Arial" w:hAnsi="Arial" w:cs="Arial"/>
                <w:sz w:val="20"/>
                <w:szCs w:val="20"/>
              </w:rPr>
              <w:t xml:space="preserve">Dra. Emmywati, SE, MM   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0128BF" w:rsidRDefault="000128BF" w:rsidP="00F542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2- Manajemen Operasi</w:t>
            </w:r>
          </w:p>
          <w:p w:rsidR="000128BF" w:rsidRDefault="000128BF" w:rsidP="00F54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0128BF" w:rsidRPr="00B648C9" w:rsidRDefault="000128BF" w:rsidP="00F542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Ir. Sundjoto, MM</w:t>
            </w:r>
          </w:p>
        </w:tc>
        <w:tc>
          <w:tcPr>
            <w:tcW w:w="22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7- Manajemen Gila Marketing</w:t>
            </w:r>
          </w:p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0128BF" w:rsidRPr="0093127E" w:rsidRDefault="000128BF" w:rsidP="000128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ekardianto, SE, MM</w:t>
            </w:r>
          </w:p>
        </w:tc>
      </w:tr>
      <w:tr w:rsidR="000128BF" w:rsidRPr="00D309B4" w:rsidTr="00A6613C">
        <w:trPr>
          <w:trHeight w:val="1278"/>
        </w:trPr>
        <w:tc>
          <w:tcPr>
            <w:tcW w:w="828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3" w:type="dxa"/>
            <w:vMerge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2- Manajemen Operasi </w:t>
            </w:r>
          </w:p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04322B" w:rsidRDefault="0004322B" w:rsidP="000432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i Thelia Sari, SE, MA</w:t>
            </w:r>
          </w:p>
          <w:p w:rsidR="000128BF" w:rsidRPr="0043281A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0128BF" w:rsidRDefault="000128BF" w:rsidP="00AB3DDC">
            <w:pPr>
              <w:pStyle w:val="Subtitle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3- Akuntansi Manajemen</w:t>
            </w:r>
          </w:p>
          <w:p w:rsidR="000128BF" w:rsidRDefault="000128BF" w:rsidP="00AB3DDC">
            <w:pPr>
              <w:pStyle w:val="Subtitle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0128BF" w:rsidRPr="00847122" w:rsidRDefault="001C74D9" w:rsidP="00AB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tna Ursula Setiadi, SE., MM.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 xml:space="preserve">Manajemen Investasi </w:t>
            </w:r>
          </w:p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0128BF" w:rsidRPr="004963B8" w:rsidRDefault="000128BF" w:rsidP="009A7AD7">
            <w:pPr>
              <w:pStyle w:val="Subtitle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Musthaf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.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22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0128BF" w:rsidRDefault="000128BF" w:rsidP="009063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0128BF" w:rsidRPr="00456238" w:rsidRDefault="000128BF" w:rsidP="0090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27E">
              <w:rPr>
                <w:rFonts w:ascii="Arial" w:hAnsi="Arial" w:cs="Arial"/>
                <w:sz w:val="20"/>
                <w:szCs w:val="20"/>
              </w:rPr>
              <w:t>Tajuddin, S.Ag., MBA</w:t>
            </w:r>
          </w:p>
        </w:tc>
      </w:tr>
      <w:tr w:rsidR="000128BF" w:rsidRPr="00D309B4" w:rsidTr="00A6613C">
        <w:trPr>
          <w:trHeight w:val="1197"/>
        </w:trPr>
        <w:tc>
          <w:tcPr>
            <w:tcW w:w="828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73" w:type="dxa"/>
            <w:vMerge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Pemeriksaan Akuntansi I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Agus S.N, SE, M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28BF">
              <w:rPr>
                <w:rFonts w:ascii="Arial" w:hAnsi="Arial" w:cs="Arial"/>
                <w:sz w:val="20"/>
                <w:szCs w:val="20"/>
                <w:lang w:val="en-GB"/>
              </w:rPr>
              <w:t>Finacial Technology (3sks)</w:t>
            </w:r>
            <w:r w:rsidR="001948E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  <w:lang w:val="en-GB"/>
              </w:rPr>
              <w:t>AK</w:t>
            </w:r>
          </w:p>
          <w:p w:rsidR="000128BF" w:rsidRPr="000128BF" w:rsidRDefault="005C0B7D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Hj. </w:t>
            </w:r>
            <w:r w:rsidR="000128BF" w:rsidRPr="000128BF">
              <w:rPr>
                <w:rFonts w:ascii="Arial" w:hAnsi="Arial" w:cs="Arial"/>
                <w:sz w:val="20"/>
                <w:szCs w:val="20"/>
                <w:lang w:val="en-GB"/>
              </w:rPr>
              <w:t>Nanik Kustiningsih,SE.,MM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Manajemen Operasi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Nindya Kartika Kusmayati, SE., MM</w:t>
            </w:r>
          </w:p>
        </w:tc>
        <w:tc>
          <w:tcPr>
            <w:tcW w:w="22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Akuntansi Manajemen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28BF">
              <w:rPr>
                <w:rFonts w:ascii="Arial" w:hAnsi="Arial" w:cs="Arial"/>
                <w:sz w:val="20"/>
                <w:szCs w:val="20"/>
                <w:lang w:val="en-GB"/>
              </w:rPr>
              <w:t>Agus Subandoro, SE., MM</w:t>
            </w:r>
          </w:p>
        </w:tc>
      </w:tr>
    </w:tbl>
    <w:p w:rsidR="00E55873" w:rsidRDefault="00E55873"/>
    <w:p w:rsidR="00E55873" w:rsidRDefault="00E55873">
      <w:pPr>
        <w:spacing w:after="0" w:line="240" w:lineRule="auto"/>
      </w:pPr>
      <w:r>
        <w:br w:type="page"/>
      </w:r>
    </w:p>
    <w:tbl>
      <w:tblPr>
        <w:tblW w:w="11391" w:type="dxa"/>
        <w:tblInd w:w="-9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440"/>
        <w:gridCol w:w="2340"/>
        <w:gridCol w:w="2340"/>
        <w:gridCol w:w="2250"/>
        <w:gridCol w:w="2160"/>
      </w:tblGrid>
      <w:tr w:rsidR="008811DC" w:rsidRPr="00D309B4" w:rsidTr="00173B59">
        <w:trPr>
          <w:trHeight w:val="941"/>
        </w:trPr>
        <w:tc>
          <w:tcPr>
            <w:tcW w:w="861" w:type="dxa"/>
            <w:vMerge w:val="restart"/>
            <w:shd w:val="clear" w:color="auto" w:fill="D9D9D9"/>
            <w:textDirection w:val="btLr"/>
            <w:vAlign w:val="center"/>
          </w:tcPr>
          <w:p w:rsidR="008811DC" w:rsidRPr="00D309B4" w:rsidRDefault="008811DC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8811DC" w:rsidRPr="00D309B4" w:rsidRDefault="008811DC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11.00-13.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963B8" w:rsidRDefault="004963B8" w:rsidP="0049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>Manajemen Investasi</w:t>
            </w:r>
          </w:p>
          <w:p w:rsidR="004963B8" w:rsidRDefault="004963B8" w:rsidP="0049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173B59" w:rsidRPr="00173B59" w:rsidRDefault="004963B8" w:rsidP="0049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01D">
              <w:rPr>
                <w:rFonts w:ascii="Arial" w:hAnsi="Arial" w:cs="Arial"/>
                <w:sz w:val="20"/>
                <w:szCs w:val="20"/>
                <w:lang w:val="id-ID"/>
              </w:rPr>
              <w:t>Drs. Ec. Imam Syafi’i, M.S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278DD" w:rsidRDefault="006278DD" w:rsidP="006278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jemen SDM </w:t>
            </w:r>
          </w:p>
          <w:p w:rsidR="006278DD" w:rsidRDefault="006278DD" w:rsidP="0062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173B59" w:rsidRPr="00173B59" w:rsidRDefault="006278DD" w:rsidP="006278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238">
              <w:rPr>
                <w:rFonts w:ascii="Arial" w:hAnsi="Arial" w:cs="Arial"/>
                <w:sz w:val="20"/>
                <w:szCs w:val="20"/>
              </w:rPr>
              <w:t xml:space="preserve">Dra. Emmywati, SE, MM  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7- Manajemen Gila Marketing </w:t>
            </w:r>
          </w:p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ekardianto, SE, MM</w:t>
            </w:r>
          </w:p>
          <w:p w:rsidR="008811DC" w:rsidRPr="00847122" w:rsidRDefault="008811DC" w:rsidP="0049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36D" w:rsidRDefault="0090636D" w:rsidP="009063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8811DC" w:rsidRPr="00035683" w:rsidRDefault="0090636D" w:rsidP="0090636D">
            <w:pPr>
              <w:spacing w:after="0" w:line="240" w:lineRule="auto"/>
              <w:jc w:val="center"/>
              <w:rPr>
                <w:rStyle w:val="SubtleEmphasis"/>
                <w:i w:val="0"/>
                <w:color w:val="auto"/>
              </w:rPr>
            </w:pPr>
            <w:r w:rsidRPr="0093127E">
              <w:rPr>
                <w:rFonts w:ascii="Arial" w:hAnsi="Arial" w:cs="Arial"/>
                <w:sz w:val="20"/>
                <w:szCs w:val="20"/>
              </w:rPr>
              <w:t>Tajuddin, S.Ag., MBA</w:t>
            </w:r>
          </w:p>
        </w:tc>
      </w:tr>
      <w:tr w:rsidR="008811DC" w:rsidRPr="00D309B4" w:rsidTr="003B4458">
        <w:trPr>
          <w:trHeight w:val="1074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8811DC" w:rsidRPr="00D309B4" w:rsidRDefault="008811DC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8811DC" w:rsidRPr="00D309B4" w:rsidRDefault="008811DC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963B8" w:rsidRDefault="004963B8" w:rsidP="0049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3- Akuntansi Manajemen</w:t>
            </w:r>
          </w:p>
          <w:p w:rsidR="004963B8" w:rsidRDefault="004963B8" w:rsidP="004963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4963B8" w:rsidRPr="0093127E" w:rsidRDefault="004963B8" w:rsidP="00496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landari Harjanti, SE., S.Sos., MM</w:t>
            </w:r>
          </w:p>
          <w:p w:rsidR="008811DC" w:rsidRPr="0093127E" w:rsidRDefault="008811DC" w:rsidP="006278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744954" w:rsidRDefault="00744954" w:rsidP="00744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2028- Metodologi Penelitian Bisnis </w:t>
            </w:r>
          </w:p>
          <w:p w:rsidR="00744954" w:rsidRDefault="00744954" w:rsidP="0074495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BB1193" w:rsidRPr="0027412E" w:rsidRDefault="003F39B2" w:rsidP="00744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Sri Rahayu, SE., MM  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90636D" w:rsidRDefault="0090636D" w:rsidP="009063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456238" w:rsidRPr="0027412E" w:rsidRDefault="0090636D" w:rsidP="0090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27E">
              <w:rPr>
                <w:rFonts w:ascii="Arial" w:hAnsi="Arial" w:cs="Arial"/>
                <w:sz w:val="20"/>
                <w:szCs w:val="20"/>
              </w:rPr>
              <w:t>Tajuddin, S.Ag., MB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8811DC" w:rsidRPr="00173B59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r. Kuswandi, MM</w:t>
            </w:r>
          </w:p>
        </w:tc>
      </w:tr>
      <w:tr w:rsidR="008811DC" w:rsidRPr="00D309B4" w:rsidTr="00143B89">
        <w:trPr>
          <w:trHeight w:val="1098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8811DC" w:rsidRPr="00D309B4" w:rsidRDefault="008811DC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8811DC" w:rsidRPr="00D309B4" w:rsidRDefault="008811DC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9A7AD7" w:rsidRDefault="009A7AD7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2028- Metodologi Penelitian Bisnis</w:t>
            </w:r>
          </w:p>
          <w:p w:rsidR="009A7AD7" w:rsidRDefault="009A7AD7" w:rsidP="009A7A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8811DC" w:rsidRPr="009650E9" w:rsidRDefault="009A7AD7" w:rsidP="009A7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wita Setya Wardani, SE, MS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143B89" w:rsidRPr="0027412E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r. Kuswandi, MM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8B04C5" w:rsidRDefault="008B04C5" w:rsidP="008B04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7- Manajemen Gila Marketing</w:t>
            </w:r>
          </w:p>
          <w:p w:rsidR="008B04C5" w:rsidRDefault="008B04C5" w:rsidP="008B0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8811DC" w:rsidRPr="0027412E" w:rsidRDefault="009506BF" w:rsidP="008B04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obikin Amin, S.Sos, MM    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40F84" w:rsidRDefault="00840F84" w:rsidP="00840F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najemen SDM</w:t>
            </w:r>
          </w:p>
          <w:p w:rsidR="00840F84" w:rsidRDefault="00840F84" w:rsidP="00840F84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456238" w:rsidRPr="007F10AD" w:rsidRDefault="00840F84" w:rsidP="00840F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56238">
              <w:rPr>
                <w:rFonts w:ascii="Arial" w:hAnsi="Arial" w:cs="Arial"/>
                <w:sz w:val="20"/>
                <w:szCs w:val="20"/>
              </w:rPr>
              <w:t xml:space="preserve">Dra. Emmywati, SE, MM   </w:t>
            </w:r>
          </w:p>
        </w:tc>
      </w:tr>
      <w:tr w:rsidR="006C4C12" w:rsidRPr="00D309B4" w:rsidTr="00EC5D6E">
        <w:trPr>
          <w:trHeight w:val="1390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6C4C12" w:rsidRPr="00D309B4" w:rsidRDefault="006C4C12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0B7D" w:rsidRPr="006C4C12" w:rsidRDefault="005C0B7D" w:rsidP="005C0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Manajemen “Gila Marketing”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6C4C12" w:rsidRPr="006C4C12" w:rsidRDefault="005C0B7D" w:rsidP="005C0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 xml:space="preserve">Bambang Sri Wibowo,SE.,MM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Ekonomi Manajerial</w:t>
            </w:r>
          </w:p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4C12">
              <w:rPr>
                <w:rFonts w:ascii="Arial" w:hAnsi="Arial" w:cs="Arial"/>
                <w:sz w:val="20"/>
              </w:rPr>
              <w:t>Miya Dewi, S.Pd., M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Akuntansi Keuangan Lanjutan I</w:t>
            </w:r>
          </w:p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Hj. Rika Yuliastuti, SE., AK., ME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85F63" w:rsidRPr="006C4C12" w:rsidRDefault="00385F63" w:rsidP="00385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Metode Penelitian Bisnis</w:t>
            </w:r>
          </w:p>
          <w:p w:rsidR="00385F63" w:rsidRPr="006C4C12" w:rsidRDefault="00385F63" w:rsidP="00385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6C4C12" w:rsidRPr="00EC5D6E" w:rsidRDefault="00522CE7" w:rsidP="00EC5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j. Nanik Kustiningsih, SE., MM</w:t>
            </w:r>
          </w:p>
        </w:tc>
      </w:tr>
      <w:tr w:rsidR="006C4C12" w:rsidRPr="00D309B4" w:rsidTr="00B56B12">
        <w:trPr>
          <w:trHeight w:val="968"/>
        </w:trPr>
        <w:tc>
          <w:tcPr>
            <w:tcW w:w="861" w:type="dxa"/>
            <w:vMerge w:val="restart"/>
            <w:shd w:val="clear" w:color="auto" w:fill="D9D9D9"/>
            <w:textDirection w:val="btLr"/>
            <w:vAlign w:val="center"/>
          </w:tcPr>
          <w:p w:rsidR="006C4C12" w:rsidRPr="00D309B4" w:rsidRDefault="006C4C12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09B4">
              <w:rPr>
                <w:rFonts w:ascii="Arial" w:hAnsi="Arial" w:cs="Arial"/>
                <w:b/>
                <w:sz w:val="32"/>
                <w:szCs w:val="32"/>
              </w:rPr>
              <w:t>ENAM</w:t>
            </w:r>
          </w:p>
        </w:tc>
        <w:tc>
          <w:tcPr>
            <w:tcW w:w="1440" w:type="dxa"/>
            <w:vMerge w:val="restart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09.00-11.00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6C4C12" w:rsidRPr="0084712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chsan Maulana, SE, MM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3- Manajemen Strategis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6C4C12" w:rsidRPr="004264F5" w:rsidRDefault="00CF4B0F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i Wahjoedi, ST., MM</w:t>
            </w:r>
            <w:r w:rsidR="006C4C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6C4C12" w:rsidRDefault="006C4C12" w:rsidP="008B04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6C4C12" w:rsidRDefault="006C4C12" w:rsidP="008B0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6C4C12" w:rsidRPr="00635911" w:rsidRDefault="006C4C12" w:rsidP="008B04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obikin Amin, S.Sos, MM   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4C12" w:rsidRDefault="006C4C12" w:rsidP="008B04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037- Komunikasi Bisnis (M)</w:t>
            </w:r>
          </w:p>
          <w:p w:rsidR="006C4C12" w:rsidRDefault="006C4C12" w:rsidP="008B0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6C4C12" w:rsidRPr="00847122" w:rsidRDefault="006C4C12" w:rsidP="008B04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F4D">
              <w:rPr>
                <w:rFonts w:ascii="Arial" w:hAnsi="Arial" w:cs="Arial"/>
                <w:sz w:val="20"/>
                <w:szCs w:val="20"/>
                <w:lang w:val="id-ID"/>
              </w:rPr>
              <w:t>Alfiyatussholichah, S.Si., M.Psdm</w:t>
            </w:r>
          </w:p>
        </w:tc>
      </w:tr>
      <w:tr w:rsidR="006C4C12" w:rsidRPr="00D309B4" w:rsidTr="00CC03C4">
        <w:trPr>
          <w:trHeight w:val="1238"/>
        </w:trPr>
        <w:tc>
          <w:tcPr>
            <w:tcW w:w="861" w:type="dxa"/>
            <w:vMerge/>
            <w:shd w:val="clear" w:color="auto" w:fill="D9D9D9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6C4C12" w:rsidRPr="00847122" w:rsidRDefault="006C4C12" w:rsidP="00646B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23039- E-Business ICT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6C4C12" w:rsidRPr="00594A0B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re Patarianto, SE., MM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6C4C12" w:rsidRDefault="006C4C12" w:rsidP="00950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3043- Manajemen Strategis (M)</w:t>
            </w:r>
          </w:p>
          <w:p w:rsidR="006C4C12" w:rsidRDefault="006C4C12" w:rsidP="009506B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Mn B </w:t>
            </w:r>
          </w:p>
          <w:p w:rsidR="006C4C12" w:rsidRPr="00683B53" w:rsidRDefault="00CF4B0F" w:rsidP="00950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. Emmywati, MM</w:t>
            </w:r>
            <w:r w:rsidR="006C4C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C4C1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6C4C1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6C4C12" w:rsidRPr="00CB31DC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Drs. Ec. Slamet M. Ikhsan, MSi.</w:t>
            </w:r>
          </w:p>
          <w:p w:rsidR="006C4C12" w:rsidRPr="00847122" w:rsidRDefault="006C4C12" w:rsidP="0021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C12" w:rsidRPr="00D309B4" w:rsidTr="00C03A3E">
        <w:trPr>
          <w:trHeight w:val="1238"/>
        </w:trPr>
        <w:tc>
          <w:tcPr>
            <w:tcW w:w="861" w:type="dxa"/>
            <w:vMerge/>
            <w:shd w:val="clear" w:color="auto" w:fill="D9D9D9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C12" w:rsidRPr="00F67464" w:rsidRDefault="006C4C12" w:rsidP="00385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38- Salesmanship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6C4C12" w:rsidRPr="00E0686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r. Hj. Noneng R. S., SH., MM</w:t>
            </w:r>
          </w:p>
          <w:p w:rsidR="006C4C12" w:rsidRPr="00E0686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3- Manajemen Strategis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 Wahjoedi, ST, M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42B">
              <w:rPr>
                <w:rFonts w:ascii="Arial" w:hAnsi="Arial" w:cs="Arial"/>
                <w:sz w:val="20"/>
                <w:szCs w:val="20"/>
              </w:rPr>
              <w:t>Ririn Andriana.ST.,MM</w:t>
            </w:r>
          </w:p>
        </w:tc>
      </w:tr>
      <w:tr w:rsidR="006C4C12" w:rsidRPr="00D309B4" w:rsidTr="00861CDC">
        <w:trPr>
          <w:trHeight w:val="1238"/>
        </w:trPr>
        <w:tc>
          <w:tcPr>
            <w:tcW w:w="861" w:type="dxa"/>
            <w:vMerge/>
            <w:shd w:val="clear" w:color="auto" w:fill="D9D9D9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Praktek  Akuntansi</w:t>
            </w:r>
          </w:p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 xml:space="preserve">(2sks)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Dra. Kuswardijah, Ak., CA., CP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87029" w:rsidRPr="009F44C7" w:rsidRDefault="00087029" w:rsidP="000870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Etika Bisnis &amp; Profesi</w:t>
            </w:r>
          </w:p>
          <w:p w:rsidR="00087029" w:rsidRPr="009F44C7" w:rsidRDefault="00087029" w:rsidP="000870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6C4C12" w:rsidRPr="006C4C12" w:rsidRDefault="00087029" w:rsidP="000870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Hj. Rika Yuliastuti, SE., AK., ME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F533F" w:rsidRPr="009F44C7" w:rsidRDefault="002F533F" w:rsidP="002F5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kuntansi Sektor Publik</w:t>
            </w:r>
          </w:p>
          <w:p w:rsidR="002F533F" w:rsidRPr="009F44C7" w:rsidRDefault="002F533F" w:rsidP="002F5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6C4C12" w:rsidRPr="006C4C12" w:rsidRDefault="002F533F" w:rsidP="002F5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Dra. Kuswardijah, Ak., CA., CPA</w:t>
            </w:r>
          </w:p>
        </w:tc>
      </w:tr>
      <w:tr w:rsidR="006C4C12" w:rsidRPr="00D309B4" w:rsidTr="00D210CC">
        <w:trPr>
          <w:trHeight w:val="1154"/>
        </w:trPr>
        <w:tc>
          <w:tcPr>
            <w:tcW w:w="861" w:type="dxa"/>
            <w:vMerge/>
            <w:shd w:val="clear" w:color="auto" w:fill="D9D9D9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11.00-13.00</w:t>
            </w:r>
          </w:p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38- Salesmanship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6C4C12" w:rsidRPr="000729B8" w:rsidRDefault="006C4C12" w:rsidP="00072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nny Dwi Puspitasari, ST, MM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4036- Aspek Hukum Bisnis (M)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="00E447E6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</w:p>
          <w:p w:rsidR="006C4C12" w:rsidRPr="00FC724C" w:rsidRDefault="006C4C12" w:rsidP="00072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r. Hj. Noneng R. S., SH., M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039- E-Business ICT (M)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6C4C12" w:rsidRPr="00847122" w:rsidRDefault="006C4C12" w:rsidP="00072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re Patarianto, SE., M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2- Budaya Organisasi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6C4C12" w:rsidRPr="00594A0B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ekardianto, SE, MM</w:t>
            </w:r>
          </w:p>
        </w:tc>
      </w:tr>
      <w:tr w:rsidR="006C4C12" w:rsidRPr="00D309B4" w:rsidTr="00D210CC">
        <w:trPr>
          <w:trHeight w:val="1067"/>
        </w:trPr>
        <w:tc>
          <w:tcPr>
            <w:tcW w:w="861" w:type="dxa"/>
            <w:vMerge/>
            <w:shd w:val="clear" w:color="auto" w:fill="D9D9D9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6C4C12" w:rsidRPr="00DB601D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chsan Maulana, SE, MM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4042- Budaya Organisasi (M)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6C4C12" w:rsidRPr="000E677C" w:rsidRDefault="00E90E17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nny Dwi Puspitasari, ST, MM</w:t>
            </w:r>
            <w:r w:rsidR="006C4C12">
              <w:rPr>
                <w:rFonts w:ascii="Arial" w:hAnsi="Arial" w:cs="Arial"/>
                <w:color w:val="000000"/>
                <w:sz w:val="20"/>
                <w:szCs w:val="20"/>
              </w:rPr>
              <w:t xml:space="preserve"> / Dr. Rosalin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4038- Salesmanship (M)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6C4C12" w:rsidRPr="0084712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 Wahjoedi, ST, M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4C12" w:rsidRDefault="006C4C12" w:rsidP="006278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5037- Komunikasi Bisnis (M) </w:t>
            </w:r>
          </w:p>
          <w:p w:rsidR="006C4C12" w:rsidRDefault="006C4C12" w:rsidP="0062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6C4C12" w:rsidRPr="00CB31DC" w:rsidRDefault="006C4C12" w:rsidP="006278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r. Hj. Noneng R. S., SH., MM</w:t>
            </w:r>
          </w:p>
        </w:tc>
      </w:tr>
      <w:tr w:rsidR="006C4C12" w:rsidRPr="00D309B4" w:rsidTr="00C03A3E">
        <w:trPr>
          <w:trHeight w:val="1067"/>
        </w:trPr>
        <w:tc>
          <w:tcPr>
            <w:tcW w:w="861" w:type="dxa"/>
            <w:vMerge/>
            <w:shd w:val="clear" w:color="auto" w:fill="D9D9D9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C12" w:rsidRDefault="006C4C12" w:rsidP="008E4F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039- E-Business ICT (M)</w:t>
            </w:r>
          </w:p>
          <w:p w:rsidR="006C4C12" w:rsidRDefault="006C4C12" w:rsidP="008E4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6C4C12" w:rsidRPr="00E06862" w:rsidRDefault="006C4C12" w:rsidP="008E4F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re Patarianto, SE., M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037- Komunikasi Bisnis (M)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6C4C12" w:rsidRDefault="006C4C12" w:rsidP="008A06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i Thelia Sari, SE, MA</w:t>
            </w:r>
          </w:p>
          <w:p w:rsidR="006C4C12" w:rsidRPr="007238D3" w:rsidRDefault="006C4C12" w:rsidP="00F141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C4C1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2- Budaya Organisasi (M) </w:t>
            </w:r>
          </w:p>
          <w:p w:rsidR="006C4C1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6C4C12" w:rsidRPr="00536FF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2F">
              <w:rPr>
                <w:rFonts w:ascii="Arial" w:hAnsi="Arial" w:cs="Arial"/>
                <w:sz w:val="20"/>
                <w:szCs w:val="20"/>
              </w:rPr>
              <w:t>Cucu Hayati, ST., M.Sc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4C1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6C4C1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6C4C12" w:rsidRPr="00CB31DC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Drs. Ec. Slamet M. Ikhsan, MSi.</w:t>
            </w:r>
          </w:p>
          <w:p w:rsidR="006C4C12" w:rsidRPr="00E0686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C7" w:rsidRPr="00D309B4" w:rsidTr="00861CDC">
        <w:trPr>
          <w:trHeight w:val="1067"/>
        </w:trPr>
        <w:tc>
          <w:tcPr>
            <w:tcW w:w="861" w:type="dxa"/>
            <w:vMerge/>
            <w:shd w:val="clear" w:color="auto" w:fill="D9D9D9"/>
            <w:vAlign w:val="center"/>
          </w:tcPr>
          <w:p w:rsidR="009F44C7" w:rsidRPr="00D309B4" w:rsidRDefault="009F44C7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9F44C7" w:rsidRPr="00D309B4" w:rsidRDefault="009F44C7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Teori Akuntansi 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mrina Yulfajar,SE.,M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Praktek  Akuntansi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(2sks)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Dra. Kuswardijah, Ak., CA., CP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7DE7" w:rsidRPr="006C4C12" w:rsidRDefault="00C77DE7" w:rsidP="00C77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Aspek Hukum Bisnis</w:t>
            </w:r>
          </w:p>
          <w:p w:rsidR="00C77DE7" w:rsidRPr="006C4C12" w:rsidRDefault="00C77DE7" w:rsidP="00C77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9F44C7" w:rsidRPr="009F44C7" w:rsidRDefault="00C77DE7" w:rsidP="00C77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suma Adi Rahardjo, SE., M.P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77DE7" w:rsidRPr="006C4C12" w:rsidRDefault="00C77DE7" w:rsidP="00C77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 xml:space="preserve">Sistem Informasi Akuntansi Lanjtan  </w:t>
            </w:r>
          </w:p>
          <w:p w:rsidR="00C77DE7" w:rsidRPr="006C4C12" w:rsidRDefault="00C77DE7" w:rsidP="00C77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9F44C7" w:rsidRPr="009F44C7" w:rsidRDefault="00C77DE7" w:rsidP="00C77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  <w:lang w:val="en-GB"/>
              </w:rPr>
              <w:t>Agus Subandoro, SE., MM</w:t>
            </w:r>
          </w:p>
        </w:tc>
      </w:tr>
    </w:tbl>
    <w:p w:rsidR="00CB31DC" w:rsidRDefault="00CB31DC" w:rsidP="00AE30D8">
      <w:pPr>
        <w:spacing w:after="0" w:line="240" w:lineRule="auto"/>
        <w:rPr>
          <w:rFonts w:ascii="Times New Roman" w:hAnsi="Times New Roman"/>
          <w:sz w:val="24"/>
          <w:szCs w:val="24"/>
          <w:lang w:val="en-ID"/>
        </w:rPr>
      </w:pPr>
    </w:p>
    <w:p w:rsidR="0027787D" w:rsidRPr="004D15C6" w:rsidRDefault="004D15C6" w:rsidP="004D15C6">
      <w:pPr>
        <w:pStyle w:val="NoSpacing"/>
        <w:ind w:left="5760"/>
        <w:jc w:val="center"/>
        <w:rPr>
          <w:rFonts w:ascii="Arial" w:hAnsi="Arial" w:cs="Arial"/>
          <w:sz w:val="20"/>
          <w:szCs w:val="20"/>
          <w:lang w:val="id-ID"/>
        </w:rPr>
      </w:pPr>
      <w:r w:rsidRPr="0064528A">
        <w:rPr>
          <w:rFonts w:ascii="Arial" w:hAnsi="Arial" w:cs="Arial"/>
          <w:sz w:val="20"/>
          <w:szCs w:val="20"/>
        </w:rPr>
        <w:t xml:space="preserve">Surabaya, </w:t>
      </w:r>
      <w:r w:rsidR="0078475C">
        <w:rPr>
          <w:rFonts w:ascii="Arial" w:hAnsi="Arial" w:cs="Arial"/>
          <w:sz w:val="20"/>
          <w:szCs w:val="20"/>
        </w:rPr>
        <w:t>17 Januari 2020</w:t>
      </w:r>
    </w:p>
    <w:p w:rsidR="002C131C" w:rsidRPr="00235D25" w:rsidRDefault="00710782" w:rsidP="00C77DE7">
      <w:pPr>
        <w:pStyle w:val="NoSpacing"/>
        <w:ind w:left="5760"/>
        <w:jc w:val="center"/>
        <w:rPr>
          <w:rFonts w:ascii="Arial" w:hAnsi="Arial" w:cs="Arial"/>
          <w:sz w:val="20"/>
          <w:szCs w:val="20"/>
        </w:rPr>
      </w:pPr>
      <w:r w:rsidRPr="0064528A">
        <w:rPr>
          <w:rFonts w:ascii="Arial" w:hAnsi="Arial" w:cs="Arial"/>
          <w:sz w:val="20"/>
          <w:szCs w:val="20"/>
          <w:lang w:val="id-ID"/>
        </w:rPr>
        <w:t>Wakil Ketua</w:t>
      </w:r>
      <w:r w:rsidR="00A57136" w:rsidRPr="0064528A">
        <w:rPr>
          <w:rFonts w:ascii="Arial" w:hAnsi="Arial" w:cs="Arial"/>
          <w:sz w:val="20"/>
          <w:szCs w:val="20"/>
        </w:rPr>
        <w:t xml:space="preserve"> I,</w:t>
      </w:r>
    </w:p>
    <w:p w:rsidR="00597042" w:rsidRDefault="00597042" w:rsidP="002139E8">
      <w:pPr>
        <w:spacing w:after="0" w:line="240" w:lineRule="auto"/>
        <w:ind w:left="5761"/>
        <w:jc w:val="center"/>
        <w:rPr>
          <w:rFonts w:ascii="Arial" w:hAnsi="Arial" w:cs="Arial"/>
          <w:sz w:val="20"/>
          <w:szCs w:val="20"/>
          <w:lang w:val="en-ID"/>
        </w:rPr>
      </w:pPr>
    </w:p>
    <w:p w:rsidR="002139E8" w:rsidRDefault="002139E8" w:rsidP="002139E8">
      <w:pPr>
        <w:spacing w:after="0" w:line="240" w:lineRule="auto"/>
        <w:ind w:left="5761"/>
        <w:jc w:val="center"/>
        <w:rPr>
          <w:rFonts w:ascii="Arial" w:hAnsi="Arial" w:cs="Arial"/>
          <w:sz w:val="20"/>
          <w:szCs w:val="20"/>
          <w:lang w:val="en-ID"/>
        </w:rPr>
      </w:pPr>
    </w:p>
    <w:p w:rsidR="002139E8" w:rsidRPr="002139E8" w:rsidRDefault="002139E8" w:rsidP="002139E8">
      <w:pPr>
        <w:spacing w:after="0" w:line="240" w:lineRule="auto"/>
        <w:ind w:left="5761"/>
        <w:jc w:val="center"/>
        <w:rPr>
          <w:rFonts w:ascii="Arial" w:hAnsi="Arial" w:cs="Arial"/>
          <w:sz w:val="20"/>
          <w:szCs w:val="20"/>
          <w:lang w:val="en-ID"/>
        </w:rPr>
      </w:pPr>
    </w:p>
    <w:p w:rsidR="000008E0" w:rsidRPr="001B7265" w:rsidRDefault="001B7265" w:rsidP="00CB31DC">
      <w:pPr>
        <w:spacing w:line="240" w:lineRule="auto"/>
        <w:ind w:left="5760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Maya Ida Kesumawatie</w:t>
      </w:r>
      <w:proofErr w:type="gramStart"/>
      <w:r>
        <w:rPr>
          <w:rFonts w:ascii="Arial" w:hAnsi="Arial" w:cs="Arial"/>
          <w:sz w:val="20"/>
          <w:szCs w:val="20"/>
        </w:rPr>
        <w:t>,S.Kom</w:t>
      </w:r>
      <w:proofErr w:type="gramEnd"/>
      <w:r>
        <w:rPr>
          <w:rFonts w:ascii="Arial" w:hAnsi="Arial" w:cs="Arial"/>
          <w:sz w:val="20"/>
          <w:szCs w:val="20"/>
        </w:rPr>
        <w:t>.,M</w:t>
      </w:r>
      <w:r>
        <w:rPr>
          <w:rFonts w:ascii="Arial" w:hAnsi="Arial" w:cs="Arial"/>
          <w:sz w:val="20"/>
          <w:szCs w:val="20"/>
          <w:lang w:val="id-ID"/>
        </w:rPr>
        <w:t>M</w:t>
      </w:r>
    </w:p>
    <w:p w:rsidR="00690552" w:rsidRDefault="00690552" w:rsidP="00DA639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0008E0" w:rsidRPr="00690552" w:rsidRDefault="00690552" w:rsidP="00DA639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008E0" w:rsidRPr="00690552">
        <w:rPr>
          <w:rFonts w:ascii="Arial" w:hAnsi="Arial" w:cs="Arial"/>
          <w:b/>
          <w:sz w:val="32"/>
          <w:szCs w:val="28"/>
        </w:rPr>
        <w:lastRenderedPageBreak/>
        <w:t>JAD</w:t>
      </w:r>
      <w:r w:rsidR="002A37B3" w:rsidRPr="00690552">
        <w:rPr>
          <w:rFonts w:ascii="Arial" w:hAnsi="Arial" w:cs="Arial"/>
          <w:b/>
          <w:sz w:val="32"/>
          <w:szCs w:val="28"/>
          <w:lang w:val="id-ID"/>
        </w:rPr>
        <w:t>W</w:t>
      </w:r>
      <w:r w:rsidR="000008E0" w:rsidRPr="00690552">
        <w:rPr>
          <w:rFonts w:ascii="Arial" w:hAnsi="Arial" w:cs="Arial"/>
          <w:b/>
          <w:sz w:val="32"/>
          <w:szCs w:val="28"/>
        </w:rPr>
        <w:t>AL KULIAH</w:t>
      </w:r>
    </w:p>
    <w:p w:rsidR="000008E0" w:rsidRPr="00690552" w:rsidRDefault="000008E0" w:rsidP="000008E0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90552">
        <w:rPr>
          <w:rFonts w:ascii="Arial" w:hAnsi="Arial" w:cs="Arial"/>
          <w:b/>
          <w:sz w:val="32"/>
          <w:szCs w:val="28"/>
        </w:rPr>
        <w:t>STIE MAHARDHIKA</w:t>
      </w:r>
    </w:p>
    <w:p w:rsidR="000008E0" w:rsidRPr="00E03596" w:rsidRDefault="000008E0" w:rsidP="000008E0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proofErr w:type="gramStart"/>
      <w:r w:rsidRPr="00690552">
        <w:rPr>
          <w:rFonts w:ascii="Arial" w:hAnsi="Arial" w:cs="Arial"/>
          <w:b/>
          <w:sz w:val="32"/>
          <w:szCs w:val="28"/>
        </w:rPr>
        <w:t>SEMESTER G</w:t>
      </w:r>
      <w:r w:rsidR="005538AF" w:rsidRPr="00690552">
        <w:rPr>
          <w:rFonts w:ascii="Arial" w:hAnsi="Arial" w:cs="Arial"/>
          <w:b/>
          <w:sz w:val="32"/>
          <w:szCs w:val="28"/>
          <w:lang w:val="id-ID"/>
        </w:rPr>
        <w:t>ENAP</w:t>
      </w:r>
      <w:r w:rsidRPr="00690552">
        <w:rPr>
          <w:rFonts w:ascii="Arial" w:hAnsi="Arial" w:cs="Arial"/>
          <w:b/>
          <w:sz w:val="32"/>
          <w:szCs w:val="28"/>
        </w:rPr>
        <w:t xml:space="preserve"> TA.</w:t>
      </w:r>
      <w:proofErr w:type="gramEnd"/>
      <w:r w:rsidRPr="00690552">
        <w:rPr>
          <w:rFonts w:ascii="Arial" w:hAnsi="Arial" w:cs="Arial"/>
          <w:b/>
          <w:sz w:val="32"/>
          <w:szCs w:val="28"/>
        </w:rPr>
        <w:t xml:space="preserve"> 201</w:t>
      </w:r>
      <w:r w:rsidR="00E03596">
        <w:rPr>
          <w:rFonts w:ascii="Arial" w:hAnsi="Arial" w:cs="Arial"/>
          <w:b/>
          <w:sz w:val="32"/>
          <w:szCs w:val="28"/>
        </w:rPr>
        <w:t>9/2020</w:t>
      </w:r>
    </w:p>
    <w:p w:rsidR="00CB31DC" w:rsidRPr="00690552" w:rsidRDefault="00CB31DC" w:rsidP="000008E0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id-ID"/>
        </w:rPr>
      </w:pPr>
    </w:p>
    <w:p w:rsidR="00CB31DC" w:rsidRPr="00690552" w:rsidRDefault="000008E0" w:rsidP="0095407F">
      <w:pPr>
        <w:spacing w:after="0" w:line="240" w:lineRule="auto"/>
        <w:jc w:val="right"/>
        <w:outlineLvl w:val="0"/>
        <w:rPr>
          <w:rFonts w:ascii="Arial" w:hAnsi="Arial" w:cs="Arial"/>
          <w:b/>
          <w:sz w:val="32"/>
          <w:szCs w:val="28"/>
        </w:rPr>
      </w:pPr>
      <w:r w:rsidRPr="00690552">
        <w:rPr>
          <w:rFonts w:ascii="Arial" w:hAnsi="Arial" w:cs="Arial"/>
          <w:b/>
          <w:sz w:val="32"/>
          <w:szCs w:val="28"/>
        </w:rPr>
        <w:t>REGULER MALAM</w:t>
      </w:r>
    </w:p>
    <w:tbl>
      <w:tblPr>
        <w:tblW w:w="11391" w:type="dxa"/>
        <w:tblInd w:w="-9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8"/>
        <w:gridCol w:w="1493"/>
        <w:gridCol w:w="2340"/>
        <w:gridCol w:w="2340"/>
        <w:gridCol w:w="2250"/>
        <w:gridCol w:w="2160"/>
      </w:tblGrid>
      <w:tr w:rsidR="000008E0" w:rsidRPr="00D309B4" w:rsidTr="00244691">
        <w:trPr>
          <w:trHeight w:val="470"/>
        </w:trPr>
        <w:tc>
          <w:tcPr>
            <w:tcW w:w="808" w:type="dxa"/>
            <w:shd w:val="clear" w:color="auto" w:fill="BFBFBF"/>
            <w:vAlign w:val="center"/>
          </w:tcPr>
          <w:p w:rsidR="000008E0" w:rsidRPr="00D309B4" w:rsidRDefault="000008E0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SMT</w:t>
            </w:r>
          </w:p>
        </w:tc>
        <w:tc>
          <w:tcPr>
            <w:tcW w:w="1493" w:type="dxa"/>
            <w:shd w:val="clear" w:color="auto" w:fill="BFBFBF"/>
            <w:vAlign w:val="center"/>
          </w:tcPr>
          <w:p w:rsidR="000008E0" w:rsidRPr="00D309B4" w:rsidRDefault="000008E0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PUKUL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0008E0" w:rsidRPr="00D309B4" w:rsidRDefault="000008E0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SENIN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0008E0" w:rsidRPr="00D309B4" w:rsidRDefault="000008E0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SELASA</w:t>
            </w:r>
          </w:p>
        </w:tc>
        <w:tc>
          <w:tcPr>
            <w:tcW w:w="2250" w:type="dxa"/>
            <w:shd w:val="clear" w:color="auto" w:fill="BFBFBF"/>
            <w:vAlign w:val="center"/>
          </w:tcPr>
          <w:p w:rsidR="000008E0" w:rsidRPr="00D309B4" w:rsidRDefault="000008E0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RABU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0008E0" w:rsidRPr="00D309B4" w:rsidRDefault="000008E0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KAMIS</w:t>
            </w:r>
          </w:p>
        </w:tc>
      </w:tr>
      <w:tr w:rsidR="00E42C91" w:rsidRPr="00D309B4" w:rsidTr="00415B69">
        <w:trPr>
          <w:trHeight w:val="1143"/>
        </w:trPr>
        <w:tc>
          <w:tcPr>
            <w:tcW w:w="808" w:type="dxa"/>
            <w:vMerge w:val="restart"/>
            <w:shd w:val="clear" w:color="auto" w:fill="D9D9D9"/>
            <w:textDirection w:val="btLr"/>
            <w:vAlign w:val="center"/>
          </w:tcPr>
          <w:p w:rsidR="00E42C91" w:rsidRPr="002907FB" w:rsidRDefault="00E42C91" w:rsidP="00D309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id-ID"/>
              </w:rPr>
              <w:t>DUA</w:t>
            </w:r>
          </w:p>
        </w:tc>
        <w:tc>
          <w:tcPr>
            <w:tcW w:w="1493" w:type="dxa"/>
            <w:vMerge w:val="restart"/>
            <w:vAlign w:val="center"/>
          </w:tcPr>
          <w:p w:rsidR="00E42C91" w:rsidRPr="00D309B4" w:rsidRDefault="00E42C91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18.00-20.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318A" w:rsidRDefault="0098318A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98318A" w:rsidRDefault="0098318A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2C91" w:rsidRPr="002139E8" w:rsidRDefault="00CF4B0F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edjatmoko Abipraja, SE., M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318A" w:rsidRDefault="0098318A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98318A" w:rsidRDefault="0098318A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2C91" w:rsidRPr="004305E1" w:rsidRDefault="0098318A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F4D">
              <w:rPr>
                <w:rFonts w:ascii="Arial" w:hAnsi="Arial" w:cs="Arial"/>
                <w:sz w:val="20"/>
                <w:szCs w:val="20"/>
                <w:lang w:val="id-ID"/>
              </w:rPr>
              <w:t>Suroso, SE., M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905FC" w:rsidRDefault="006905FC" w:rsidP="00690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1008- Bahasa Indonesia </w:t>
            </w:r>
          </w:p>
          <w:p w:rsidR="006905FC" w:rsidRDefault="006905FC" w:rsidP="006905F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2C91" w:rsidRPr="002139E8" w:rsidRDefault="006905FC" w:rsidP="00690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F23FF">
              <w:rPr>
                <w:rFonts w:ascii="Arial" w:hAnsi="Arial" w:cs="Arial"/>
                <w:sz w:val="20"/>
                <w:szCs w:val="20"/>
              </w:rPr>
              <w:t xml:space="preserve">Nuzulul Fatimah, SE, MM  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2C91" w:rsidRPr="00195B9A" w:rsidRDefault="00E42C91" w:rsidP="00C03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C91" w:rsidRPr="00D309B4" w:rsidTr="00244691">
        <w:trPr>
          <w:trHeight w:val="1132"/>
        </w:trPr>
        <w:tc>
          <w:tcPr>
            <w:tcW w:w="808" w:type="dxa"/>
            <w:vMerge/>
            <w:shd w:val="clear" w:color="auto" w:fill="D9D9D9"/>
            <w:vAlign w:val="center"/>
          </w:tcPr>
          <w:p w:rsidR="00E42C91" w:rsidRPr="00D309B4" w:rsidRDefault="00E42C91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E42C91" w:rsidRPr="00D309B4" w:rsidRDefault="00E42C91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42C91" w:rsidRPr="001640EA" w:rsidRDefault="00E42C91" w:rsidP="00172F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00707" w:rsidRDefault="0000070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1- Akuntansi Keuangan I </w:t>
            </w:r>
          </w:p>
          <w:p w:rsidR="00000707" w:rsidRDefault="00000707" w:rsidP="00000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F23FF" w:rsidRPr="00A0440B" w:rsidRDefault="0004322B" w:rsidP="000432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ka Yuliastanti, SE, MM</w:t>
            </w:r>
            <w:r w:rsidRPr="0080620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64CCC" w:rsidRDefault="00B64CCC" w:rsidP="00B64C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12007- Bahasa Inggris Berbasis ICT </w:t>
            </w:r>
          </w:p>
          <w:p w:rsidR="00B64CCC" w:rsidRDefault="00B64CCC" w:rsidP="00B64C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8F5F10" w:rsidRPr="00410FFE" w:rsidRDefault="00B64CCC" w:rsidP="00B64C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wang Suwangsih, S.S., M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8318A" w:rsidRDefault="0098318A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2012009- Statistik berbasis ICT </w:t>
            </w:r>
          </w:p>
          <w:p w:rsidR="0098318A" w:rsidRDefault="0098318A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F42795" w:rsidRPr="001E7659" w:rsidRDefault="003F39B2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Sri Rahayu, SE., MM   </w:t>
            </w:r>
          </w:p>
        </w:tc>
      </w:tr>
      <w:tr w:rsidR="00E42C91" w:rsidRPr="00D309B4" w:rsidTr="00244691">
        <w:trPr>
          <w:trHeight w:val="1136"/>
        </w:trPr>
        <w:tc>
          <w:tcPr>
            <w:tcW w:w="808" w:type="dxa"/>
            <w:vMerge/>
            <w:shd w:val="clear" w:color="auto" w:fill="D9D9D9"/>
            <w:vAlign w:val="center"/>
          </w:tcPr>
          <w:p w:rsidR="00E42C91" w:rsidRPr="00D309B4" w:rsidRDefault="00E42C91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E42C91" w:rsidRPr="00D309B4" w:rsidRDefault="00E42C91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0450" w:rsidRDefault="00CA0450" w:rsidP="00CA0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2012009- Statistik berbasis ICT </w:t>
            </w:r>
          </w:p>
          <w:p w:rsidR="00CA0450" w:rsidRDefault="00CA0450" w:rsidP="00CA0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42C91" w:rsidRPr="0030313F" w:rsidRDefault="00CA0450" w:rsidP="00CA0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CF2">
              <w:rPr>
                <w:rFonts w:ascii="Arial" w:hAnsi="Arial" w:cs="Arial"/>
                <w:sz w:val="20"/>
                <w:szCs w:val="20"/>
                <w:lang w:val="en-GB"/>
              </w:rPr>
              <w:t>Totok Subagyo, ST., M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11E8B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12007- Bahasa Inggris Berbasis ICT </w:t>
            </w:r>
          </w:p>
          <w:p w:rsidR="00711E8B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F23FF" w:rsidRPr="00D043E0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wang Suwangsih, S.S., M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E3138" w:rsidRDefault="00DE3138" w:rsidP="00DE31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DE3138" w:rsidRDefault="00DE3138" w:rsidP="00DE3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8F5F10" w:rsidRPr="0093127E" w:rsidRDefault="00DE3138" w:rsidP="00DE31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Yourini Erawati, S.Pd., M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33082" w:rsidRDefault="00233082" w:rsidP="002330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233082" w:rsidRDefault="00233082" w:rsidP="002330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F42795" w:rsidRPr="007234B1" w:rsidRDefault="00233082" w:rsidP="002330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5379E">
              <w:rPr>
                <w:rFonts w:ascii="Arial" w:hAnsi="Arial" w:cs="Arial"/>
                <w:sz w:val="20"/>
                <w:szCs w:val="20"/>
                <w:lang w:val="id-ID"/>
              </w:rPr>
              <w:t>Muslikhun, S.Ag., MM</w:t>
            </w:r>
          </w:p>
        </w:tc>
      </w:tr>
      <w:tr w:rsidR="00E42C91" w:rsidRPr="00D309B4" w:rsidTr="00244691">
        <w:trPr>
          <w:trHeight w:val="984"/>
        </w:trPr>
        <w:tc>
          <w:tcPr>
            <w:tcW w:w="808" w:type="dxa"/>
            <w:vMerge/>
            <w:shd w:val="clear" w:color="auto" w:fill="D9D9D9"/>
            <w:vAlign w:val="center"/>
          </w:tcPr>
          <w:p w:rsidR="00E42C91" w:rsidRPr="00D309B4" w:rsidRDefault="00E42C91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E42C91" w:rsidRPr="00D309B4" w:rsidRDefault="00E42C91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11E8B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1008- Bahasa Indonesia </w:t>
            </w:r>
          </w:p>
          <w:p w:rsidR="00711E8B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E42C91">
              <w:rPr>
                <w:rFonts w:ascii="Arial" w:hAnsi="Arial" w:cs="Arial"/>
                <w:color w:val="8064A2" w:themeColor="accent4"/>
                <w:sz w:val="20"/>
                <w:szCs w:val="20"/>
              </w:rPr>
              <w:t>Mn D</w:t>
            </w:r>
          </w:p>
          <w:p w:rsidR="00E42C91" w:rsidRPr="0030313F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Ali Mashyuri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.Pd.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M.</w:t>
            </w:r>
            <w:r w:rsidRPr="008F2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00707" w:rsidRDefault="0000070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011- Akuntansi Keuangan I</w:t>
            </w:r>
          </w:p>
          <w:p w:rsidR="00000707" w:rsidRDefault="00000707" w:rsidP="00000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28131D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42C91" w:rsidRPr="00D043E0" w:rsidRDefault="0000070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yu Rama Laksono, SE, M.Ak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5937CB" w:rsidRDefault="005937CB" w:rsidP="005937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12007- Bahasa Inggris Berbasis ICT </w:t>
            </w:r>
          </w:p>
          <w:p w:rsidR="005937CB" w:rsidRDefault="005937CB" w:rsidP="005937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3 sks) </w:t>
            </w:r>
            <w:r w:rsidRPr="00E42C91">
              <w:rPr>
                <w:rFonts w:ascii="Arial" w:hAnsi="Arial" w:cs="Arial"/>
                <w:color w:val="8064A2" w:themeColor="accent4"/>
                <w:sz w:val="20"/>
                <w:szCs w:val="20"/>
              </w:rPr>
              <w:t>Mn D</w:t>
            </w:r>
          </w:p>
          <w:p w:rsidR="00B6387D" w:rsidRPr="0093127E" w:rsidRDefault="005937CB" w:rsidP="005937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ris, SE, M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A62762" w:rsidRPr="007234B1" w:rsidRDefault="00A62762" w:rsidP="00172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44C7" w:rsidRPr="00D309B4" w:rsidTr="00244691">
        <w:trPr>
          <w:trHeight w:val="1144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Manajemen </w:t>
            </w:r>
          </w:p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Bambang Sri Wibowo,SE,MM 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Statistik</w:t>
            </w:r>
          </w:p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5364CE" w:rsidRPr="007E2DF2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nita Kartika Sari, ST.,</w:t>
            </w:r>
            <w:r w:rsidR="007E2DF2">
              <w:rPr>
                <w:rFonts w:ascii="Arial" w:hAnsi="Arial" w:cs="Arial"/>
                <w:sz w:val="20"/>
                <w:szCs w:val="20"/>
                <w:lang w:val="id-ID"/>
              </w:rPr>
              <w:t xml:space="preserve"> MM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Akuntansi Keuangan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CF4B0F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min Sadiqin, SE., M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478B" w:rsidRPr="009F44C7" w:rsidRDefault="006D478B" w:rsidP="006D47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kuntansi Perbankan</w:t>
            </w:r>
          </w:p>
          <w:p w:rsidR="006D478B" w:rsidRPr="009F44C7" w:rsidRDefault="006D478B" w:rsidP="006D47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6D478B" w:rsidP="006D47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Suhadi,SE.,MSA</w:t>
            </w:r>
          </w:p>
        </w:tc>
      </w:tr>
      <w:tr w:rsidR="009F44C7" w:rsidRPr="00D309B4" w:rsidTr="00244691">
        <w:trPr>
          <w:trHeight w:val="1276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183E" w:rsidRPr="009F44C7" w:rsidRDefault="0008183E" w:rsidP="00081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Bahasa Inggris</w:t>
            </w:r>
          </w:p>
          <w:p w:rsidR="0008183E" w:rsidRPr="009F44C7" w:rsidRDefault="0008183E" w:rsidP="00081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8F1A83" w:rsidP="00081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</w:rPr>
              <w:t>Miya Dewi, S.Pd., M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Ilmu Ekonomi Makro</w:t>
            </w:r>
          </w:p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</w:rPr>
              <w:t>Nunik Setyo Utami,SE.,MM</w:t>
            </w:r>
            <w:r w:rsidRPr="009F44C7">
              <w:rPr>
                <w:rFonts w:ascii="Arial" w:hAnsi="Arial" w:cs="Arial"/>
                <w:sz w:val="20"/>
                <w:szCs w:val="20"/>
              </w:rPr>
              <w:t>.,</w:t>
            </w:r>
          </w:p>
          <w:p w:rsidR="009F44C7" w:rsidRPr="009F44C7" w:rsidRDefault="009F44C7" w:rsidP="00494F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Manajemen </w:t>
            </w:r>
          </w:p>
          <w:p w:rsidR="00E56A3A" w:rsidRPr="009B29A4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  <w:r>
              <w:rPr>
                <w:rFonts w:ascii="Arial" w:hAnsi="Arial" w:cs="Arial"/>
                <w:color w:val="FFC000"/>
                <w:sz w:val="20"/>
                <w:szCs w:val="20"/>
                <w:lang w:val="id-ID"/>
              </w:rPr>
              <w:t>B</w:t>
            </w:r>
          </w:p>
          <w:p w:rsidR="009F44C7" w:rsidRPr="00522CE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it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9F44C7">
              <w:rPr>
                <w:rFonts w:ascii="Arial" w:hAnsi="Arial" w:cs="Arial"/>
                <w:sz w:val="20"/>
                <w:szCs w:val="20"/>
              </w:rPr>
              <w:t>ahyo Nugroho,SE.,M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kuntansi Perbankan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9F44C7" w:rsidP="00A14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Gusti Muchran Noor,S</w:t>
            </w:r>
            <w:r w:rsidR="00A1483E">
              <w:rPr>
                <w:rFonts w:ascii="Arial" w:hAnsi="Arial" w:cs="Arial"/>
                <w:sz w:val="20"/>
                <w:szCs w:val="20"/>
                <w:lang w:val="id-ID"/>
              </w:rPr>
              <w:t>E</w:t>
            </w:r>
            <w:r w:rsidRPr="009F44C7">
              <w:rPr>
                <w:rFonts w:ascii="Arial" w:hAnsi="Arial" w:cs="Arial"/>
                <w:sz w:val="20"/>
                <w:szCs w:val="20"/>
              </w:rPr>
              <w:t>.,MSA</w:t>
            </w:r>
          </w:p>
        </w:tc>
      </w:tr>
      <w:tr w:rsidR="009F44C7" w:rsidRPr="00D309B4" w:rsidTr="00244691">
        <w:trPr>
          <w:trHeight w:val="984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20.00-22.00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F44C7" w:rsidRPr="00E7704C" w:rsidRDefault="009F44C7" w:rsidP="00172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011- Akuntansi Keuangan I</w:t>
            </w:r>
          </w:p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F44C7" w:rsidRPr="00685AB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205">
              <w:rPr>
                <w:rFonts w:ascii="Arial" w:hAnsi="Arial" w:cs="Arial"/>
                <w:sz w:val="20"/>
                <w:szCs w:val="20"/>
                <w:lang w:val="en-GB"/>
              </w:rPr>
              <w:t>Nugroho Wibowo, SE., MM., Ak., C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F44C7" w:rsidRDefault="009F44C7" w:rsidP="00B64C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07- Bahasa Inggris Berbasis ICT</w:t>
            </w:r>
          </w:p>
          <w:p w:rsidR="009F44C7" w:rsidRDefault="009F44C7" w:rsidP="00B64C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F44C7" w:rsidRPr="0027412E" w:rsidRDefault="009F44C7" w:rsidP="00B64C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wang Suwangsih, S.S., MM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012009- Statistik berbasis ICT</w:t>
            </w:r>
          </w:p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F44C7" w:rsidRPr="00CB31DC" w:rsidRDefault="003F39B2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Sri Rahayu, SE., MM   </w:t>
            </w:r>
          </w:p>
          <w:p w:rsidR="009F44C7" w:rsidRPr="00CB31DC" w:rsidRDefault="009F44C7" w:rsidP="00430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44C7" w:rsidRPr="00D309B4" w:rsidTr="00415B69">
        <w:trPr>
          <w:trHeight w:val="1398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F44C7" w:rsidRPr="00415B69" w:rsidRDefault="003F39B2" w:rsidP="00415B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Roy Sumaryono, ST., MM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F44C7" w:rsidRPr="00685AB7" w:rsidRDefault="009F44C7" w:rsidP="00E56A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F44C7" w:rsidRDefault="009F44C7" w:rsidP="00690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008- Bahasa Indonesia</w:t>
            </w:r>
          </w:p>
          <w:p w:rsidR="009F44C7" w:rsidRDefault="009F44C7" w:rsidP="00690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F44C7" w:rsidRPr="00CB31DC" w:rsidRDefault="009F44C7" w:rsidP="00690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EF23FF">
              <w:rPr>
                <w:rFonts w:ascii="Arial" w:hAnsi="Arial" w:cs="Arial"/>
                <w:sz w:val="20"/>
                <w:szCs w:val="20"/>
              </w:rPr>
              <w:t xml:space="preserve">Nuzulul Fatimah, SE, MM    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F44C7" w:rsidRPr="00415B69" w:rsidRDefault="003F39B2" w:rsidP="00415B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s. Ec. H. Sofyan Lazuardi, SH., MM </w:t>
            </w:r>
          </w:p>
        </w:tc>
      </w:tr>
      <w:tr w:rsidR="009F44C7" w:rsidRPr="00D309B4" w:rsidTr="00244691">
        <w:trPr>
          <w:trHeight w:val="1120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F44C7" w:rsidRDefault="009F44C7" w:rsidP="00711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1008- Bahasa Indonesia </w:t>
            </w:r>
          </w:p>
          <w:p w:rsidR="009F44C7" w:rsidRDefault="009F44C7" w:rsidP="00711E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9F44C7" w:rsidRPr="0043281A" w:rsidRDefault="009F44C7" w:rsidP="00711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. Ali Mashyuri, S.Pd., MM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F44C7" w:rsidRDefault="009F44C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011- Akuntansi Keuangan I</w:t>
            </w:r>
          </w:p>
          <w:p w:rsidR="009F44C7" w:rsidRDefault="009F44C7" w:rsidP="00000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9F44C7" w:rsidRPr="0093127E" w:rsidRDefault="009F44C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yu Rama Laksono, SE, M.Ak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F44C7" w:rsidRPr="00FB6E34" w:rsidRDefault="009F44C7" w:rsidP="00340C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F44C7" w:rsidRPr="00FB6E34" w:rsidRDefault="009F44C7" w:rsidP="006743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44C7" w:rsidRPr="00D309B4" w:rsidTr="00415B69">
        <w:trPr>
          <w:trHeight w:val="1299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F44C7" w:rsidRDefault="009F44C7" w:rsidP="00CA0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2012009- Statistik berbasis ICT </w:t>
            </w:r>
          </w:p>
          <w:p w:rsidR="009F44C7" w:rsidRDefault="009F44C7" w:rsidP="00CA0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(3 sks) </w:t>
            </w:r>
            <w:r w:rsidRPr="00E42C91">
              <w:rPr>
                <w:rFonts w:ascii="Arial" w:hAnsi="Arial" w:cs="Arial"/>
                <w:color w:val="8064A2" w:themeColor="accent4"/>
                <w:sz w:val="20"/>
                <w:szCs w:val="20"/>
              </w:rPr>
              <w:t>Mn D</w:t>
            </w:r>
          </w:p>
          <w:p w:rsidR="009F44C7" w:rsidRPr="0043281A" w:rsidRDefault="009F44C7" w:rsidP="00CA0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07CF2">
              <w:rPr>
                <w:rFonts w:ascii="Arial" w:hAnsi="Arial" w:cs="Arial"/>
                <w:sz w:val="20"/>
                <w:szCs w:val="20"/>
                <w:lang w:val="en-GB"/>
              </w:rPr>
              <w:t>Totok Subagyo, ST., MM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F44C7" w:rsidRPr="0093127E" w:rsidRDefault="009F44C7" w:rsidP="00A14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F44C7" w:rsidRDefault="009F44C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9F44C7" w:rsidRDefault="009F44C7" w:rsidP="00000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28131D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9F44C7" w:rsidRPr="0075198F" w:rsidRDefault="009F44C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Yourini Erawati, S.Pd., MM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F44C7" w:rsidRDefault="009F44C7" w:rsidP="002330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9F44C7" w:rsidRDefault="009F44C7" w:rsidP="002330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E42C91">
              <w:rPr>
                <w:rFonts w:ascii="Arial" w:hAnsi="Arial" w:cs="Arial"/>
                <w:color w:val="8064A2" w:themeColor="accent4"/>
                <w:sz w:val="20"/>
                <w:szCs w:val="20"/>
              </w:rPr>
              <w:t>Mn D</w:t>
            </w:r>
          </w:p>
          <w:p w:rsidR="009F44C7" w:rsidRPr="00AD1CAF" w:rsidRDefault="009F44C7" w:rsidP="002330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79E">
              <w:rPr>
                <w:rFonts w:ascii="Arial" w:hAnsi="Arial" w:cs="Arial"/>
                <w:sz w:val="20"/>
                <w:szCs w:val="20"/>
                <w:lang w:val="id-ID"/>
              </w:rPr>
              <w:t>Muslikhun, S.Ag., MM</w:t>
            </w:r>
          </w:p>
        </w:tc>
      </w:tr>
      <w:tr w:rsidR="009F44C7" w:rsidRPr="00D309B4" w:rsidTr="00244691">
        <w:trPr>
          <w:trHeight w:val="1128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Bahasa Inggris</w:t>
            </w:r>
          </w:p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8F1A83" w:rsidRDefault="008F1A83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128BF">
              <w:rPr>
                <w:rFonts w:ascii="Arial" w:hAnsi="Arial" w:cs="Arial"/>
                <w:sz w:val="20"/>
              </w:rPr>
              <w:t>Miya Dewi, S.Pd., M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Ilmu Ekonomi Makro</w:t>
            </w:r>
          </w:p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</w:rPr>
              <w:t>Nunik Setyo Utami,SE.,MM</w:t>
            </w:r>
            <w:r w:rsidRPr="009F44C7">
              <w:rPr>
                <w:rFonts w:ascii="Arial" w:hAnsi="Arial" w:cs="Arial"/>
                <w:sz w:val="20"/>
                <w:szCs w:val="20"/>
              </w:rPr>
              <w:t>.,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Bahasa Indonesia</w:t>
            </w:r>
          </w:p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suma Adi Rahardjo, SE., M.Pd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44C7" w:rsidRPr="00D309B4" w:rsidTr="00415B69">
        <w:trPr>
          <w:trHeight w:val="1095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44691" w:rsidRPr="009F44C7" w:rsidRDefault="00244691" w:rsidP="00244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Akuntansi Keuangan </w:t>
            </w:r>
            <w:r w:rsidR="003F39B2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244691" w:rsidRPr="009F44C7" w:rsidRDefault="00244691" w:rsidP="00244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3F39B2" w:rsidP="00244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Fitri Komariyah,SE., M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1483E" w:rsidRPr="009F44C7" w:rsidRDefault="00A1483E" w:rsidP="00A14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Statistik</w:t>
            </w:r>
          </w:p>
          <w:p w:rsidR="00A1483E" w:rsidRPr="009F44C7" w:rsidRDefault="00A1483E" w:rsidP="00A14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A1483E" w:rsidRPr="007E2DF2" w:rsidRDefault="00A1483E" w:rsidP="00A14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nita Kartika Sari, ST.,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MM</w:t>
            </w:r>
          </w:p>
          <w:p w:rsidR="009F44C7" w:rsidRPr="009F44C7" w:rsidRDefault="009F44C7" w:rsidP="00A14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Bahasa Indonesia</w:t>
            </w:r>
          </w:p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li Farhan,SE.,MS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31DC" w:rsidRPr="00690552" w:rsidRDefault="009B6DD6" w:rsidP="00F3400F">
      <w:pPr>
        <w:spacing w:after="0" w:line="240" w:lineRule="auto"/>
        <w:outlineLvl w:val="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br w:type="page"/>
      </w:r>
    </w:p>
    <w:tbl>
      <w:tblPr>
        <w:tblW w:w="11391" w:type="dxa"/>
        <w:tblInd w:w="-9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78"/>
        <w:gridCol w:w="1393"/>
        <w:gridCol w:w="2293"/>
        <w:gridCol w:w="2296"/>
        <w:gridCol w:w="2203"/>
        <w:gridCol w:w="2428"/>
      </w:tblGrid>
      <w:tr w:rsidR="00DE60B2" w:rsidRPr="00D309B4" w:rsidTr="009F44C7">
        <w:trPr>
          <w:trHeight w:val="1240"/>
        </w:trPr>
        <w:tc>
          <w:tcPr>
            <w:tcW w:w="778" w:type="dxa"/>
            <w:vMerge w:val="restart"/>
            <w:shd w:val="clear" w:color="auto" w:fill="D9D9D9"/>
            <w:textDirection w:val="btLr"/>
            <w:vAlign w:val="center"/>
          </w:tcPr>
          <w:p w:rsidR="00DE60B2" w:rsidRPr="006205BE" w:rsidRDefault="00DE60B2" w:rsidP="0086776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EMPAT</w:t>
            </w:r>
          </w:p>
        </w:tc>
        <w:tc>
          <w:tcPr>
            <w:tcW w:w="1393" w:type="dxa"/>
            <w:vMerge w:val="restart"/>
            <w:vAlign w:val="center"/>
          </w:tcPr>
          <w:p w:rsidR="00066DAE" w:rsidRPr="00D309B4" w:rsidRDefault="00DE60B2" w:rsidP="00066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18.00-</w:t>
            </w:r>
          </w:p>
          <w:p w:rsidR="00DE60B2" w:rsidRPr="00D309B4" w:rsidRDefault="00DE60B2" w:rsidP="004C03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13035" w:rsidRDefault="00E13035" w:rsidP="00E130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DE60B2" w:rsidRPr="007F10AD" w:rsidRDefault="00E13035" w:rsidP="00E13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E6B">
              <w:rPr>
                <w:rFonts w:ascii="Arial" w:hAnsi="Arial" w:cs="Arial"/>
                <w:sz w:val="20"/>
                <w:szCs w:val="20"/>
              </w:rPr>
              <w:t>Nila Hayuningtyas, S.Pd., M.Pd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>Manajemen Investasi</w:t>
            </w:r>
          </w:p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DE60B2" w:rsidRPr="0027412E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7212">
              <w:rPr>
                <w:rFonts w:ascii="Arial" w:hAnsi="Arial" w:cs="Arial"/>
                <w:sz w:val="20"/>
                <w:szCs w:val="20"/>
              </w:rPr>
              <w:t>Jhoni Harius, ST., MM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2028- Metodologi Penelitian Bisnis</w:t>
            </w:r>
          </w:p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</w:p>
          <w:p w:rsidR="00F42795" w:rsidRPr="0027412E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Pompong B Setiadi, MM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294C7A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jemen SDM </w:t>
            </w:r>
          </w:p>
          <w:p w:rsidR="00294C7A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DE60B2" w:rsidRPr="00173B59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r. Teguh Herdijanto, MM.</w:t>
            </w:r>
          </w:p>
        </w:tc>
      </w:tr>
      <w:tr w:rsidR="00DE60B2" w:rsidRPr="00D309B4" w:rsidTr="009F44C7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DE60B2" w:rsidRPr="00D309B4" w:rsidRDefault="00DE60B2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DE60B2" w:rsidRPr="00D309B4" w:rsidRDefault="00DE60B2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066696" w:rsidRDefault="00066696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3- Akuntansi Manajemen</w:t>
            </w:r>
          </w:p>
          <w:p w:rsidR="00066696" w:rsidRDefault="00066696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D22125" w:rsidRPr="0043281A" w:rsidRDefault="00066696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7">
              <w:rPr>
                <w:rFonts w:ascii="Arial" w:hAnsi="Arial" w:cs="Arial"/>
                <w:sz w:val="20"/>
                <w:szCs w:val="20"/>
              </w:rPr>
              <w:t>Agus Wahyudi, ST., MM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54179" w:rsidRDefault="00554179" w:rsidP="00554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2028- Metodologi Penelitian Bisnis </w:t>
            </w:r>
          </w:p>
          <w:p w:rsidR="00554179" w:rsidRDefault="00554179" w:rsidP="005541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F23FF" w:rsidRPr="00847122" w:rsidRDefault="00554179" w:rsidP="00554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ya Ida Kesumawatie, S.Kom, MM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278DD" w:rsidRDefault="006278DD" w:rsidP="006278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7- Manajemen Gila Marketing</w:t>
            </w:r>
          </w:p>
          <w:p w:rsidR="006278DD" w:rsidRDefault="006278DD" w:rsidP="0062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F42795" w:rsidRPr="00B648C9" w:rsidRDefault="006278DD" w:rsidP="006278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obikin Amin, S.Sos, MM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294C7A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2- Manajemen Operasi</w:t>
            </w:r>
          </w:p>
          <w:p w:rsidR="00294C7A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294C7A" w:rsidRPr="0093127E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BC">
              <w:rPr>
                <w:rFonts w:ascii="Arial" w:hAnsi="Arial" w:cs="Arial"/>
                <w:sz w:val="20"/>
                <w:szCs w:val="20"/>
              </w:rPr>
              <w:t>Safa'at, ST., MM</w:t>
            </w:r>
          </w:p>
          <w:p w:rsidR="00874DB2" w:rsidRPr="0093127E" w:rsidRDefault="00874DB2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0B2" w:rsidRPr="00D309B4" w:rsidTr="009F44C7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DE60B2" w:rsidRPr="00D309B4" w:rsidRDefault="00DE60B2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DE60B2" w:rsidRPr="00D309B4" w:rsidRDefault="00DE60B2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FFFFFF"/>
            <w:vAlign w:val="center"/>
          </w:tcPr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 xml:space="preserve">Manajemen Investasi </w:t>
            </w:r>
          </w:p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D22125" w:rsidRPr="0043281A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Pompong B Setiadi, MM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1840EB" w:rsidRDefault="001840EB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2- Manajemen Operasi </w:t>
            </w:r>
          </w:p>
          <w:p w:rsidR="001840EB" w:rsidRDefault="001840EB" w:rsidP="0018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F23FF" w:rsidRPr="00847122" w:rsidRDefault="001840EB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4F68">
              <w:rPr>
                <w:rFonts w:ascii="Arial" w:hAnsi="Arial" w:cs="Arial"/>
                <w:sz w:val="20"/>
                <w:szCs w:val="20"/>
                <w:lang w:val="id-ID"/>
              </w:rPr>
              <w:t>Martin Zebua,SE.,MM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2028- Metodologi Penelitian Bisnis</w:t>
            </w:r>
          </w:p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DE60B2" w:rsidRPr="00B648C9" w:rsidRDefault="001D6A88" w:rsidP="001D6A88">
            <w:pPr>
              <w:pStyle w:val="Subtitle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i Thelia Sari, SE, MA  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C924D2" w:rsidRDefault="00C924D2" w:rsidP="00C924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C924D2" w:rsidRDefault="00C924D2" w:rsidP="00C924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DE60B2" w:rsidRPr="00A0440B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Kuswandi, MM </w:t>
            </w:r>
          </w:p>
        </w:tc>
      </w:tr>
      <w:tr w:rsidR="00DE60B2" w:rsidRPr="00D309B4" w:rsidTr="009F44C7">
        <w:trPr>
          <w:trHeight w:val="984"/>
        </w:trPr>
        <w:tc>
          <w:tcPr>
            <w:tcW w:w="778" w:type="dxa"/>
            <w:vMerge/>
            <w:shd w:val="clear" w:color="auto" w:fill="D9D9D9"/>
            <w:vAlign w:val="center"/>
          </w:tcPr>
          <w:p w:rsidR="00DE60B2" w:rsidRPr="00D309B4" w:rsidRDefault="00DE60B2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DE60B2" w:rsidRPr="00D309B4" w:rsidRDefault="00DE60B2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FFFFFF"/>
            <w:vAlign w:val="center"/>
          </w:tcPr>
          <w:p w:rsidR="00066696" w:rsidRDefault="00066696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7- Manajemen Gila Marketing</w:t>
            </w:r>
          </w:p>
          <w:p w:rsidR="00066696" w:rsidRDefault="00066696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763151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DE60B2" w:rsidRPr="0043281A" w:rsidRDefault="00066696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Asmirin Noor, MM   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DE3138" w:rsidRDefault="00DE3138" w:rsidP="00DE3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DE60B2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F23FF" w:rsidRPr="00847122" w:rsidRDefault="00DE3138" w:rsidP="00DE31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27E">
              <w:rPr>
                <w:rFonts w:ascii="Arial" w:hAnsi="Arial" w:cs="Arial"/>
                <w:sz w:val="20"/>
                <w:szCs w:val="20"/>
              </w:rPr>
              <w:t>Tajuddin, S.Ag., MBA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066696" w:rsidRDefault="00066696" w:rsidP="00066696">
            <w:pPr>
              <w:pStyle w:val="Subtitle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3- Akuntansi Manajemen</w:t>
            </w:r>
          </w:p>
          <w:p w:rsidR="00066696" w:rsidRDefault="00066696" w:rsidP="00066696">
            <w:pPr>
              <w:pStyle w:val="Subtitle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DE60B2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DE60B2" w:rsidRPr="00B648C9" w:rsidRDefault="00CF4B0F" w:rsidP="00CF4B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yu Rama Lakson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.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.Ak.</w:t>
            </w:r>
          </w:p>
        </w:tc>
        <w:tc>
          <w:tcPr>
            <w:tcW w:w="2428" w:type="dxa"/>
            <w:shd w:val="clear" w:color="auto" w:fill="FFFFFF"/>
            <w:vAlign w:val="center"/>
          </w:tcPr>
          <w:p w:rsidR="00294C7A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2028- Metodologi Penelitian Bisnis</w:t>
            </w:r>
          </w:p>
          <w:p w:rsidR="00294C7A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</w:t>
            </w:r>
            <w:r w:rsidRPr="00763151">
              <w:rPr>
                <w:rFonts w:ascii="Arial" w:hAnsi="Arial" w:cs="Arial"/>
                <w:color w:val="7030A0"/>
                <w:sz w:val="20"/>
                <w:szCs w:val="20"/>
              </w:rPr>
              <w:t xml:space="preserve"> Mn D</w:t>
            </w:r>
          </w:p>
          <w:p w:rsidR="00DE60B2" w:rsidRPr="00A0440B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 Ida Kesumawatie, S.Kom, MM</w:t>
            </w:r>
          </w:p>
        </w:tc>
      </w:tr>
      <w:tr w:rsidR="009F44C7" w:rsidRPr="00D309B4" w:rsidTr="00861CDC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9F44C7" w:rsidRPr="00E81170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81170">
              <w:rPr>
                <w:rFonts w:ascii="Arial" w:hAnsi="Arial" w:cs="Arial"/>
                <w:sz w:val="20"/>
                <w:szCs w:val="20"/>
              </w:rPr>
              <w:t>Manajemen Operasi</w:t>
            </w:r>
          </w:p>
          <w:p w:rsidR="009F44C7" w:rsidRPr="00E81170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17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170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522CE7" w:rsidRDefault="00522CE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1170">
              <w:rPr>
                <w:rFonts w:ascii="Arial" w:hAnsi="Arial" w:cs="Arial"/>
                <w:sz w:val="20"/>
                <w:lang w:val="id-ID"/>
              </w:rPr>
              <w:t>Dhyah Wulansari, SE., MM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66DAE" w:rsidRPr="009F44C7" w:rsidRDefault="00066DAE" w:rsidP="00066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Akuntansi Keuangan Lanjutan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066DAE" w:rsidRPr="009F44C7" w:rsidRDefault="00066DAE" w:rsidP="00066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066DAE" w:rsidP="00066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</w:rPr>
              <w:t>Amin Sadiqin,SE.,M</w:t>
            </w: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66DAE" w:rsidRPr="009B29A4" w:rsidRDefault="00066DAE" w:rsidP="00066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Technolo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y</w:t>
            </w:r>
          </w:p>
          <w:p w:rsidR="00066DAE" w:rsidRPr="009F44C7" w:rsidRDefault="00066DAE" w:rsidP="00066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0914A9" w:rsidRDefault="000914A9" w:rsidP="000914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Hj. Nanik Kustiningsih, SE., MM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kuntansi Manajemen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3A4247" w:rsidRDefault="003A4247" w:rsidP="003A4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Fitri</w:t>
            </w:r>
          </w:p>
          <w:p w:rsidR="009F44C7" w:rsidRPr="009F44C7" w:rsidRDefault="003A4247" w:rsidP="003A4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 Komariyah,SE.,M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F44C7" w:rsidRPr="00D309B4" w:rsidTr="00861CDC">
        <w:trPr>
          <w:trHeight w:val="1232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74B32" w:rsidRPr="009B29A4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Technolo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y</w:t>
            </w:r>
          </w:p>
          <w:p w:rsidR="00D74B32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</w:rPr>
              <w:t>Iman Supriadi,ST.,MM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Metode Penelitian Bisnis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</w:rPr>
              <w:t>Iman Supriadi,ST.,MM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kuntansi Manajemen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</w:rPr>
              <w:t>Yuli Kurniawati,SE.,MM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74B32" w:rsidRPr="004C03FB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C03FB">
              <w:rPr>
                <w:rFonts w:ascii="Arial" w:hAnsi="Arial" w:cs="Arial"/>
                <w:sz w:val="20"/>
                <w:szCs w:val="20"/>
              </w:rPr>
              <w:t>Manajemen Operasi</w:t>
            </w:r>
          </w:p>
          <w:p w:rsidR="00D74B32" w:rsidRPr="004C03FB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3FB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3FB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3FB">
              <w:rPr>
                <w:rFonts w:ascii="Arial" w:hAnsi="Arial" w:cs="Arial"/>
                <w:sz w:val="20"/>
              </w:rPr>
              <w:t>Rachmad Sukma P,S.Kom.,MM</w:t>
            </w:r>
          </w:p>
        </w:tc>
      </w:tr>
      <w:tr w:rsidR="009F44C7" w:rsidRPr="00D309B4" w:rsidTr="009F44C7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9F44C7" w:rsidRPr="00D309B4" w:rsidRDefault="009F44C7" w:rsidP="00C043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20.00-22.00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:rsidR="009F44C7" w:rsidRDefault="009F44C7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7- Manajemen Gila Marketing </w:t>
            </w:r>
          </w:p>
          <w:p w:rsidR="009F44C7" w:rsidRDefault="009F44C7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F44C7" w:rsidRPr="00173B59" w:rsidRDefault="009F44C7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F68">
              <w:rPr>
                <w:rFonts w:ascii="Arial" w:hAnsi="Arial" w:cs="Arial"/>
                <w:sz w:val="20"/>
                <w:szCs w:val="20"/>
                <w:lang w:val="id-ID"/>
              </w:rPr>
              <w:t>Martin Zebua,SE.,M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9F44C7" w:rsidRDefault="009F44C7" w:rsidP="008642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3- Akuntansi Manajemen </w:t>
            </w:r>
          </w:p>
          <w:p w:rsidR="009F44C7" w:rsidRDefault="009F44C7" w:rsidP="008642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F44C7" w:rsidRPr="00173B59" w:rsidRDefault="009F44C7" w:rsidP="008642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7">
              <w:rPr>
                <w:rFonts w:ascii="Arial" w:hAnsi="Arial" w:cs="Arial"/>
                <w:sz w:val="20"/>
                <w:szCs w:val="20"/>
              </w:rPr>
              <w:t>Agus Wahyudi, ST., MM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F44C7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9F44C7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F44C7" w:rsidRPr="00847122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bilal Rosyad, SE, MM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9F44C7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2- Manajemen Operasi </w:t>
            </w:r>
          </w:p>
          <w:p w:rsidR="009F44C7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F44C7" w:rsidRPr="00B648C9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66BC">
              <w:rPr>
                <w:rFonts w:ascii="Arial" w:hAnsi="Arial" w:cs="Arial"/>
                <w:sz w:val="20"/>
                <w:szCs w:val="20"/>
              </w:rPr>
              <w:t>Safa'at, ST., MM</w:t>
            </w:r>
          </w:p>
          <w:p w:rsidR="009F44C7" w:rsidRPr="00B648C9" w:rsidRDefault="009F44C7" w:rsidP="00C924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44C7" w:rsidRPr="00D309B4" w:rsidTr="009F44C7">
        <w:trPr>
          <w:trHeight w:val="990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FFFFFF"/>
            <w:vAlign w:val="center"/>
          </w:tcPr>
          <w:p w:rsidR="009F44C7" w:rsidRDefault="009F44C7" w:rsidP="00E130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F44C7" w:rsidRPr="0093127E" w:rsidRDefault="009F44C7" w:rsidP="00E130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E6B">
              <w:rPr>
                <w:rFonts w:ascii="Arial" w:hAnsi="Arial" w:cs="Arial"/>
                <w:sz w:val="20"/>
                <w:szCs w:val="20"/>
              </w:rPr>
              <w:t>Nila Hayuningtyas, S.Pd., M.Pd.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9F44C7" w:rsidRDefault="009F44C7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 xml:space="preserve">Manajemen Investasi </w:t>
            </w:r>
          </w:p>
          <w:p w:rsidR="009F44C7" w:rsidRDefault="009F44C7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F44C7" w:rsidRPr="0027412E" w:rsidRDefault="009F44C7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7212">
              <w:rPr>
                <w:rFonts w:ascii="Arial" w:hAnsi="Arial" w:cs="Arial"/>
                <w:sz w:val="20"/>
                <w:szCs w:val="20"/>
              </w:rPr>
              <w:t>Jhoni Harius, ST., MM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9F44C7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jemen SDM </w:t>
            </w:r>
          </w:p>
          <w:p w:rsidR="009F44C7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F44C7" w:rsidRPr="0027412E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04EA">
              <w:rPr>
                <w:rFonts w:ascii="Arial" w:hAnsi="Arial" w:cs="Arial"/>
                <w:sz w:val="20"/>
                <w:szCs w:val="20"/>
              </w:rPr>
              <w:t>Wahyu Purno Irawan, SE., MM</w:t>
            </w:r>
          </w:p>
        </w:tc>
        <w:tc>
          <w:tcPr>
            <w:tcW w:w="2428" w:type="dxa"/>
            <w:shd w:val="clear" w:color="auto" w:fill="FFFFFF"/>
            <w:vAlign w:val="center"/>
          </w:tcPr>
          <w:p w:rsidR="009F44C7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9F44C7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F44C7" w:rsidRPr="00173B59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r. Teguh Herdijanto, MM</w:t>
            </w:r>
          </w:p>
        </w:tc>
      </w:tr>
      <w:tr w:rsidR="009F44C7" w:rsidRPr="00D309B4" w:rsidTr="009F44C7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FFFFFF"/>
            <w:vAlign w:val="center"/>
          </w:tcPr>
          <w:p w:rsidR="009F44C7" w:rsidRDefault="009F44C7" w:rsidP="00587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najemen SDM</w:t>
            </w:r>
          </w:p>
          <w:p w:rsidR="00E90E17" w:rsidRDefault="009F44C7" w:rsidP="00515E7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  <w:r w:rsidR="00E90E17"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</w:p>
          <w:p w:rsidR="009F44C7" w:rsidRPr="00515E7F" w:rsidRDefault="009F44C7" w:rsidP="00515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04EA">
              <w:rPr>
                <w:rFonts w:ascii="Arial" w:hAnsi="Arial" w:cs="Arial"/>
                <w:sz w:val="20"/>
                <w:szCs w:val="20"/>
              </w:rPr>
              <w:t>Wahyu Purno Irawan, SE., MM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9F44C7" w:rsidRDefault="009F44C7" w:rsidP="00DE3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9F44C7" w:rsidRPr="0027412E" w:rsidRDefault="009F44C7" w:rsidP="00DE31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27E">
              <w:rPr>
                <w:rFonts w:ascii="Arial" w:hAnsi="Arial" w:cs="Arial"/>
                <w:sz w:val="20"/>
                <w:szCs w:val="20"/>
              </w:rPr>
              <w:t>Tajuddin, S.Ag., MBA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9F44C7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023027- Manajemen Gila Marketing</w:t>
            </w:r>
          </w:p>
          <w:p w:rsidR="009F44C7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9F44C7" w:rsidRPr="0027412E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Asmirin Noor, MM   </w:t>
            </w:r>
          </w:p>
        </w:tc>
        <w:tc>
          <w:tcPr>
            <w:tcW w:w="2428" w:type="dxa"/>
            <w:shd w:val="clear" w:color="auto" w:fill="FFFFFF"/>
            <w:vAlign w:val="center"/>
          </w:tcPr>
          <w:p w:rsidR="009F44C7" w:rsidRDefault="009F44C7" w:rsidP="00587FE3">
            <w:pPr>
              <w:pStyle w:val="Subtitle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3- Akuntansi Manajemen</w:t>
            </w:r>
          </w:p>
          <w:p w:rsidR="009F44C7" w:rsidRDefault="009F44C7" w:rsidP="00587FE3">
            <w:pPr>
              <w:pStyle w:val="Subtitle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9F44C7" w:rsidRPr="007F10AD" w:rsidRDefault="009F44C7" w:rsidP="00587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bilal Rosyad, SE, MM</w:t>
            </w:r>
          </w:p>
          <w:p w:rsidR="009F44C7" w:rsidRPr="007F10AD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44C7" w:rsidRPr="00D309B4" w:rsidTr="009F44C7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FFFFFF"/>
            <w:vAlign w:val="center"/>
          </w:tcPr>
          <w:p w:rsidR="009F44C7" w:rsidRDefault="009F44C7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 xml:space="preserve">Manajemen Investasi </w:t>
            </w:r>
          </w:p>
          <w:p w:rsidR="009F44C7" w:rsidRDefault="009F44C7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763151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9F44C7" w:rsidRPr="009650E9" w:rsidRDefault="009F44C7" w:rsidP="001D6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Pompong B Setiadi, MM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9F44C7" w:rsidRDefault="009F44C7" w:rsidP="00E13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najemen SDM</w:t>
            </w:r>
          </w:p>
          <w:p w:rsidR="009F44C7" w:rsidRDefault="009F44C7" w:rsidP="00E130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DE60B2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9F44C7" w:rsidRDefault="009F44C7" w:rsidP="00E130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F4D">
              <w:rPr>
                <w:rFonts w:ascii="Arial" w:hAnsi="Arial" w:cs="Arial"/>
                <w:sz w:val="20"/>
                <w:szCs w:val="20"/>
                <w:lang w:val="id-ID"/>
              </w:rPr>
              <w:t>Suroso, SE., MM</w:t>
            </w:r>
          </w:p>
          <w:p w:rsidR="009F44C7" w:rsidRPr="0027412E" w:rsidRDefault="009F44C7" w:rsidP="00554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9F44C7" w:rsidRDefault="009F44C7" w:rsidP="005D6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9F44C7" w:rsidRDefault="009F44C7" w:rsidP="005D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763151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9F44C7" w:rsidRPr="0027412E" w:rsidRDefault="009F44C7" w:rsidP="005D6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rd Adrie Manafe, SE, MM</w:t>
            </w:r>
          </w:p>
        </w:tc>
        <w:tc>
          <w:tcPr>
            <w:tcW w:w="2428" w:type="dxa"/>
            <w:shd w:val="clear" w:color="auto" w:fill="FFFFFF"/>
            <w:vAlign w:val="center"/>
          </w:tcPr>
          <w:p w:rsidR="009F44C7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2- Manajemen Operasi </w:t>
            </w:r>
          </w:p>
          <w:p w:rsidR="009F44C7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DE60B2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9F44C7" w:rsidRPr="007F10AD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7212">
              <w:rPr>
                <w:rFonts w:ascii="Arial" w:hAnsi="Arial" w:cs="Arial"/>
                <w:sz w:val="20"/>
                <w:szCs w:val="20"/>
              </w:rPr>
              <w:t>Jhoni Harius, ST., MM</w:t>
            </w:r>
          </w:p>
        </w:tc>
      </w:tr>
      <w:tr w:rsidR="00EC5D6E" w:rsidRPr="00D309B4" w:rsidTr="00861CDC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EC5D6E" w:rsidRPr="00D309B4" w:rsidRDefault="00EC5D6E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EC5D6E" w:rsidRPr="00D309B4" w:rsidRDefault="00EC5D6E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EC5D6E" w:rsidRPr="009F44C7" w:rsidRDefault="00EC5D6E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C5D6E" w:rsidRPr="009F44C7" w:rsidRDefault="00EC5D6E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:rsidR="00EC5D6E" w:rsidRPr="009F44C7" w:rsidRDefault="00EC5D6E" w:rsidP="00EC5D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Metode Penelitian Bisnis</w:t>
            </w:r>
          </w:p>
          <w:p w:rsidR="00EC5D6E" w:rsidRPr="009F44C7" w:rsidRDefault="00EC5D6E" w:rsidP="00EC5D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</w:p>
          <w:p w:rsidR="00EC5D6E" w:rsidRPr="009F44C7" w:rsidRDefault="00EC5D6E" w:rsidP="00EC5D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</w:rPr>
              <w:t>Iman Supriadi,ST.,MM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EC5D6E" w:rsidRPr="009F44C7" w:rsidRDefault="00EC5D6E" w:rsidP="003A4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C7" w:rsidRPr="00D309B4" w:rsidTr="00861CDC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74B32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Metode Penelitian Bisnis</w:t>
            </w:r>
          </w:p>
          <w:p w:rsidR="00D74B32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</w:rPr>
              <w:t>Iman Supriadi,ST.,MM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74B32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Pemeriksaan Akuntansi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D74B32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44C7">
              <w:rPr>
                <w:rFonts w:ascii="Arial" w:hAnsi="Arial" w:cs="Arial"/>
                <w:sz w:val="20"/>
              </w:rPr>
              <w:t>Abdul Hamid,SE.,MM.,Ak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E2DF2" w:rsidRPr="009F44C7" w:rsidRDefault="007E2DF2" w:rsidP="007E2D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Manajemen ‘’Gila Marketing’’</w:t>
            </w:r>
          </w:p>
          <w:p w:rsidR="007E2DF2" w:rsidRPr="009F44C7" w:rsidRDefault="007E2DF2" w:rsidP="007E2D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903A2B" w:rsidP="007E2D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it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9F44C7">
              <w:rPr>
                <w:rFonts w:ascii="Arial" w:hAnsi="Arial" w:cs="Arial"/>
                <w:sz w:val="20"/>
                <w:szCs w:val="20"/>
              </w:rPr>
              <w:t>ahyo Nugroho,SE.,MM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3A4247" w:rsidRPr="009F44C7" w:rsidRDefault="003A4247" w:rsidP="003A4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Ekonomi Manajerial</w:t>
            </w:r>
          </w:p>
          <w:p w:rsidR="003A4247" w:rsidRPr="009F44C7" w:rsidRDefault="003A4247" w:rsidP="003A4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AD4555" w:rsidP="003A4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bang Subiantoro,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E.,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9F44C7" w:rsidRPr="00D309B4" w:rsidTr="00861CDC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BE08B4" w:rsidRPr="009F44C7" w:rsidRDefault="00BE08B4" w:rsidP="00BE0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Manajemen ‘’Gila Marketing’’</w:t>
            </w:r>
          </w:p>
          <w:p w:rsidR="00BE08B4" w:rsidRPr="009F44C7" w:rsidRDefault="00BE08B4" w:rsidP="00BE0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BE08B4" w:rsidRDefault="00BE08B4" w:rsidP="00BE0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Bambang Sri Wibowo, SE., MM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44691" w:rsidRPr="004C03FB" w:rsidRDefault="00244691" w:rsidP="00244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C03FB">
              <w:rPr>
                <w:rFonts w:ascii="Arial" w:hAnsi="Arial" w:cs="Arial"/>
                <w:sz w:val="20"/>
                <w:szCs w:val="20"/>
              </w:rPr>
              <w:t>Ekonomi Manajerial</w:t>
            </w:r>
          </w:p>
          <w:p w:rsidR="00244691" w:rsidRPr="004C03FB" w:rsidRDefault="00244691" w:rsidP="00244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3FB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3FB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142A18" w:rsidP="00244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3FB">
              <w:rPr>
                <w:rFonts w:ascii="Arial" w:hAnsi="Arial" w:cs="Arial"/>
                <w:sz w:val="20"/>
              </w:rPr>
              <w:t>Rachmad Sukma P,S.Kom.,MM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E08B4" w:rsidRPr="009F44C7" w:rsidRDefault="00BE08B4" w:rsidP="00BE0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Pemeriksaan Akuntansi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BE08B4" w:rsidRPr="00CE7475" w:rsidRDefault="00BE08B4" w:rsidP="00BE0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  <w:r>
              <w:rPr>
                <w:rFonts w:ascii="Arial" w:hAnsi="Arial" w:cs="Arial"/>
                <w:color w:val="FFC000"/>
                <w:sz w:val="20"/>
                <w:szCs w:val="20"/>
                <w:lang w:val="id-ID"/>
              </w:rPr>
              <w:t>B</w:t>
            </w:r>
          </w:p>
          <w:p w:rsidR="009F44C7" w:rsidRPr="009F44C7" w:rsidRDefault="00BE08B4" w:rsidP="00BE0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</w:rPr>
              <w:t>Abdul Hamid,SE.,MM.,Ak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Akuntansi Keuangan Lanjutan </w:t>
            </w:r>
            <w:r w:rsidR="00337B57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6D478B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Suhadi,SE.,MSA</w:t>
            </w:r>
          </w:p>
        </w:tc>
      </w:tr>
    </w:tbl>
    <w:p w:rsidR="00C20AB8" w:rsidRDefault="00C20AB8" w:rsidP="003A4247">
      <w:r>
        <w:br w:type="page"/>
      </w:r>
    </w:p>
    <w:tbl>
      <w:tblPr>
        <w:tblW w:w="11391" w:type="dxa"/>
        <w:tblInd w:w="-9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9"/>
        <w:gridCol w:w="1121"/>
        <w:gridCol w:w="2035"/>
        <w:gridCol w:w="2302"/>
        <w:gridCol w:w="2628"/>
        <w:gridCol w:w="2606"/>
      </w:tblGrid>
      <w:tr w:rsidR="00E43EB0" w:rsidRPr="00D309B4" w:rsidTr="009F44C7">
        <w:trPr>
          <w:trHeight w:val="1284"/>
        </w:trPr>
        <w:tc>
          <w:tcPr>
            <w:tcW w:w="787" w:type="dxa"/>
            <w:vMerge w:val="restart"/>
            <w:shd w:val="clear" w:color="auto" w:fill="D9D9D9"/>
            <w:textDirection w:val="btLr"/>
            <w:vAlign w:val="center"/>
          </w:tcPr>
          <w:p w:rsidR="00E43EB0" w:rsidRPr="007326C8" w:rsidRDefault="00E43EB0" w:rsidP="00A51B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lastRenderedPageBreak/>
              <w:t>ENAM</w:t>
            </w:r>
          </w:p>
        </w:tc>
        <w:tc>
          <w:tcPr>
            <w:tcW w:w="1422" w:type="dxa"/>
            <w:vMerge w:val="restart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18.00-20.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43EB0" w:rsidRDefault="00E43EB0" w:rsidP="005900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039- E-Business ICT (M)</w:t>
            </w:r>
          </w:p>
          <w:p w:rsidR="00E43EB0" w:rsidRDefault="00E43EB0" w:rsidP="00590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847122" w:rsidRDefault="00E43EB0" w:rsidP="005900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erre Patarianto, SE, M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43EB0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E43EB0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FC724C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E6B">
              <w:rPr>
                <w:rFonts w:ascii="Arial" w:hAnsi="Arial" w:cs="Arial"/>
                <w:sz w:val="20"/>
                <w:szCs w:val="20"/>
              </w:rPr>
              <w:t>Burhan Syafrezar, SE., MM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43EB0" w:rsidRDefault="00E43EB0" w:rsidP="008E3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4036- Aspek Hukum Bisnis (M)</w:t>
            </w:r>
          </w:p>
          <w:p w:rsidR="00E43EB0" w:rsidRDefault="00E43EB0" w:rsidP="008E3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</w:t>
            </w:r>
          </w:p>
          <w:p w:rsidR="00E43EB0" w:rsidRPr="00635911" w:rsidRDefault="00E43EB0" w:rsidP="008E3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r. Hj. Noneng R. S., SH., MM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43EB0" w:rsidRDefault="00E43EB0" w:rsidP="00430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38- Salesmanship (M) </w:t>
            </w:r>
          </w:p>
          <w:p w:rsidR="00E43EB0" w:rsidRDefault="00E43EB0" w:rsidP="004305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847122" w:rsidRDefault="003F39B2" w:rsidP="00430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s. Ec. H. Sofyan Lazuardi, SH., MM </w:t>
            </w:r>
          </w:p>
        </w:tc>
      </w:tr>
      <w:tr w:rsidR="00E43EB0" w:rsidRPr="00D309B4" w:rsidTr="009F44C7">
        <w:trPr>
          <w:trHeight w:val="1275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43EB0" w:rsidRDefault="00E43EB0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3043- Manajemen Strategis (M)</w:t>
            </w:r>
          </w:p>
          <w:p w:rsidR="00E43EB0" w:rsidRDefault="00E43EB0" w:rsidP="00294C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43EB0" w:rsidRPr="00847122" w:rsidRDefault="00E43EB0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i Thelia Sari, SE, MA  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E43EB0" w:rsidRDefault="00E43EB0" w:rsidP="00430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24036- Aspek Hukum Bisnis (M) </w:t>
            </w:r>
          </w:p>
          <w:p w:rsidR="00E43EB0" w:rsidRDefault="00E43EB0" w:rsidP="004305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757F67">
              <w:rPr>
                <w:rFonts w:ascii="Arial" w:hAnsi="Arial" w:cs="Arial"/>
                <w:color w:val="7030A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B</w:t>
            </w:r>
          </w:p>
          <w:p w:rsidR="00E43EB0" w:rsidRPr="00594A0B" w:rsidRDefault="00E43EB0" w:rsidP="00430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0EE">
              <w:rPr>
                <w:rFonts w:ascii="Arial" w:hAnsi="Arial" w:cs="Arial"/>
                <w:sz w:val="20"/>
                <w:szCs w:val="20"/>
              </w:rPr>
              <w:t>Drs.H. Sofyan Lazuardi, SH., MM.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5037- Komunikasi Bisnis (M) </w:t>
            </w:r>
          </w:p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43EB0" w:rsidRPr="00683B53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2B">
              <w:rPr>
                <w:rFonts w:ascii="Arial" w:hAnsi="Arial" w:cs="Arial"/>
                <w:sz w:val="20"/>
                <w:szCs w:val="20"/>
              </w:rPr>
              <w:t>Ririn Andriana.ST.,MM</w:t>
            </w:r>
          </w:p>
        </w:tc>
        <w:tc>
          <w:tcPr>
            <w:tcW w:w="2091" w:type="dxa"/>
            <w:shd w:val="clear" w:color="auto" w:fill="FFFFFF"/>
            <w:vAlign w:val="center"/>
          </w:tcPr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4042- Budaya Organisasi (M)</w:t>
            </w:r>
          </w:p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ismawati </w:t>
            </w:r>
            <w:r w:rsidRPr="0095648F">
              <w:rPr>
                <w:rFonts w:ascii="Arial" w:hAnsi="Arial" w:cs="Arial"/>
                <w:sz w:val="20"/>
                <w:szCs w:val="20"/>
                <w:lang w:val="id-ID"/>
              </w:rPr>
              <w:t>B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itepu, S.Sos, MM</w:t>
            </w:r>
          </w:p>
          <w:p w:rsidR="00E43EB0" w:rsidRPr="00847122" w:rsidRDefault="00E43EB0" w:rsidP="005D6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EB0" w:rsidRPr="00D309B4" w:rsidTr="009F44C7">
        <w:trPr>
          <w:trHeight w:val="1231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43EB0" w:rsidRDefault="00E43EB0" w:rsidP="000714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E43EB0" w:rsidRDefault="00E43EB0" w:rsidP="000714C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C</w:t>
            </w:r>
          </w:p>
          <w:p w:rsidR="00E43EB0" w:rsidRPr="00683B53" w:rsidRDefault="00E43EB0" w:rsidP="000714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 Wahjoedi, ST, MM</w:t>
            </w:r>
          </w:p>
          <w:p w:rsidR="00E43EB0" w:rsidRPr="00F67464" w:rsidRDefault="00E43EB0" w:rsidP="002330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FFFFFF"/>
            <w:vAlign w:val="center"/>
          </w:tcPr>
          <w:p w:rsidR="00E43EB0" w:rsidRDefault="00E43EB0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3- Manajemen Strategis (M) </w:t>
            </w:r>
          </w:p>
          <w:p w:rsidR="00E43EB0" w:rsidRDefault="00E43EB0" w:rsidP="00294C7A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43EB0" w:rsidRPr="00E06862" w:rsidRDefault="00E43EB0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i Thelia Sari, SE, MA  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2- Budaya Organisasi (M) </w:t>
            </w:r>
          </w:p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43EB0" w:rsidRDefault="00E43EB0" w:rsidP="00DE3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1EC">
              <w:rPr>
                <w:rFonts w:ascii="Arial" w:hAnsi="Arial" w:cs="Arial"/>
                <w:sz w:val="20"/>
                <w:szCs w:val="20"/>
                <w:lang w:val="id-ID"/>
              </w:rPr>
              <w:t>Sri Lestari</w:t>
            </w:r>
            <w:r>
              <w:rPr>
                <w:rFonts w:ascii="Arial" w:hAnsi="Arial" w:cs="Arial"/>
                <w:sz w:val="20"/>
                <w:szCs w:val="20"/>
              </w:rPr>
              <w:t>, SE., MM</w:t>
            </w:r>
          </w:p>
        </w:tc>
        <w:tc>
          <w:tcPr>
            <w:tcW w:w="2091" w:type="dxa"/>
            <w:shd w:val="clear" w:color="auto" w:fill="FFFFFF"/>
            <w:vAlign w:val="center"/>
          </w:tcPr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037- Komunikasi Bisnis (M)</w:t>
            </w:r>
          </w:p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43EB0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3FF">
              <w:rPr>
                <w:rFonts w:ascii="Arial" w:hAnsi="Arial" w:cs="Arial"/>
                <w:sz w:val="20"/>
                <w:szCs w:val="20"/>
              </w:rPr>
              <w:t xml:space="preserve">Nuzulul Fatimah, SE, MM    </w:t>
            </w:r>
          </w:p>
        </w:tc>
      </w:tr>
      <w:tr w:rsidR="00E43EB0" w:rsidRPr="00D309B4" w:rsidTr="009F44C7">
        <w:trPr>
          <w:trHeight w:val="1414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42028C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43EB0" w:rsidRPr="001948E5" w:rsidRDefault="007D259C" w:rsidP="00194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onard Adrie Manafe, SE, MM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037- Komunikasi Bisnis (M)</w:t>
            </w:r>
          </w:p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757F67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43EB0" w:rsidRPr="00E06862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tis Tatasari, SE, MM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38- Salesmanship (M) </w:t>
            </w:r>
          </w:p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757F67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43EB0" w:rsidRPr="001948E5" w:rsidRDefault="007D259C" w:rsidP="00194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landari Harjanti, SE., S.Sos., MM</w:t>
            </w:r>
          </w:p>
        </w:tc>
        <w:tc>
          <w:tcPr>
            <w:tcW w:w="2091" w:type="dxa"/>
            <w:shd w:val="clear" w:color="auto" w:fill="FFFFFF"/>
            <w:vAlign w:val="center"/>
          </w:tcPr>
          <w:p w:rsidR="00E43EB0" w:rsidRDefault="00E43EB0" w:rsidP="00515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E43EB0" w:rsidRDefault="00E43EB0" w:rsidP="00515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42028C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43EB0" w:rsidRDefault="003F39B2" w:rsidP="001948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Roy Sumaryono, ST., MM</w:t>
            </w:r>
          </w:p>
        </w:tc>
      </w:tr>
      <w:tr w:rsidR="00E43EB0" w:rsidRPr="00D309B4" w:rsidTr="00861CDC">
        <w:trPr>
          <w:trHeight w:val="1231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F66CD3" w:rsidRPr="00E43EB0" w:rsidRDefault="00F66CD3" w:rsidP="00F66C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Etika Bisnis dan Profesi</w:t>
            </w:r>
          </w:p>
          <w:p w:rsidR="00F66CD3" w:rsidRPr="00E43EB0" w:rsidRDefault="00F66CD3" w:rsidP="00F66C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E43EB0" w:rsidRPr="009F44C7" w:rsidRDefault="00F66CD3" w:rsidP="00F66C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EB0">
              <w:rPr>
                <w:rFonts w:ascii="Arial" w:hAnsi="Arial" w:cs="Arial"/>
                <w:sz w:val="20"/>
              </w:rPr>
              <w:t>Hendra Dwi Prasetyo,SE.,M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551E0" w:rsidRPr="00E43EB0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Teori Akuntansi</w:t>
            </w:r>
          </w:p>
          <w:p w:rsidR="00D551E0" w:rsidRPr="00E43EB0" w:rsidRDefault="00D551E0" w:rsidP="00D551E0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>A</w:t>
            </w:r>
          </w:p>
          <w:p w:rsidR="00E43EB0" w:rsidRPr="009F44C7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EB0">
              <w:rPr>
                <w:rFonts w:ascii="Arial" w:hAnsi="Arial" w:cs="Arial"/>
                <w:sz w:val="20"/>
              </w:rPr>
              <w:t>Agus Subandoro,SE.,MM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43EB0" w:rsidRPr="00911BA7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11BA7">
              <w:rPr>
                <w:rFonts w:ascii="Arial" w:hAnsi="Arial" w:cs="Arial"/>
                <w:sz w:val="20"/>
                <w:szCs w:val="20"/>
              </w:rPr>
              <w:t>Akuntansi Sektor Publik</w:t>
            </w:r>
          </w:p>
          <w:p w:rsidR="00E43EB0" w:rsidRPr="00911BA7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BA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1BA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E43EB0" w:rsidRPr="009F44C7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BA7">
              <w:rPr>
                <w:rFonts w:ascii="Arial" w:hAnsi="Arial" w:cs="Arial"/>
                <w:sz w:val="20"/>
              </w:rPr>
              <w:t>Abdul Hamid,SE.,MM.,Ak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B2EED" w:rsidRPr="009F44C7" w:rsidRDefault="000B2EED" w:rsidP="000B2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Praktek Akuntansi</w:t>
            </w:r>
          </w:p>
          <w:p w:rsidR="000B2EED" w:rsidRPr="009F44C7" w:rsidRDefault="000B2EED" w:rsidP="000B2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</w:t>
            </w:r>
            <w:r w:rsidR="008528CB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 w:rsidRPr="009F44C7">
              <w:rPr>
                <w:rFonts w:ascii="Arial" w:hAnsi="Arial" w:cs="Arial"/>
                <w:sz w:val="20"/>
                <w:szCs w:val="20"/>
              </w:rPr>
              <w:t>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E43EB0" w:rsidRPr="00847122" w:rsidRDefault="000B2EED" w:rsidP="000B2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Agus S Nugroho,SE.,MM,MSa</w:t>
            </w:r>
            <w:r w:rsidRPr="009F44C7">
              <w:rPr>
                <w:rFonts w:ascii="Arial" w:hAnsi="Arial" w:cs="Arial"/>
                <w:sz w:val="20"/>
              </w:rPr>
              <w:t>.,CA</w:t>
            </w:r>
          </w:p>
        </w:tc>
      </w:tr>
      <w:tr w:rsidR="00E43EB0" w:rsidRPr="00D309B4" w:rsidTr="00861CDC">
        <w:trPr>
          <w:trHeight w:val="1231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E43EB0" w:rsidRPr="009F44C7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spek Hukum Bisnis</w:t>
            </w:r>
          </w:p>
          <w:p w:rsidR="00E43EB0" w:rsidRPr="009F44C7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E43EB0" w:rsidRPr="009F44C7" w:rsidRDefault="00337B5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oh. Wahib,SE.,  M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551E0" w:rsidRPr="00D74B32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74B32">
              <w:rPr>
                <w:rFonts w:ascii="Arial" w:hAnsi="Arial" w:cs="Arial"/>
                <w:sz w:val="20"/>
                <w:szCs w:val="20"/>
              </w:rPr>
              <w:t>Akuntansi Sektor Publik</w:t>
            </w:r>
          </w:p>
          <w:p w:rsidR="00D551E0" w:rsidRPr="00D74B32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B32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B3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E43EB0" w:rsidRPr="009F44C7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74B32">
              <w:rPr>
                <w:rFonts w:ascii="Arial" w:hAnsi="Arial" w:cs="Arial"/>
                <w:sz w:val="20"/>
              </w:rPr>
              <w:t>Abdul Hamid,SE.,MM.,Ak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A348F" w:rsidRPr="00E43EB0" w:rsidRDefault="00BA348F" w:rsidP="00BA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Praktek Akuntansi</w:t>
            </w:r>
          </w:p>
          <w:p w:rsidR="00BA348F" w:rsidRPr="00E43EB0" w:rsidRDefault="00BA348F" w:rsidP="00BA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</w:t>
            </w:r>
            <w:r w:rsidR="008528CB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 w:rsidRPr="00E43EB0">
              <w:rPr>
                <w:rFonts w:ascii="Arial" w:hAnsi="Arial" w:cs="Arial"/>
                <w:sz w:val="20"/>
                <w:szCs w:val="20"/>
              </w:rPr>
              <w:t>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E43EB0" w:rsidRPr="009F44C7" w:rsidRDefault="00BA348F" w:rsidP="00BA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Agus S Nugroho,SE.,MM,MSA</w:t>
            </w:r>
            <w:r w:rsidRPr="00E43EB0">
              <w:rPr>
                <w:rFonts w:ascii="Arial" w:hAnsi="Arial" w:cs="Arial"/>
                <w:sz w:val="20"/>
              </w:rPr>
              <w:t>.,C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B14A7" w:rsidRPr="00D74B32" w:rsidRDefault="004B14A7" w:rsidP="004B1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74B32">
              <w:rPr>
                <w:rFonts w:ascii="Arial" w:hAnsi="Arial" w:cs="Arial"/>
                <w:sz w:val="20"/>
                <w:szCs w:val="20"/>
              </w:rPr>
              <w:t xml:space="preserve">Sistem Informasi Akuntansi Lanjutan </w:t>
            </w:r>
            <w:r w:rsidR="00337B57" w:rsidRPr="00D74B32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0B2EED" w:rsidRPr="00D74B32" w:rsidRDefault="000B2EED" w:rsidP="000B2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B32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B3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E43EB0" w:rsidRPr="00847122" w:rsidRDefault="004B14A7" w:rsidP="004B1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B32">
              <w:rPr>
                <w:rFonts w:ascii="Arial" w:hAnsi="Arial" w:cs="Arial"/>
                <w:sz w:val="20"/>
              </w:rPr>
              <w:t>Amin Sadiqin,SE.,MM</w:t>
            </w:r>
          </w:p>
        </w:tc>
      </w:tr>
      <w:tr w:rsidR="00E43EB0" w:rsidRPr="00D309B4" w:rsidTr="009F44C7">
        <w:trPr>
          <w:trHeight w:val="1186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20.00-22.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323045" w:rsidRDefault="00E43EB0" w:rsidP="00194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E23">
              <w:rPr>
                <w:rFonts w:ascii="Arial" w:hAnsi="Arial" w:cs="Arial"/>
                <w:sz w:val="20"/>
                <w:szCs w:val="20"/>
              </w:rPr>
              <w:t>Diah Ayu Sanggarwati, ST., M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037- Komunikasi Bisnis (M)</w:t>
            </w:r>
          </w:p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FC724C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tis Tatasari, SE, MM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43EB0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2- Budaya Organisasi (M) </w:t>
            </w:r>
          </w:p>
          <w:p w:rsidR="00E43EB0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847122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EC">
              <w:rPr>
                <w:rFonts w:ascii="Arial" w:hAnsi="Arial" w:cs="Arial"/>
                <w:sz w:val="20"/>
                <w:szCs w:val="20"/>
                <w:lang w:val="id-ID"/>
              </w:rPr>
              <w:t>Sri Lestari</w:t>
            </w:r>
            <w:r>
              <w:rPr>
                <w:rFonts w:ascii="Arial" w:hAnsi="Arial" w:cs="Arial"/>
                <w:sz w:val="20"/>
                <w:szCs w:val="20"/>
              </w:rPr>
              <w:t>, SE., MM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43EB0" w:rsidRDefault="00E43EB0" w:rsidP="00874B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3- Manajemen Strategis (M) </w:t>
            </w:r>
          </w:p>
          <w:p w:rsidR="00E43EB0" w:rsidRDefault="00E43EB0" w:rsidP="00874B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594A0B" w:rsidRDefault="003F39B2" w:rsidP="00874B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Roy Sumaryono, ST., MM</w:t>
            </w:r>
          </w:p>
        </w:tc>
      </w:tr>
      <w:tr w:rsidR="00E43EB0" w:rsidRPr="00D309B4" w:rsidTr="009F44C7">
        <w:trPr>
          <w:trHeight w:val="1175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E43EB0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23039- E-Business ICT (M) </w:t>
            </w:r>
          </w:p>
          <w:p w:rsidR="00E43EB0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43EB0" w:rsidRPr="00DB601D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ung Dwi Nugroho, ST, M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43EB0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E43EB0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43EB0" w:rsidRPr="000E677C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05E6B">
              <w:rPr>
                <w:rFonts w:ascii="Arial" w:hAnsi="Arial" w:cs="Arial"/>
                <w:sz w:val="20"/>
                <w:szCs w:val="20"/>
              </w:rPr>
              <w:t>Burhan Syafrezar, SE., MM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43EB0" w:rsidRPr="00594A0B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E23">
              <w:rPr>
                <w:rFonts w:ascii="Arial" w:hAnsi="Arial" w:cs="Arial"/>
                <w:sz w:val="20"/>
                <w:szCs w:val="20"/>
              </w:rPr>
              <w:t>Diah Ayu Sanggarwati, ST., MM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4038- Salesmanship (M)</w:t>
            </w:r>
          </w:p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43EB0" w:rsidRPr="00CB31DC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 Wahjoedi, ST, MM</w:t>
            </w:r>
          </w:p>
        </w:tc>
      </w:tr>
      <w:tr w:rsidR="00E43EB0" w:rsidRPr="00D309B4" w:rsidTr="009F44C7">
        <w:trPr>
          <w:trHeight w:val="1310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43EB0" w:rsidRPr="00E06862" w:rsidRDefault="00E43EB0" w:rsidP="000714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E43EB0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039- E-Business ICT (M)</w:t>
            </w:r>
          </w:p>
          <w:p w:rsidR="00E43EB0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43EB0" w:rsidRPr="007238D3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ung Dwi Nugroho, ST, MM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43EB0" w:rsidRPr="00536FF2" w:rsidRDefault="00E43EB0" w:rsidP="00194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2B">
              <w:rPr>
                <w:rFonts w:ascii="Arial" w:hAnsi="Arial" w:cs="Arial"/>
                <w:sz w:val="20"/>
                <w:szCs w:val="20"/>
              </w:rPr>
              <w:t>Ririn Andriana.ST.,MM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38- Salesmanship (M) </w:t>
            </w:r>
          </w:p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43EB0" w:rsidRPr="00E06862" w:rsidRDefault="00C86F74" w:rsidP="00194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ismawati </w:t>
            </w:r>
            <w:r w:rsidRPr="0095648F">
              <w:rPr>
                <w:rFonts w:ascii="Arial" w:hAnsi="Arial" w:cs="Arial"/>
                <w:sz w:val="20"/>
                <w:szCs w:val="20"/>
                <w:lang w:val="id-ID"/>
              </w:rPr>
              <w:t>B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itepu, S.Sos, MM</w:t>
            </w:r>
          </w:p>
        </w:tc>
      </w:tr>
      <w:tr w:rsidR="00E43EB0" w:rsidRPr="00D309B4" w:rsidTr="009F44C7">
        <w:trPr>
          <w:trHeight w:val="1160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43EB0" w:rsidRDefault="00E43EB0" w:rsidP="00797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3- Manajemen Strategis (M) </w:t>
            </w:r>
          </w:p>
          <w:p w:rsidR="00E43EB0" w:rsidRDefault="00E43EB0" w:rsidP="00797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42028C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43EB0" w:rsidRPr="0093127E" w:rsidRDefault="00E43EB0" w:rsidP="005002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BC">
              <w:rPr>
                <w:rFonts w:ascii="Arial" w:hAnsi="Arial" w:cs="Arial"/>
                <w:sz w:val="20"/>
                <w:szCs w:val="20"/>
              </w:rPr>
              <w:t>Safa'at, ST., MM</w:t>
            </w:r>
          </w:p>
          <w:p w:rsidR="00E43EB0" w:rsidRPr="00E06862" w:rsidRDefault="00E43EB0" w:rsidP="00797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E43EB0" w:rsidRDefault="00E43EB0" w:rsidP="00797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2- Budaya Organisasi (M) </w:t>
            </w:r>
          </w:p>
          <w:p w:rsidR="00E43EB0" w:rsidRDefault="00E43EB0" w:rsidP="00797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42028C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43EB0" w:rsidRPr="005B460A" w:rsidRDefault="00E43EB0" w:rsidP="00797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ismawati </w:t>
            </w:r>
            <w:r w:rsidRPr="0095648F">
              <w:rPr>
                <w:rFonts w:ascii="Arial" w:hAnsi="Arial" w:cs="Arial"/>
                <w:sz w:val="20"/>
                <w:szCs w:val="20"/>
                <w:lang w:val="id-ID"/>
              </w:rPr>
              <w:t>B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itepu, S.Sos, MM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E43EB0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039- E-Business ICT (M)</w:t>
            </w:r>
          </w:p>
          <w:p w:rsidR="00E43EB0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757F67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43EB0" w:rsidRPr="00536FF2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ung Dwi Nugroho, ST, MM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43EB0" w:rsidRPr="004305E1" w:rsidRDefault="00E43EB0" w:rsidP="00797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3EB0" w:rsidRPr="00D309B4" w:rsidTr="00861CDC">
        <w:trPr>
          <w:trHeight w:val="1150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Aspek Hukum Bisnis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E43EB0" w:rsidRPr="00E43EB0" w:rsidRDefault="00337B5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oh. Wahib,SE.,  M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551E0" w:rsidRPr="009F44C7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Sistem Informasi Akuntansi Lanjutan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D551E0" w:rsidRPr="009F44C7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E43EB0" w:rsidRPr="00E43EB0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44C7">
              <w:rPr>
                <w:rFonts w:ascii="Arial" w:hAnsi="Arial" w:cs="Arial"/>
                <w:sz w:val="20"/>
              </w:rPr>
              <w:t>Amin Sadiqin,SE.,MM M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43EB0" w:rsidRPr="00E43EB0" w:rsidRDefault="00E43EB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0B2EED" w:rsidRPr="009F44C7" w:rsidRDefault="000B2EED" w:rsidP="000B2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Praktek Akuntansi</w:t>
            </w:r>
          </w:p>
          <w:p w:rsidR="000B2EED" w:rsidRPr="009F44C7" w:rsidRDefault="000B2EED" w:rsidP="000B2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</w:t>
            </w:r>
            <w:r w:rsidR="008528CB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 w:rsidRPr="009F44C7">
              <w:rPr>
                <w:rFonts w:ascii="Arial" w:hAnsi="Arial" w:cs="Arial"/>
                <w:sz w:val="20"/>
                <w:szCs w:val="20"/>
              </w:rPr>
              <w:t>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E43EB0" w:rsidRPr="00847122" w:rsidRDefault="000B2EED" w:rsidP="000B2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gus S Nugroho,SE.,MM,MSa</w:t>
            </w:r>
            <w:r w:rsidRPr="009F44C7">
              <w:rPr>
                <w:rFonts w:ascii="Arial" w:hAnsi="Arial" w:cs="Arial"/>
                <w:sz w:val="20"/>
              </w:rPr>
              <w:t>.,CA</w:t>
            </w:r>
          </w:p>
        </w:tc>
      </w:tr>
      <w:tr w:rsidR="00E43EB0" w:rsidRPr="00D309B4" w:rsidTr="00861CDC">
        <w:trPr>
          <w:trHeight w:val="1150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Etika Bisnis dan Profes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3EB0">
              <w:rPr>
                <w:rFonts w:ascii="Arial" w:hAnsi="Arial" w:cs="Arial"/>
                <w:sz w:val="20"/>
              </w:rPr>
              <w:t>Hendra Dwi Prasetyo,SE.,M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551E0" w:rsidRPr="009F44C7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Teori Akuntansi</w:t>
            </w:r>
          </w:p>
          <w:p w:rsidR="00D551E0" w:rsidRPr="009F44C7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E43EB0" w:rsidRPr="00E43EB0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44C7">
              <w:rPr>
                <w:rFonts w:ascii="Arial" w:hAnsi="Arial" w:cs="Arial"/>
                <w:sz w:val="20"/>
              </w:rPr>
              <w:t>Agus Subandoro,SE.,MM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Praktek Akuntans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</w:t>
            </w:r>
            <w:r w:rsidR="008528CB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 w:rsidRPr="00E43EB0">
              <w:rPr>
                <w:rFonts w:ascii="Arial" w:hAnsi="Arial" w:cs="Arial"/>
                <w:sz w:val="20"/>
                <w:szCs w:val="20"/>
              </w:rPr>
              <w:t>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E43EB0" w:rsidRPr="00E43EB0" w:rsidRDefault="00337B5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gus S Nugroho,SE.,MM,MSA</w:t>
            </w:r>
            <w:r w:rsidR="00E43EB0" w:rsidRPr="00E43EB0">
              <w:rPr>
                <w:rFonts w:ascii="Arial" w:hAnsi="Arial" w:cs="Arial"/>
                <w:sz w:val="20"/>
              </w:rPr>
              <w:t>.,C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43EB0" w:rsidRPr="00847122" w:rsidRDefault="00E43EB0" w:rsidP="00A044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52D" w:rsidRDefault="001B352D" w:rsidP="001B352D">
      <w:pPr>
        <w:pStyle w:val="NoSpacing"/>
        <w:ind w:left="6480"/>
        <w:rPr>
          <w:rFonts w:ascii="Arial" w:hAnsi="Arial" w:cs="Arial"/>
          <w:sz w:val="20"/>
          <w:szCs w:val="20"/>
        </w:rPr>
      </w:pPr>
    </w:p>
    <w:p w:rsidR="00C32D18" w:rsidRDefault="00C32D18" w:rsidP="001B352D">
      <w:pPr>
        <w:pStyle w:val="NoSpacing"/>
        <w:ind w:left="6480"/>
        <w:rPr>
          <w:rFonts w:ascii="Arial" w:hAnsi="Arial" w:cs="Arial"/>
          <w:sz w:val="20"/>
          <w:szCs w:val="20"/>
        </w:rPr>
      </w:pPr>
    </w:p>
    <w:p w:rsidR="004D15C6" w:rsidRPr="00AF7D29" w:rsidRDefault="004D15C6" w:rsidP="001B352D">
      <w:pPr>
        <w:pStyle w:val="NoSpacing"/>
        <w:ind w:left="6480"/>
        <w:rPr>
          <w:rFonts w:ascii="Arial" w:hAnsi="Arial" w:cs="Arial"/>
          <w:sz w:val="20"/>
          <w:szCs w:val="20"/>
          <w:lang w:val="id-ID"/>
        </w:rPr>
      </w:pPr>
      <w:r w:rsidRPr="0064528A">
        <w:rPr>
          <w:rFonts w:ascii="Arial" w:hAnsi="Arial" w:cs="Arial"/>
          <w:sz w:val="20"/>
          <w:szCs w:val="20"/>
        </w:rPr>
        <w:t xml:space="preserve">Surabaya, </w:t>
      </w:r>
      <w:r w:rsidR="0078475C">
        <w:rPr>
          <w:rFonts w:ascii="Arial" w:hAnsi="Arial" w:cs="Arial"/>
          <w:sz w:val="20"/>
          <w:szCs w:val="20"/>
        </w:rPr>
        <w:t>17 Januari 2020</w:t>
      </w:r>
    </w:p>
    <w:p w:rsidR="00CB31DC" w:rsidRPr="001B352D" w:rsidRDefault="002C131C" w:rsidP="001B352D">
      <w:pPr>
        <w:pStyle w:val="NoSpacing"/>
        <w:ind w:left="5760"/>
        <w:jc w:val="center"/>
        <w:rPr>
          <w:rFonts w:ascii="Arial" w:hAnsi="Arial" w:cs="Arial"/>
          <w:sz w:val="20"/>
          <w:szCs w:val="20"/>
          <w:lang w:val="id-ID"/>
        </w:rPr>
      </w:pPr>
      <w:r w:rsidRPr="0064528A">
        <w:rPr>
          <w:rFonts w:ascii="Arial" w:hAnsi="Arial" w:cs="Arial"/>
          <w:sz w:val="20"/>
          <w:szCs w:val="20"/>
          <w:lang w:val="id-ID"/>
        </w:rPr>
        <w:t>Wakil Ketua</w:t>
      </w:r>
      <w:r w:rsidRPr="0064528A">
        <w:rPr>
          <w:rFonts w:ascii="Arial" w:hAnsi="Arial" w:cs="Arial"/>
          <w:sz w:val="20"/>
          <w:szCs w:val="20"/>
        </w:rPr>
        <w:t xml:space="preserve"> I,</w:t>
      </w:r>
    </w:p>
    <w:p w:rsidR="00690552" w:rsidRDefault="00690552" w:rsidP="00FE21CF">
      <w:pPr>
        <w:spacing w:after="0" w:line="240" w:lineRule="auto"/>
        <w:ind w:left="5761"/>
        <w:jc w:val="center"/>
        <w:rPr>
          <w:rFonts w:ascii="Arial" w:hAnsi="Arial" w:cs="Arial"/>
          <w:sz w:val="20"/>
          <w:szCs w:val="20"/>
        </w:rPr>
      </w:pPr>
    </w:p>
    <w:p w:rsidR="00FE21CF" w:rsidRDefault="00FE21CF" w:rsidP="00FE21CF">
      <w:pPr>
        <w:spacing w:after="0" w:line="240" w:lineRule="auto"/>
        <w:ind w:left="5761"/>
        <w:jc w:val="center"/>
        <w:rPr>
          <w:rFonts w:ascii="Arial" w:hAnsi="Arial" w:cs="Arial"/>
          <w:sz w:val="20"/>
          <w:szCs w:val="20"/>
        </w:rPr>
      </w:pPr>
    </w:p>
    <w:p w:rsidR="00FE21CF" w:rsidRDefault="00FE21CF" w:rsidP="00FE21CF">
      <w:pPr>
        <w:spacing w:after="0" w:line="240" w:lineRule="auto"/>
        <w:ind w:left="5761"/>
        <w:jc w:val="center"/>
        <w:rPr>
          <w:rFonts w:ascii="Arial" w:hAnsi="Arial" w:cs="Arial"/>
          <w:sz w:val="20"/>
          <w:szCs w:val="20"/>
        </w:rPr>
      </w:pPr>
    </w:p>
    <w:p w:rsidR="00400F5C" w:rsidRPr="001B7265" w:rsidRDefault="00400F5C" w:rsidP="00CB31DC">
      <w:pPr>
        <w:spacing w:line="240" w:lineRule="auto"/>
        <w:ind w:left="5760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Maya Ida Kesumawatie</w:t>
      </w:r>
      <w:proofErr w:type="gramStart"/>
      <w:r>
        <w:rPr>
          <w:rFonts w:ascii="Arial" w:hAnsi="Arial" w:cs="Arial"/>
          <w:sz w:val="20"/>
          <w:szCs w:val="20"/>
        </w:rPr>
        <w:t>,S.Kom</w:t>
      </w:r>
      <w:proofErr w:type="gramEnd"/>
      <w:r>
        <w:rPr>
          <w:rFonts w:ascii="Arial" w:hAnsi="Arial" w:cs="Arial"/>
          <w:sz w:val="20"/>
          <w:szCs w:val="20"/>
        </w:rPr>
        <w:t>.,M</w:t>
      </w:r>
      <w:r>
        <w:rPr>
          <w:rFonts w:ascii="Arial" w:hAnsi="Arial" w:cs="Arial"/>
          <w:sz w:val="20"/>
          <w:szCs w:val="20"/>
          <w:lang w:val="id-ID"/>
        </w:rPr>
        <w:t>M</w:t>
      </w:r>
    </w:p>
    <w:p w:rsidR="003A12ED" w:rsidRPr="00AC2188" w:rsidRDefault="003A12ED" w:rsidP="00AC218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3A12ED" w:rsidRPr="00AC2188" w:rsidSect="00906B0D">
          <w:pgSz w:w="12240" w:h="20160" w:code="5"/>
          <w:pgMar w:top="567" w:right="1440" w:bottom="284" w:left="1440" w:header="709" w:footer="709" w:gutter="0"/>
          <w:cols w:space="708"/>
          <w:docGrid w:linePitch="360"/>
        </w:sectPr>
      </w:pPr>
    </w:p>
    <w:p w:rsidR="007760D9" w:rsidRPr="00690552" w:rsidRDefault="007760D9" w:rsidP="007760D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</w:rPr>
      </w:pPr>
      <w:r w:rsidRPr="00690552">
        <w:rPr>
          <w:rFonts w:ascii="Arial" w:hAnsi="Arial" w:cs="Arial"/>
          <w:b/>
          <w:sz w:val="32"/>
          <w:szCs w:val="28"/>
        </w:rPr>
        <w:lastRenderedPageBreak/>
        <w:t>JADWAL KULIAH</w:t>
      </w:r>
    </w:p>
    <w:p w:rsidR="007760D9" w:rsidRPr="00690552" w:rsidRDefault="007760D9" w:rsidP="007760D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</w:rPr>
      </w:pPr>
      <w:r w:rsidRPr="00690552">
        <w:rPr>
          <w:rFonts w:ascii="Arial" w:hAnsi="Arial" w:cs="Arial"/>
          <w:b/>
          <w:sz w:val="32"/>
          <w:szCs w:val="28"/>
        </w:rPr>
        <w:t>STIE MAHARDHIKA</w:t>
      </w:r>
    </w:p>
    <w:p w:rsidR="007760D9" w:rsidRPr="00E03596" w:rsidRDefault="007760D9" w:rsidP="007760D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</w:rPr>
      </w:pPr>
      <w:proofErr w:type="gramStart"/>
      <w:r w:rsidRPr="00690552">
        <w:rPr>
          <w:rFonts w:ascii="Arial" w:hAnsi="Arial" w:cs="Arial"/>
          <w:b/>
          <w:sz w:val="32"/>
          <w:szCs w:val="28"/>
        </w:rPr>
        <w:t>SEMESTER GENAP TA.</w:t>
      </w:r>
      <w:proofErr w:type="gramEnd"/>
      <w:r w:rsidRPr="00690552">
        <w:rPr>
          <w:rFonts w:ascii="Arial" w:hAnsi="Arial" w:cs="Arial"/>
          <w:b/>
          <w:sz w:val="32"/>
          <w:szCs w:val="28"/>
        </w:rPr>
        <w:t xml:space="preserve"> 201</w:t>
      </w:r>
      <w:r w:rsidR="00E03596">
        <w:rPr>
          <w:rFonts w:ascii="Arial" w:hAnsi="Arial" w:cs="Arial"/>
          <w:b/>
          <w:sz w:val="32"/>
          <w:szCs w:val="28"/>
        </w:rPr>
        <w:t>9/2020</w:t>
      </w:r>
    </w:p>
    <w:p w:rsidR="007760D9" w:rsidRPr="00690552" w:rsidRDefault="007760D9" w:rsidP="007760D9">
      <w:pPr>
        <w:spacing w:after="0" w:line="240" w:lineRule="auto"/>
        <w:ind w:left="5040" w:firstLine="720"/>
        <w:rPr>
          <w:rFonts w:ascii="Arial" w:hAnsi="Arial" w:cs="Arial"/>
          <w:b/>
          <w:sz w:val="32"/>
          <w:szCs w:val="28"/>
          <w:lang w:val="id-ID"/>
        </w:rPr>
      </w:pPr>
    </w:p>
    <w:p w:rsidR="007760D9" w:rsidRPr="00690552" w:rsidRDefault="007760D9" w:rsidP="00690552">
      <w:pPr>
        <w:spacing w:after="0" w:line="240" w:lineRule="auto"/>
        <w:ind w:left="5040" w:right="616" w:firstLine="720"/>
        <w:jc w:val="right"/>
        <w:rPr>
          <w:rFonts w:ascii="Arial" w:hAnsi="Arial" w:cs="Arial"/>
          <w:b/>
          <w:sz w:val="32"/>
          <w:szCs w:val="28"/>
        </w:rPr>
      </w:pPr>
      <w:r w:rsidRPr="00690552">
        <w:rPr>
          <w:rFonts w:ascii="Arial" w:hAnsi="Arial" w:cs="Arial"/>
          <w:b/>
          <w:sz w:val="32"/>
          <w:szCs w:val="28"/>
        </w:rPr>
        <w:t xml:space="preserve"> REGULER B</w:t>
      </w:r>
    </w:p>
    <w:tbl>
      <w:tblPr>
        <w:tblW w:w="4921" w:type="pct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4"/>
        <w:gridCol w:w="1181"/>
        <w:gridCol w:w="2954"/>
        <w:gridCol w:w="3150"/>
        <w:gridCol w:w="3094"/>
      </w:tblGrid>
      <w:tr w:rsidR="007760D9" w:rsidRPr="00E0561F" w:rsidTr="001613B5">
        <w:trPr>
          <w:trHeight w:val="466"/>
        </w:trPr>
        <w:tc>
          <w:tcPr>
            <w:tcW w:w="401" w:type="pct"/>
            <w:shd w:val="clear" w:color="auto" w:fill="BFBFBF"/>
            <w:vAlign w:val="center"/>
          </w:tcPr>
          <w:p w:rsidR="007760D9" w:rsidRPr="00E0561F" w:rsidRDefault="007760D9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561F">
              <w:rPr>
                <w:rFonts w:ascii="Arial" w:hAnsi="Arial" w:cs="Arial"/>
                <w:b/>
                <w:sz w:val="28"/>
                <w:szCs w:val="28"/>
              </w:rPr>
              <w:t>HARI</w:t>
            </w:r>
          </w:p>
        </w:tc>
        <w:tc>
          <w:tcPr>
            <w:tcW w:w="523" w:type="pct"/>
            <w:shd w:val="clear" w:color="auto" w:fill="BFBFBF"/>
            <w:vAlign w:val="center"/>
          </w:tcPr>
          <w:p w:rsidR="007760D9" w:rsidRPr="00E0561F" w:rsidRDefault="007760D9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561F">
              <w:rPr>
                <w:rFonts w:ascii="Arial" w:hAnsi="Arial" w:cs="Arial"/>
                <w:b/>
                <w:sz w:val="28"/>
                <w:szCs w:val="28"/>
              </w:rPr>
              <w:t>PUKUL</w:t>
            </w:r>
          </w:p>
        </w:tc>
        <w:tc>
          <w:tcPr>
            <w:tcW w:w="1309" w:type="pct"/>
            <w:shd w:val="clear" w:color="auto" w:fill="BFBFBF"/>
            <w:vAlign w:val="center"/>
          </w:tcPr>
          <w:p w:rsidR="007760D9" w:rsidRPr="00C27187" w:rsidRDefault="007760D9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DUA</w:t>
            </w:r>
          </w:p>
        </w:tc>
        <w:tc>
          <w:tcPr>
            <w:tcW w:w="1396" w:type="pct"/>
            <w:shd w:val="clear" w:color="auto" w:fill="BFBFBF"/>
          </w:tcPr>
          <w:p w:rsidR="007760D9" w:rsidRPr="00C27187" w:rsidRDefault="007760D9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EMPAT</w:t>
            </w:r>
          </w:p>
        </w:tc>
        <w:tc>
          <w:tcPr>
            <w:tcW w:w="1371" w:type="pct"/>
            <w:shd w:val="clear" w:color="auto" w:fill="BFBFBF"/>
          </w:tcPr>
          <w:p w:rsidR="007760D9" w:rsidRPr="00C27187" w:rsidRDefault="007760D9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ENAM</w:t>
            </w:r>
          </w:p>
        </w:tc>
      </w:tr>
      <w:tr w:rsidR="00EC5D6E" w:rsidRPr="00E0561F" w:rsidTr="005912A8">
        <w:trPr>
          <w:trHeight w:val="816"/>
        </w:trPr>
        <w:tc>
          <w:tcPr>
            <w:tcW w:w="401" w:type="pct"/>
            <w:vMerge w:val="restart"/>
            <w:shd w:val="clear" w:color="auto" w:fill="D9D9D9"/>
            <w:textDirection w:val="btLr"/>
            <w:vAlign w:val="center"/>
          </w:tcPr>
          <w:p w:rsidR="00EC5D6E" w:rsidRDefault="00EC5D6E" w:rsidP="00865A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JUM’AT</w:t>
            </w:r>
          </w:p>
        </w:tc>
        <w:tc>
          <w:tcPr>
            <w:tcW w:w="523" w:type="pct"/>
            <w:vAlign w:val="center"/>
          </w:tcPr>
          <w:p w:rsidR="00EC5D6E" w:rsidRDefault="00EC5D6E" w:rsidP="00EC5D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.00-1</w:t>
            </w:r>
            <w:r>
              <w:rPr>
                <w:rFonts w:ascii="Arial" w:hAnsi="Arial" w:cs="Arial"/>
                <w:sz w:val="18"/>
                <w:szCs w:val="18"/>
              </w:rPr>
              <w:t>1.0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0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EC5D6E" w:rsidRDefault="00EC5D6E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EC5D6E" w:rsidRDefault="00EC5D6E" w:rsidP="00EC5D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2028- Metodologi Penelitian Bisnis</w:t>
            </w:r>
          </w:p>
          <w:p w:rsidR="00EC5D6E" w:rsidRDefault="00EC5D6E" w:rsidP="00EC5D6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  <w:r w:rsidRPr="00EC5D6E">
              <w:rPr>
                <w:rFonts w:ascii="Arial" w:hAnsi="Arial" w:cs="Arial"/>
                <w:sz w:val="20"/>
                <w:szCs w:val="20"/>
              </w:rPr>
              <w:t>(Reg. Pagi)</w:t>
            </w:r>
          </w:p>
          <w:p w:rsidR="00EC5D6E" w:rsidRDefault="00EC5D6E" w:rsidP="00EC5D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wita Setya Wardhani, SE., M.Si</w:t>
            </w:r>
          </w:p>
        </w:tc>
        <w:tc>
          <w:tcPr>
            <w:tcW w:w="1371" w:type="pct"/>
            <w:shd w:val="clear" w:color="auto" w:fill="FFFFFF"/>
            <w:vAlign w:val="center"/>
          </w:tcPr>
          <w:p w:rsidR="00EC5D6E" w:rsidRDefault="00EC5D6E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D6E" w:rsidRPr="00E0561F" w:rsidTr="005912A8">
        <w:trPr>
          <w:trHeight w:val="816"/>
        </w:trPr>
        <w:tc>
          <w:tcPr>
            <w:tcW w:w="401" w:type="pct"/>
            <w:vMerge/>
            <w:shd w:val="clear" w:color="auto" w:fill="D9D9D9"/>
            <w:textDirection w:val="btLr"/>
            <w:vAlign w:val="center"/>
          </w:tcPr>
          <w:p w:rsidR="00EC5D6E" w:rsidRPr="00FE011C" w:rsidRDefault="00EC5D6E" w:rsidP="00865A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C5D6E" w:rsidRPr="004D15C6" w:rsidRDefault="00EC5D6E" w:rsidP="00865A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18.00-19.30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EC5D6E" w:rsidRDefault="00EC5D6E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011- Akuntansi Keuangan I</w:t>
            </w:r>
          </w:p>
          <w:p w:rsidR="00EC5D6E" w:rsidRDefault="00EC5D6E" w:rsidP="008215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C5D6E" w:rsidRPr="003C291D" w:rsidRDefault="00EC5D6E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ka Yuliastanti, SE, MM/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Fathimah Hanoum Az Zahra, SE, MSA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EC5D6E" w:rsidRDefault="00EC5D6E" w:rsidP="00AF0D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C5D6E" w:rsidRPr="00362ED5" w:rsidRDefault="00EC5D6E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Hwihanus, SE., Ak., MM</w:t>
            </w:r>
          </w:p>
        </w:tc>
        <w:tc>
          <w:tcPr>
            <w:tcW w:w="1371" w:type="pct"/>
            <w:shd w:val="clear" w:color="auto" w:fill="FFFFFF"/>
            <w:vAlign w:val="center"/>
          </w:tcPr>
          <w:p w:rsidR="00EC5D6E" w:rsidRDefault="00EC5D6E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037- Komunikasi Bisnis (M)</w:t>
            </w:r>
          </w:p>
          <w:p w:rsidR="00EC5D6E" w:rsidRDefault="00EC5D6E" w:rsidP="008215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C5D6E" w:rsidRPr="00847122" w:rsidRDefault="00EC5D6E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ri Susanto, SE, MM</w:t>
            </w:r>
          </w:p>
        </w:tc>
      </w:tr>
      <w:tr w:rsidR="00EC5D6E" w:rsidRPr="00E0561F" w:rsidTr="00B56B12">
        <w:trPr>
          <w:trHeight w:val="1029"/>
        </w:trPr>
        <w:tc>
          <w:tcPr>
            <w:tcW w:w="401" w:type="pct"/>
            <w:vMerge/>
            <w:shd w:val="clear" w:color="auto" w:fill="D9D9D9"/>
            <w:vAlign w:val="center"/>
          </w:tcPr>
          <w:p w:rsidR="00EC5D6E" w:rsidRPr="00E0561F" w:rsidRDefault="00EC5D6E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C5D6E" w:rsidRPr="00E0561F" w:rsidRDefault="00EC5D6E" w:rsidP="00865A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C5D6E" w:rsidRPr="007F10AD" w:rsidRDefault="00EC5D6E" w:rsidP="00035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FFFFFF"/>
            <w:vAlign w:val="center"/>
          </w:tcPr>
          <w:p w:rsidR="00EC5D6E" w:rsidRDefault="00EC5D6E" w:rsidP="00194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2028- Metodologi Penelitian Bisnis</w:t>
            </w:r>
          </w:p>
          <w:p w:rsidR="00EC5D6E" w:rsidRDefault="00EC5D6E" w:rsidP="001948E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</w:p>
          <w:p w:rsidR="00EC5D6E" w:rsidRPr="0027412E" w:rsidRDefault="00EC5D6E" w:rsidP="00194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ya Ida Kesumawatie, S.Kom, MM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:rsidR="00EC5D6E" w:rsidRDefault="00EC5D6E" w:rsidP="00980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EC5D6E" w:rsidRDefault="00EC5D6E" w:rsidP="00980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144DBA">
              <w:rPr>
                <w:rFonts w:ascii="Arial" w:hAnsi="Arial" w:cs="Arial"/>
                <w:color w:val="0070C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  <w:p w:rsidR="00EC5D6E" w:rsidRPr="009F0523" w:rsidRDefault="00EC5D6E" w:rsidP="00980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tut Witara, ST, MM</w:t>
            </w:r>
          </w:p>
        </w:tc>
      </w:tr>
      <w:tr w:rsidR="00EC5D6E" w:rsidRPr="00E0561F" w:rsidTr="00861CDC">
        <w:trPr>
          <w:trHeight w:val="1029"/>
        </w:trPr>
        <w:tc>
          <w:tcPr>
            <w:tcW w:w="401" w:type="pct"/>
            <w:vMerge/>
            <w:shd w:val="clear" w:color="auto" w:fill="D9D9D9"/>
            <w:vAlign w:val="center"/>
          </w:tcPr>
          <w:p w:rsidR="00EC5D6E" w:rsidRPr="00E0561F" w:rsidRDefault="00EC5D6E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C5D6E" w:rsidRPr="00E0561F" w:rsidRDefault="00EC5D6E" w:rsidP="00865A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Bahasa Inggris</w:t>
            </w:r>
          </w:p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</w:p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Nedwin Lembar, SPd., MM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 xml:space="preserve">Akuntansi Manajemen </w:t>
            </w:r>
          </w:p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</w:p>
          <w:p w:rsidR="00EC5D6E" w:rsidRDefault="00EC5D6E" w:rsidP="00AD45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Fitri</w:t>
            </w:r>
          </w:p>
          <w:p w:rsidR="00EC5D6E" w:rsidRPr="00E43EB0" w:rsidRDefault="00EC5D6E" w:rsidP="00AD45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 Komariyah,SE.,M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ek Akuntansi</w:t>
            </w:r>
          </w:p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</w:p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</w:rPr>
              <w:t>Agus S Nugroho,SE.,MM,MSa.,CA</w:t>
            </w:r>
          </w:p>
        </w:tc>
      </w:tr>
      <w:tr w:rsidR="00EC5D6E" w:rsidRPr="00E0561F" w:rsidTr="001613B5">
        <w:trPr>
          <w:trHeight w:val="1017"/>
        </w:trPr>
        <w:tc>
          <w:tcPr>
            <w:tcW w:w="401" w:type="pct"/>
            <w:vMerge/>
            <w:shd w:val="clear" w:color="auto" w:fill="D9D9D9"/>
            <w:vAlign w:val="center"/>
          </w:tcPr>
          <w:p w:rsidR="00EC5D6E" w:rsidRPr="00E0561F" w:rsidRDefault="00EC5D6E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C5D6E" w:rsidRPr="00E0561F" w:rsidRDefault="00EC5D6E" w:rsidP="00865A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30-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1</w:t>
            </w:r>
            <w:r w:rsidRPr="00E0561F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EC5D6E" w:rsidRDefault="00EC5D6E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EC5D6E" w:rsidRDefault="00EC5D6E" w:rsidP="008215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C5D6E" w:rsidRPr="002B69F7" w:rsidRDefault="00EC5D6E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ri Susanto, SE, MM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EC5D6E" w:rsidRDefault="00EC5D6E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3- Akuntansi Manajemen </w:t>
            </w:r>
          </w:p>
          <w:p w:rsidR="00EC5D6E" w:rsidRDefault="00EC5D6E" w:rsidP="00AF0D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C5D6E" w:rsidRPr="0027412E" w:rsidRDefault="00EC5D6E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ama Herdianto, SE, MM/ Hwihanus, SE., Ak., MM</w:t>
            </w:r>
          </w:p>
        </w:tc>
        <w:tc>
          <w:tcPr>
            <w:tcW w:w="1371" w:type="pct"/>
            <w:shd w:val="clear" w:color="auto" w:fill="FFFFFF"/>
            <w:vAlign w:val="center"/>
          </w:tcPr>
          <w:p w:rsidR="00EC5D6E" w:rsidRDefault="00EC5D6E" w:rsidP="001525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EC5D6E" w:rsidRDefault="00EC5D6E" w:rsidP="001525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C5D6E" w:rsidRPr="0027412E" w:rsidRDefault="00EC5D6E" w:rsidP="001525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tut Witara, ST, MM</w:t>
            </w:r>
          </w:p>
        </w:tc>
      </w:tr>
      <w:tr w:rsidR="00EC5D6E" w:rsidRPr="00E0561F" w:rsidTr="00EC5D6E">
        <w:trPr>
          <w:trHeight w:val="873"/>
        </w:trPr>
        <w:tc>
          <w:tcPr>
            <w:tcW w:w="401" w:type="pct"/>
            <w:vMerge/>
            <w:shd w:val="clear" w:color="auto" w:fill="D9D9D9"/>
            <w:vAlign w:val="center"/>
          </w:tcPr>
          <w:p w:rsidR="00EC5D6E" w:rsidRPr="00E0561F" w:rsidRDefault="00EC5D6E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C5D6E" w:rsidRPr="00E0561F" w:rsidRDefault="00EC5D6E" w:rsidP="00865A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C5D6E" w:rsidRPr="00674878" w:rsidRDefault="00EC5D6E" w:rsidP="00194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FFFFFF" w:themeFill="background1"/>
            <w:vAlign w:val="center"/>
          </w:tcPr>
          <w:p w:rsidR="00EC5D6E" w:rsidRPr="00B56B12" w:rsidRDefault="00EC5D6E" w:rsidP="00194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shd w:val="clear" w:color="auto" w:fill="FFFFFF"/>
            <w:vAlign w:val="center"/>
          </w:tcPr>
          <w:p w:rsidR="00EC5D6E" w:rsidRDefault="00EC5D6E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EC5D6E" w:rsidRDefault="00EC5D6E" w:rsidP="00E24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144DBA">
              <w:rPr>
                <w:rFonts w:ascii="Arial" w:hAnsi="Arial" w:cs="Arial"/>
                <w:color w:val="0070C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  <w:p w:rsidR="00EC5D6E" w:rsidRPr="008E3177" w:rsidRDefault="00EC5D6E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07CF2">
              <w:rPr>
                <w:rFonts w:ascii="Arial" w:hAnsi="Arial" w:cs="Arial"/>
                <w:sz w:val="20"/>
                <w:szCs w:val="20"/>
                <w:lang w:val="en-GB"/>
              </w:rPr>
              <w:t>Totok Subagyo, ST., MM</w:t>
            </w:r>
          </w:p>
        </w:tc>
      </w:tr>
      <w:tr w:rsidR="00EC5D6E" w:rsidRPr="00E0561F" w:rsidTr="00EC5D6E">
        <w:trPr>
          <w:trHeight w:val="1017"/>
        </w:trPr>
        <w:tc>
          <w:tcPr>
            <w:tcW w:w="401" w:type="pct"/>
            <w:vMerge/>
            <w:shd w:val="clear" w:color="auto" w:fill="D9D9D9"/>
            <w:vAlign w:val="center"/>
          </w:tcPr>
          <w:p w:rsidR="00EC5D6E" w:rsidRPr="00E0561F" w:rsidRDefault="00EC5D6E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C5D6E" w:rsidRPr="00E0561F" w:rsidRDefault="00EC5D6E" w:rsidP="00865A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Akuntansi Perbankan</w:t>
            </w:r>
          </w:p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Martha Tona, SE, MSA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Pemeriksaan Akuntansi I</w:t>
            </w:r>
          </w:p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s, MM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Praktek Akuntansi</w:t>
            </w:r>
          </w:p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C5D6E" w:rsidRPr="00E43EB0" w:rsidRDefault="00EC5D6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Agus S Nugroho,SE.,MM,MSA</w:t>
            </w:r>
            <w:r w:rsidRPr="00E43EB0">
              <w:rPr>
                <w:rFonts w:ascii="Arial" w:hAnsi="Arial" w:cs="Arial"/>
                <w:sz w:val="20"/>
              </w:rPr>
              <w:t>.,CA</w:t>
            </w:r>
          </w:p>
        </w:tc>
      </w:tr>
      <w:tr w:rsidR="00E43EB0" w:rsidRPr="00E0561F" w:rsidTr="001613B5">
        <w:trPr>
          <w:trHeight w:val="1074"/>
        </w:trPr>
        <w:tc>
          <w:tcPr>
            <w:tcW w:w="401" w:type="pct"/>
            <w:vMerge w:val="restart"/>
            <w:shd w:val="clear" w:color="auto" w:fill="D9D9D9"/>
            <w:textDirection w:val="btLr"/>
            <w:vAlign w:val="center"/>
          </w:tcPr>
          <w:p w:rsidR="00E43EB0" w:rsidRPr="00E0561F" w:rsidRDefault="00E43EB0" w:rsidP="00FC46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69A">
              <w:rPr>
                <w:rFonts w:ascii="Arial" w:hAnsi="Arial" w:cs="Arial"/>
                <w:b/>
                <w:sz w:val="28"/>
                <w:szCs w:val="28"/>
                <w:lang w:val="id-ID"/>
              </w:rPr>
              <w:t>SABTU</w:t>
            </w:r>
          </w:p>
        </w:tc>
        <w:tc>
          <w:tcPr>
            <w:tcW w:w="523" w:type="pct"/>
            <w:vMerge w:val="restart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61F">
              <w:rPr>
                <w:rFonts w:ascii="Arial" w:hAnsi="Arial" w:cs="Arial"/>
                <w:sz w:val="18"/>
                <w:szCs w:val="18"/>
              </w:rPr>
              <w:t>11.30-13.00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E43EB0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0729B8" w:rsidRDefault="000729B8" w:rsidP="00072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r. Hj. Noneng R. S., SH., MM</w:t>
            </w:r>
            <w:bookmarkStart w:id="0" w:name="_GoBack"/>
            <w:bookmarkEnd w:id="0"/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Default="00E43EB0" w:rsidP="008A0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>Manajemen Investasi</w:t>
            </w:r>
          </w:p>
          <w:p w:rsidR="00E43EB0" w:rsidRPr="00CD54E6" w:rsidRDefault="00E43EB0" w:rsidP="00CD54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D41E18" w:rsidRDefault="00CD54E6" w:rsidP="00194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yu Rama Laksono, SE, M.Ak</w:t>
            </w:r>
          </w:p>
        </w:tc>
        <w:tc>
          <w:tcPr>
            <w:tcW w:w="1371" w:type="pct"/>
            <w:shd w:val="clear" w:color="auto" w:fill="FFFFFF"/>
            <w:vAlign w:val="center"/>
          </w:tcPr>
          <w:p w:rsidR="00E43EB0" w:rsidRDefault="00E43EB0" w:rsidP="008301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4036- Aspek Hukum Bisnis (M)</w:t>
            </w:r>
          </w:p>
          <w:p w:rsidR="00E43EB0" w:rsidRDefault="00E43EB0" w:rsidP="008301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27412E" w:rsidRDefault="00E43EB0" w:rsidP="008301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bdul Chamid, SH, MM</w:t>
            </w:r>
          </w:p>
        </w:tc>
      </w:tr>
      <w:tr w:rsidR="00E43EB0" w:rsidRPr="00E0561F" w:rsidTr="001613B5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Pr="00E6391A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Pr="00937DD3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shd w:val="clear" w:color="auto" w:fill="FFFFFF"/>
            <w:vAlign w:val="center"/>
          </w:tcPr>
          <w:p w:rsidR="00E43EB0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2- Budaya Organisasi (M) </w:t>
            </w:r>
          </w:p>
          <w:p w:rsidR="00E43EB0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144DBA">
              <w:rPr>
                <w:rFonts w:ascii="Arial" w:hAnsi="Arial" w:cs="Arial"/>
                <w:color w:val="0070C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  <w:p w:rsidR="00E43EB0" w:rsidRPr="00D41E18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ksmi Murni Kurniasari, SE, MM</w:t>
            </w:r>
          </w:p>
        </w:tc>
      </w:tr>
      <w:tr w:rsidR="00E43EB0" w:rsidRPr="00E0561F" w:rsidTr="00861CDC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 xml:space="preserve">Ilmu Ekonomi </w:t>
            </w:r>
            <w:r w:rsidR="00673737">
              <w:rPr>
                <w:rFonts w:ascii="Arial" w:hAnsi="Arial" w:cs="Arial"/>
                <w:sz w:val="20"/>
                <w:szCs w:val="20"/>
              </w:rPr>
              <w:t>Makro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  <w:lang w:val="id-ID"/>
              </w:rPr>
              <w:t>Dwi Sunaryo,SE., MM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Akuntansi Keuangan Lanjutan 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  <w:lang w:val="id-ID"/>
              </w:rPr>
              <w:t>Suhadi, SE., MSA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Akuntansi Sektor Publi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194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Abdul Hamid,SE.,MM</w:t>
            </w:r>
          </w:p>
        </w:tc>
      </w:tr>
      <w:tr w:rsidR="00E43EB0" w:rsidRPr="00E0561F" w:rsidTr="0070021E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61F">
              <w:rPr>
                <w:rFonts w:ascii="Arial" w:hAnsi="Arial" w:cs="Arial"/>
                <w:sz w:val="18"/>
                <w:szCs w:val="18"/>
              </w:rPr>
              <w:t>13.00-14.30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Default="00E43EB0" w:rsidP="008D62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07- Bahasa Inggris Berbasis ICT</w:t>
            </w:r>
          </w:p>
          <w:p w:rsidR="00E43EB0" w:rsidRDefault="00E43EB0" w:rsidP="008D62D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Default="00E43EB0" w:rsidP="008D62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DD3">
              <w:rPr>
                <w:rFonts w:ascii="Arial" w:hAnsi="Arial" w:cs="Arial"/>
                <w:sz w:val="20"/>
                <w:szCs w:val="20"/>
              </w:rPr>
              <w:t>Sutinem, SS, MM</w:t>
            </w:r>
          </w:p>
          <w:p w:rsidR="00E43EB0" w:rsidRPr="00FD0408" w:rsidRDefault="00E43EB0" w:rsidP="00172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FFFFFF" w:themeFill="background1"/>
            <w:vAlign w:val="center"/>
          </w:tcPr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2028- Metodologi Penelitian Bisnis</w:t>
            </w:r>
          </w:p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1948E5" w:rsidRDefault="00E43EB0" w:rsidP="00194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 Ida Kesumawatie, S.Kom, MM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E43EB0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2- Budaya Organisasi (M) </w:t>
            </w:r>
          </w:p>
          <w:p w:rsidR="00E43EB0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27412E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ksmi Murni Kurniasari, SE, MM</w:t>
            </w:r>
          </w:p>
        </w:tc>
      </w:tr>
      <w:tr w:rsidR="00E43EB0" w:rsidRPr="00E0561F" w:rsidTr="0070021E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Pr="00D41E18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FFFFFF" w:themeFill="background1"/>
            <w:vAlign w:val="center"/>
          </w:tcPr>
          <w:p w:rsidR="00E43EB0" w:rsidRPr="00D41E18" w:rsidRDefault="00E43EB0" w:rsidP="00606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037- Komunikasi Bisnis (M)</w:t>
            </w:r>
          </w:p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144DBA">
              <w:rPr>
                <w:rFonts w:ascii="Arial" w:hAnsi="Arial" w:cs="Arial"/>
                <w:color w:val="0070C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  <w:p w:rsidR="00E43EB0" w:rsidRPr="001948E5" w:rsidRDefault="00E43EB0" w:rsidP="00194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ri Wahyuni, SE., MM</w:t>
            </w:r>
          </w:p>
        </w:tc>
      </w:tr>
      <w:tr w:rsidR="00E43EB0" w:rsidRPr="00E0561F" w:rsidTr="00861CDC">
        <w:trPr>
          <w:trHeight w:val="657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Akuntansi Keuangan 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</w:p>
          <w:p w:rsidR="00E43EB0" w:rsidRPr="004C03FB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C03FB">
              <w:rPr>
                <w:rFonts w:ascii="Arial" w:hAnsi="Arial" w:cs="Arial"/>
                <w:sz w:val="20"/>
                <w:szCs w:val="18"/>
                <w:lang w:val="en-GB"/>
              </w:rPr>
              <w:t>Yuli Kurniawati, SE., MM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06354" w:rsidRDefault="00606354" w:rsidP="006063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tode Penelitian Bisnis</w:t>
            </w:r>
          </w:p>
          <w:p w:rsidR="00E43EB0" w:rsidRDefault="00606354" w:rsidP="00780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780F1F" w:rsidRPr="00780F1F" w:rsidRDefault="00780F1F" w:rsidP="00780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r. Sri Wahyuni, SE., MM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E43EB0" w:rsidRPr="00E43EB0" w:rsidRDefault="00E43EB0" w:rsidP="004E3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43EB0" w:rsidRPr="00E0561F" w:rsidTr="001613B5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61F">
              <w:rPr>
                <w:rFonts w:ascii="Arial" w:hAnsi="Arial" w:cs="Arial"/>
                <w:sz w:val="18"/>
                <w:szCs w:val="18"/>
              </w:rPr>
              <w:t>14.30-16.00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1008- Bahasa Indonesia </w:t>
            </w:r>
          </w:p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EA3A1E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DD3">
              <w:rPr>
                <w:rFonts w:ascii="Arial" w:hAnsi="Arial" w:cs="Arial"/>
                <w:sz w:val="20"/>
                <w:szCs w:val="20"/>
              </w:rPr>
              <w:t>Isroi, SE, MM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EC5D6E" w:rsidRDefault="00E43EB0" w:rsidP="00EC5D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ri Wahyuni, SE., MM</w:t>
            </w:r>
          </w:p>
        </w:tc>
        <w:tc>
          <w:tcPr>
            <w:tcW w:w="1371" w:type="pct"/>
            <w:shd w:val="clear" w:color="auto" w:fill="FFFFFF"/>
            <w:vAlign w:val="center"/>
          </w:tcPr>
          <w:p w:rsidR="00E43EB0" w:rsidRDefault="00E43EB0" w:rsidP="00980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039- E-Business ICT (M)</w:t>
            </w:r>
          </w:p>
          <w:p w:rsidR="00E43EB0" w:rsidRPr="0070021E" w:rsidRDefault="00E43EB0" w:rsidP="00980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27412E" w:rsidRDefault="00E43EB0" w:rsidP="00980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4D">
              <w:rPr>
                <w:rFonts w:ascii="Arial" w:hAnsi="Arial" w:cs="Arial"/>
                <w:sz w:val="20"/>
                <w:szCs w:val="20"/>
              </w:rPr>
              <w:t>Damarsari Ratnasahara, SE, MM</w:t>
            </w:r>
          </w:p>
        </w:tc>
      </w:tr>
      <w:tr w:rsidR="00E43EB0" w:rsidRPr="00E0561F" w:rsidTr="00EC5D6E">
        <w:trPr>
          <w:trHeight w:val="871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Pr="00423D5F" w:rsidRDefault="00E43EB0" w:rsidP="00CD5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38- Salesmanship (M) </w:t>
            </w:r>
          </w:p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144DBA">
              <w:rPr>
                <w:rFonts w:ascii="Arial" w:hAnsi="Arial" w:cs="Arial"/>
                <w:color w:val="0070C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  <w:p w:rsidR="00E43EB0" w:rsidRPr="001948E5" w:rsidRDefault="00E43EB0" w:rsidP="001948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DD3">
              <w:rPr>
                <w:rFonts w:ascii="Arial" w:hAnsi="Arial" w:cs="Arial"/>
                <w:sz w:val="20"/>
                <w:szCs w:val="20"/>
              </w:rPr>
              <w:t>Sutinem, SS, MM</w:t>
            </w:r>
          </w:p>
        </w:tc>
      </w:tr>
      <w:tr w:rsidR="00E43EB0" w:rsidRPr="00E0561F" w:rsidTr="00861CDC">
        <w:trPr>
          <w:trHeight w:val="69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Statisti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 xml:space="preserve">Dhyah Wulansari, SE., MM 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BF684C" w:rsidRPr="00E43EB0" w:rsidRDefault="00BF684C" w:rsidP="00BF68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Ekonomi Manajerial</w:t>
            </w:r>
          </w:p>
          <w:p w:rsidR="00BF684C" w:rsidRPr="00E43EB0" w:rsidRDefault="00BF684C" w:rsidP="00BF68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</w:p>
          <w:p w:rsidR="00BF684C" w:rsidRPr="00BF684C" w:rsidRDefault="00BF684C" w:rsidP="00BF68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li Farhan,SE.,MSi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4E3E2C" w:rsidRPr="00E43EB0" w:rsidRDefault="004E3E2C" w:rsidP="004E3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 xml:space="preserve">Teori Akuntansi </w:t>
            </w:r>
          </w:p>
          <w:p w:rsidR="004E3E2C" w:rsidRPr="00E43EB0" w:rsidRDefault="004E3E2C" w:rsidP="004E3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780F1F" w:rsidP="004E3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r. Sri Wahyuni, SE., MM</w:t>
            </w:r>
          </w:p>
        </w:tc>
      </w:tr>
      <w:tr w:rsidR="00E43EB0" w:rsidRPr="00E0561F" w:rsidTr="007212A9">
        <w:trPr>
          <w:trHeight w:val="1074"/>
        </w:trPr>
        <w:tc>
          <w:tcPr>
            <w:tcW w:w="401" w:type="pct"/>
            <w:vMerge w:val="restart"/>
            <w:shd w:val="clear" w:color="auto" w:fill="D9D9D9"/>
            <w:textDirection w:val="btLr"/>
            <w:vAlign w:val="center"/>
          </w:tcPr>
          <w:p w:rsidR="00E43EB0" w:rsidRPr="00E0561F" w:rsidRDefault="00E43EB0" w:rsidP="00A83CF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69A">
              <w:rPr>
                <w:rFonts w:ascii="Arial" w:hAnsi="Arial" w:cs="Arial"/>
                <w:b/>
                <w:sz w:val="28"/>
                <w:szCs w:val="28"/>
                <w:lang w:val="id-ID"/>
              </w:rPr>
              <w:t>SABTU</w:t>
            </w:r>
          </w:p>
        </w:tc>
        <w:tc>
          <w:tcPr>
            <w:tcW w:w="523" w:type="pct"/>
            <w:vMerge w:val="restart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61F">
              <w:rPr>
                <w:rFonts w:ascii="Arial" w:hAnsi="Arial" w:cs="Arial"/>
                <w:sz w:val="18"/>
                <w:szCs w:val="18"/>
              </w:rPr>
              <w:t>16.00-17.00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012009- Statistik berbasis ICT</w:t>
            </w:r>
          </w:p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27412E" w:rsidRDefault="00E43EB0" w:rsidP="00EC5D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Tea Hertanto, SE, MM 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jemen SDM </w:t>
            </w:r>
          </w:p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D41E18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37DD3">
              <w:rPr>
                <w:rFonts w:ascii="Arial" w:hAnsi="Arial" w:cs="Arial"/>
                <w:sz w:val="20"/>
                <w:szCs w:val="20"/>
              </w:rPr>
              <w:t>Isroi, SE, MM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:rsidR="00E43EB0" w:rsidRDefault="00E43EB0" w:rsidP="00980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38- Salesmanship (M) </w:t>
            </w:r>
          </w:p>
          <w:p w:rsidR="00E43EB0" w:rsidRDefault="00E43EB0" w:rsidP="00980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EC5D6E" w:rsidRDefault="00E43EB0" w:rsidP="00EC5D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DD3">
              <w:rPr>
                <w:rFonts w:ascii="Arial" w:hAnsi="Arial" w:cs="Arial"/>
                <w:sz w:val="20"/>
                <w:szCs w:val="20"/>
              </w:rPr>
              <w:t>Sutinem, SS, MM</w:t>
            </w:r>
          </w:p>
        </w:tc>
      </w:tr>
      <w:tr w:rsidR="00E43EB0" w:rsidRPr="00E0561F" w:rsidTr="001613B5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Pr="00D41E18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pct"/>
            <w:shd w:val="clear" w:color="auto" w:fill="FFFFFF"/>
            <w:vAlign w:val="center"/>
          </w:tcPr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039- E-Business ICT (M)</w:t>
            </w:r>
          </w:p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144DBA">
              <w:rPr>
                <w:rFonts w:ascii="Arial" w:hAnsi="Arial" w:cs="Arial"/>
                <w:color w:val="0070C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  <w:p w:rsidR="00E43EB0" w:rsidRPr="00EC5D6E" w:rsidRDefault="00E43EB0" w:rsidP="00EC5D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D3C4D">
              <w:rPr>
                <w:rFonts w:ascii="Arial" w:hAnsi="Arial" w:cs="Arial"/>
                <w:sz w:val="20"/>
                <w:szCs w:val="20"/>
              </w:rPr>
              <w:t>Damarsari Ratnasahara, SE, MM</w:t>
            </w:r>
          </w:p>
        </w:tc>
      </w:tr>
      <w:tr w:rsidR="00E43EB0" w:rsidRPr="00E0561F" w:rsidTr="00861CDC">
        <w:trPr>
          <w:trHeight w:val="742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Manajemen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147D5A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li Farhan,SE.,MS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Manajemen Operas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208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Dhyah Wulansari, SE., MM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4E3E2C" w:rsidRPr="00E43EB0" w:rsidRDefault="004E3E2C" w:rsidP="004E3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 xml:space="preserve">Sistem Informasi Akuntansi Lanjutan I </w:t>
            </w:r>
          </w:p>
          <w:p w:rsidR="004E3E2C" w:rsidRPr="00E43EB0" w:rsidRDefault="004E3E2C" w:rsidP="004E3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4E3E2C" w:rsidP="004E3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3EB0">
              <w:rPr>
                <w:rFonts w:ascii="Arial" w:hAnsi="Arial" w:cs="Arial"/>
                <w:sz w:val="18"/>
                <w:szCs w:val="18"/>
              </w:rPr>
              <w:t>Amin Sadiqin,SE.,MM</w:t>
            </w:r>
          </w:p>
        </w:tc>
      </w:tr>
      <w:tr w:rsidR="00E43EB0" w:rsidRPr="00E0561F" w:rsidTr="00ED3C4D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43EB0" w:rsidRPr="00130458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18.00-19.30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E43EB0" w:rsidRPr="00ED3C4D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Default="00E43EB0" w:rsidP="007F3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7- Manajemen Gila Marketing </w:t>
            </w:r>
          </w:p>
          <w:p w:rsidR="00E43EB0" w:rsidRDefault="00E43EB0" w:rsidP="007F35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</w:t>
            </w:r>
          </w:p>
          <w:p w:rsidR="00E43EB0" w:rsidRPr="00D41E18" w:rsidRDefault="00E43EB0" w:rsidP="007F3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bdul Chamid, SH, MM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27412E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Tea Hertanto, SE, MM </w:t>
            </w:r>
          </w:p>
          <w:p w:rsidR="00E43EB0" w:rsidRPr="002C45B3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43EB0" w:rsidRPr="00E0561F" w:rsidTr="001613B5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D309B4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Pr="00D41E18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Pr="00E13AFE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shd w:val="clear" w:color="auto" w:fill="FFFFFF"/>
            <w:vAlign w:val="center"/>
          </w:tcPr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3- Manajemen Strategis (M) </w:t>
            </w:r>
          </w:p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144DBA">
              <w:rPr>
                <w:rFonts w:ascii="Arial" w:hAnsi="Arial" w:cs="Arial"/>
                <w:color w:val="0070C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  <w:p w:rsidR="00E43EB0" w:rsidRPr="00D41E18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. </w:t>
            </w:r>
            <w:r w:rsidRPr="00523868">
              <w:rPr>
                <w:rFonts w:ascii="Arial" w:hAnsi="Arial" w:cs="Arial"/>
                <w:sz w:val="20"/>
                <w:szCs w:val="20"/>
                <w:lang w:val="en-GB"/>
              </w:rPr>
              <w:t>Suryono Hadi El Fahmi</w:t>
            </w:r>
            <w:r>
              <w:rPr>
                <w:rFonts w:ascii="Arial" w:hAnsi="Arial" w:cs="Arial"/>
                <w:sz w:val="20"/>
                <w:szCs w:val="20"/>
              </w:rPr>
              <w:t xml:space="preserve">, MM   </w:t>
            </w:r>
          </w:p>
        </w:tc>
      </w:tr>
      <w:tr w:rsidR="00E43EB0" w:rsidRPr="00E0561F" w:rsidTr="00861CDC">
        <w:trPr>
          <w:trHeight w:val="905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D309B4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07719" w:rsidRPr="00E43EB0" w:rsidRDefault="00E07719" w:rsidP="00E0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Bahasa Indonesia</w:t>
            </w:r>
          </w:p>
          <w:p w:rsidR="00E07719" w:rsidRPr="00E43EB0" w:rsidRDefault="00E07719" w:rsidP="00E0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208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07719" w:rsidP="00E0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  <w:lang w:val="id-ID"/>
              </w:rPr>
              <w:t>Moh. Wahib, SE., MM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 xml:space="preserve">Manajemen “ Gila Marketing” 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208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4C03FB" w:rsidRDefault="00E43EB0" w:rsidP="0053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C03FB">
              <w:rPr>
                <w:rFonts w:ascii="Arial" w:hAnsi="Arial" w:cs="Arial"/>
                <w:sz w:val="20"/>
                <w:szCs w:val="18"/>
              </w:rPr>
              <w:t>Rachma</w:t>
            </w:r>
            <w:r w:rsidR="00EB5104" w:rsidRPr="004C03FB">
              <w:rPr>
                <w:rFonts w:ascii="Arial" w:hAnsi="Arial" w:cs="Arial"/>
                <w:sz w:val="20"/>
                <w:szCs w:val="18"/>
                <w:lang w:val="id-ID"/>
              </w:rPr>
              <w:t>d</w:t>
            </w:r>
            <w:r w:rsidRPr="004C03FB">
              <w:rPr>
                <w:rFonts w:ascii="Arial" w:hAnsi="Arial" w:cs="Arial"/>
                <w:sz w:val="20"/>
                <w:szCs w:val="18"/>
              </w:rPr>
              <w:t xml:space="preserve"> Sukma P,S.Kom.,MM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Etika Bisnis &amp; Profes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208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Hendra Dwi Prasetyo,SE.,MM</w:t>
            </w:r>
          </w:p>
        </w:tc>
      </w:tr>
      <w:tr w:rsidR="00E43EB0" w:rsidRPr="00E0561F" w:rsidTr="00EC5D6E">
        <w:trPr>
          <w:trHeight w:val="1035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43EB0" w:rsidRPr="00130458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30-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1</w:t>
            </w:r>
            <w:r w:rsidRPr="00E0561F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309" w:type="pct"/>
            <w:shd w:val="clear" w:color="auto" w:fill="FFFFFF" w:themeFill="background1"/>
            <w:vAlign w:val="center"/>
          </w:tcPr>
          <w:p w:rsidR="00E43EB0" w:rsidRPr="00D41E18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Default="00E43EB0" w:rsidP="007F3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2- Manajemen Operasi </w:t>
            </w:r>
          </w:p>
          <w:p w:rsidR="00E43EB0" w:rsidRDefault="00E43EB0" w:rsidP="007F35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D41E18" w:rsidRDefault="007D43CD" w:rsidP="007F3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tut Witara, ST, MM</w:t>
            </w:r>
          </w:p>
        </w:tc>
        <w:tc>
          <w:tcPr>
            <w:tcW w:w="1371" w:type="pct"/>
            <w:shd w:val="clear" w:color="auto" w:fill="FFFFFF"/>
            <w:vAlign w:val="center"/>
          </w:tcPr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3- Manajemen Strategis (M) </w:t>
            </w:r>
          </w:p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27412E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. </w:t>
            </w:r>
            <w:r w:rsidRPr="00523868">
              <w:rPr>
                <w:rFonts w:ascii="Arial" w:hAnsi="Arial" w:cs="Arial"/>
                <w:sz w:val="20"/>
                <w:szCs w:val="20"/>
                <w:lang w:val="en-GB"/>
              </w:rPr>
              <w:t>Suryono Hadi El Fahm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MM</w:t>
            </w:r>
          </w:p>
          <w:p w:rsidR="00E43EB0" w:rsidRPr="0027412E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43EB0" w:rsidRPr="00E0561F" w:rsidTr="00EC5D6E">
        <w:trPr>
          <w:trHeight w:val="995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D309B4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Pr="00D41E18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FFFFFF" w:themeFill="background1"/>
            <w:vAlign w:val="center"/>
          </w:tcPr>
          <w:p w:rsidR="001948E5" w:rsidRDefault="001948E5" w:rsidP="00194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>Manajemen Investasi</w:t>
            </w:r>
          </w:p>
          <w:p w:rsidR="001948E5" w:rsidRPr="00CD54E6" w:rsidRDefault="001948E5" w:rsidP="001948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1948E5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n B</w:t>
            </w:r>
          </w:p>
          <w:p w:rsidR="00E43EB0" w:rsidRPr="001948E5" w:rsidRDefault="001948E5" w:rsidP="00194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Bayu </w:t>
            </w:r>
            <w:r>
              <w:rPr>
                <w:rFonts w:ascii="Arial" w:hAnsi="Arial" w:cs="Arial"/>
                <w:sz w:val="20"/>
                <w:szCs w:val="20"/>
              </w:rPr>
              <w:t>Purnomo, SM., MM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E43EB0" w:rsidRPr="00937DD3" w:rsidRDefault="00E43EB0" w:rsidP="00980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EB0" w:rsidRPr="00E0561F" w:rsidTr="00861CDC">
        <w:trPr>
          <w:trHeight w:val="953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D309B4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43EB0" w:rsidRPr="000B2EED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Financial Technology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208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C5D6E" w:rsidRDefault="00EC5D6E" w:rsidP="00EC5D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.Nanik Kustiningsih,SE.,MM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Aspek Hukum Bisnis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1948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208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  <w:lang w:val="id-ID"/>
              </w:rPr>
              <w:t>Moh. Wahib, SE., MM</w:t>
            </w:r>
          </w:p>
        </w:tc>
      </w:tr>
    </w:tbl>
    <w:p w:rsidR="002A7D6A" w:rsidRPr="002A7D6A" w:rsidRDefault="002A7D6A" w:rsidP="002A7D6A">
      <w:pPr>
        <w:spacing w:after="0"/>
        <w:rPr>
          <w:vanish/>
        </w:rPr>
      </w:pPr>
    </w:p>
    <w:p w:rsidR="003323E7" w:rsidRDefault="003323E7" w:rsidP="00717454">
      <w:pPr>
        <w:spacing w:after="0" w:line="240" w:lineRule="auto"/>
        <w:rPr>
          <w:rFonts w:ascii="Times New Roman" w:hAnsi="Times New Roman"/>
          <w:sz w:val="18"/>
          <w:szCs w:val="18"/>
          <w:lang w:val="id-ID"/>
        </w:rPr>
      </w:pPr>
    </w:p>
    <w:p w:rsidR="00D41E18" w:rsidRDefault="00D41E18" w:rsidP="00717454">
      <w:pPr>
        <w:spacing w:after="0" w:line="240" w:lineRule="auto"/>
        <w:rPr>
          <w:rFonts w:ascii="Times New Roman" w:hAnsi="Times New Roman"/>
          <w:sz w:val="18"/>
          <w:szCs w:val="18"/>
          <w:lang w:val="id-ID"/>
        </w:rPr>
      </w:pPr>
    </w:p>
    <w:p w:rsidR="00D41E18" w:rsidRPr="00AF7D29" w:rsidRDefault="00D41E18" w:rsidP="00CD5ABF">
      <w:pPr>
        <w:pStyle w:val="NoSpacing"/>
        <w:ind w:left="5760"/>
        <w:jc w:val="center"/>
        <w:rPr>
          <w:rFonts w:ascii="Arial" w:hAnsi="Arial" w:cs="Arial"/>
          <w:sz w:val="20"/>
          <w:szCs w:val="20"/>
          <w:lang w:val="id-ID"/>
        </w:rPr>
      </w:pPr>
      <w:r w:rsidRPr="0064528A">
        <w:rPr>
          <w:rFonts w:ascii="Arial" w:hAnsi="Arial" w:cs="Arial"/>
          <w:sz w:val="20"/>
          <w:szCs w:val="20"/>
        </w:rPr>
        <w:t xml:space="preserve">Surabaya, </w:t>
      </w:r>
      <w:r w:rsidR="0078475C">
        <w:rPr>
          <w:rFonts w:ascii="Arial" w:hAnsi="Arial" w:cs="Arial"/>
          <w:sz w:val="20"/>
          <w:szCs w:val="20"/>
        </w:rPr>
        <w:t>17 Januari 2020</w:t>
      </w:r>
    </w:p>
    <w:p w:rsidR="00D41E18" w:rsidRPr="00080BA4" w:rsidRDefault="00D41E18" w:rsidP="00080BA4">
      <w:pPr>
        <w:pStyle w:val="NoSpacing"/>
        <w:ind w:left="5760"/>
        <w:jc w:val="center"/>
        <w:rPr>
          <w:rFonts w:ascii="Arial" w:hAnsi="Arial" w:cs="Arial"/>
          <w:sz w:val="20"/>
          <w:szCs w:val="20"/>
          <w:lang w:val="id-ID"/>
        </w:rPr>
      </w:pPr>
      <w:r w:rsidRPr="0064528A">
        <w:rPr>
          <w:rFonts w:ascii="Arial" w:hAnsi="Arial" w:cs="Arial"/>
          <w:sz w:val="20"/>
          <w:szCs w:val="20"/>
          <w:lang w:val="id-ID"/>
        </w:rPr>
        <w:t>Wakil Ketua</w:t>
      </w:r>
      <w:r w:rsidRPr="0064528A">
        <w:rPr>
          <w:rFonts w:ascii="Arial" w:hAnsi="Arial" w:cs="Arial"/>
          <w:sz w:val="20"/>
          <w:szCs w:val="20"/>
        </w:rPr>
        <w:t xml:space="preserve"> I,</w:t>
      </w:r>
    </w:p>
    <w:p w:rsidR="00080BA4" w:rsidRDefault="00080BA4" w:rsidP="00CD5ABF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  <w:lang w:val="en-ID"/>
        </w:rPr>
      </w:pPr>
    </w:p>
    <w:p w:rsidR="00080BA4" w:rsidRPr="00CD5ABF" w:rsidRDefault="00080BA4" w:rsidP="00CD5ABF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  <w:lang w:val="en-ID"/>
        </w:rPr>
      </w:pPr>
    </w:p>
    <w:p w:rsidR="00D41E18" w:rsidRPr="001B7265" w:rsidRDefault="00D41E18" w:rsidP="00CD5ABF">
      <w:pPr>
        <w:spacing w:line="240" w:lineRule="auto"/>
        <w:ind w:left="5760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Maya Ida Kesumawatie</w:t>
      </w:r>
      <w:proofErr w:type="gramStart"/>
      <w:r>
        <w:rPr>
          <w:rFonts w:ascii="Arial" w:hAnsi="Arial" w:cs="Arial"/>
          <w:sz w:val="20"/>
          <w:szCs w:val="20"/>
        </w:rPr>
        <w:t>,S.Kom</w:t>
      </w:r>
      <w:proofErr w:type="gramEnd"/>
      <w:r>
        <w:rPr>
          <w:rFonts w:ascii="Arial" w:hAnsi="Arial" w:cs="Arial"/>
          <w:sz w:val="20"/>
          <w:szCs w:val="20"/>
        </w:rPr>
        <w:t>.,M</w:t>
      </w:r>
      <w:r>
        <w:rPr>
          <w:rFonts w:ascii="Arial" w:hAnsi="Arial" w:cs="Arial"/>
          <w:sz w:val="20"/>
          <w:szCs w:val="20"/>
          <w:lang w:val="id-ID"/>
        </w:rPr>
        <w:t>M</w:t>
      </w:r>
    </w:p>
    <w:p w:rsidR="00D91362" w:rsidRDefault="00D91362" w:rsidP="0071745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D91362" w:rsidSect="00765BC5">
      <w:pgSz w:w="12240" w:h="18720" w:code="5"/>
      <w:pgMar w:top="567" w:right="567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30D8"/>
    <w:rsid w:val="00000707"/>
    <w:rsid w:val="000008E0"/>
    <w:rsid w:val="00001007"/>
    <w:rsid w:val="00001398"/>
    <w:rsid w:val="00001F0F"/>
    <w:rsid w:val="00002887"/>
    <w:rsid w:val="000028D4"/>
    <w:rsid w:val="00002BA5"/>
    <w:rsid w:val="00002F60"/>
    <w:rsid w:val="0000300B"/>
    <w:rsid w:val="000040B9"/>
    <w:rsid w:val="00004226"/>
    <w:rsid w:val="00005172"/>
    <w:rsid w:val="0000701E"/>
    <w:rsid w:val="00007294"/>
    <w:rsid w:val="00007D4A"/>
    <w:rsid w:val="00010D79"/>
    <w:rsid w:val="00012852"/>
    <w:rsid w:val="000128BF"/>
    <w:rsid w:val="000135B3"/>
    <w:rsid w:val="00013EB3"/>
    <w:rsid w:val="00013F0A"/>
    <w:rsid w:val="00015BBA"/>
    <w:rsid w:val="0001613D"/>
    <w:rsid w:val="00017E49"/>
    <w:rsid w:val="000211D2"/>
    <w:rsid w:val="00021B1C"/>
    <w:rsid w:val="00023678"/>
    <w:rsid w:val="00023ED9"/>
    <w:rsid w:val="0002591C"/>
    <w:rsid w:val="000261CD"/>
    <w:rsid w:val="0002721A"/>
    <w:rsid w:val="00030AAB"/>
    <w:rsid w:val="00033AAA"/>
    <w:rsid w:val="00034643"/>
    <w:rsid w:val="00034DAE"/>
    <w:rsid w:val="00035683"/>
    <w:rsid w:val="00036DAA"/>
    <w:rsid w:val="00037CCB"/>
    <w:rsid w:val="00040041"/>
    <w:rsid w:val="00040E1C"/>
    <w:rsid w:val="00041800"/>
    <w:rsid w:val="0004194E"/>
    <w:rsid w:val="000422E1"/>
    <w:rsid w:val="0004252A"/>
    <w:rsid w:val="00042EA8"/>
    <w:rsid w:val="0004322B"/>
    <w:rsid w:val="000433B8"/>
    <w:rsid w:val="0004513C"/>
    <w:rsid w:val="00045F7B"/>
    <w:rsid w:val="000462B6"/>
    <w:rsid w:val="000466C2"/>
    <w:rsid w:val="00046A52"/>
    <w:rsid w:val="00046C6D"/>
    <w:rsid w:val="000504EA"/>
    <w:rsid w:val="0005149C"/>
    <w:rsid w:val="00051ABF"/>
    <w:rsid w:val="00051C0F"/>
    <w:rsid w:val="0005202F"/>
    <w:rsid w:val="000524EC"/>
    <w:rsid w:val="000533E3"/>
    <w:rsid w:val="0005371E"/>
    <w:rsid w:val="0005460B"/>
    <w:rsid w:val="00054C37"/>
    <w:rsid w:val="000550CD"/>
    <w:rsid w:val="00056124"/>
    <w:rsid w:val="0005618F"/>
    <w:rsid w:val="00056630"/>
    <w:rsid w:val="0005691B"/>
    <w:rsid w:val="00057A22"/>
    <w:rsid w:val="00057D90"/>
    <w:rsid w:val="00057F37"/>
    <w:rsid w:val="00060AED"/>
    <w:rsid w:val="00062515"/>
    <w:rsid w:val="0006295A"/>
    <w:rsid w:val="00063BF9"/>
    <w:rsid w:val="00064A61"/>
    <w:rsid w:val="00065269"/>
    <w:rsid w:val="000660D1"/>
    <w:rsid w:val="00066696"/>
    <w:rsid w:val="00066C02"/>
    <w:rsid w:val="00066DAE"/>
    <w:rsid w:val="00067E28"/>
    <w:rsid w:val="00067E53"/>
    <w:rsid w:val="000713C4"/>
    <w:rsid w:val="000714C3"/>
    <w:rsid w:val="00072942"/>
    <w:rsid w:val="000729B8"/>
    <w:rsid w:val="00075B19"/>
    <w:rsid w:val="00076B10"/>
    <w:rsid w:val="00076F4D"/>
    <w:rsid w:val="00080BA4"/>
    <w:rsid w:val="00080BDB"/>
    <w:rsid w:val="00080D08"/>
    <w:rsid w:val="0008171C"/>
    <w:rsid w:val="0008183E"/>
    <w:rsid w:val="000834B7"/>
    <w:rsid w:val="000853D0"/>
    <w:rsid w:val="000864C7"/>
    <w:rsid w:val="00087029"/>
    <w:rsid w:val="000901B3"/>
    <w:rsid w:val="00090905"/>
    <w:rsid w:val="00090C5E"/>
    <w:rsid w:val="0009144A"/>
    <w:rsid w:val="000914A9"/>
    <w:rsid w:val="00091B1E"/>
    <w:rsid w:val="00092E43"/>
    <w:rsid w:val="00094AF1"/>
    <w:rsid w:val="000954F8"/>
    <w:rsid w:val="000A0321"/>
    <w:rsid w:val="000A0CB1"/>
    <w:rsid w:val="000A132F"/>
    <w:rsid w:val="000A15CE"/>
    <w:rsid w:val="000A1953"/>
    <w:rsid w:val="000A5CFF"/>
    <w:rsid w:val="000A5E84"/>
    <w:rsid w:val="000A66C1"/>
    <w:rsid w:val="000A7187"/>
    <w:rsid w:val="000A7CDD"/>
    <w:rsid w:val="000A7D2C"/>
    <w:rsid w:val="000B04BC"/>
    <w:rsid w:val="000B0E58"/>
    <w:rsid w:val="000B0FB1"/>
    <w:rsid w:val="000B2EED"/>
    <w:rsid w:val="000B3E18"/>
    <w:rsid w:val="000B4F88"/>
    <w:rsid w:val="000B682D"/>
    <w:rsid w:val="000C161D"/>
    <w:rsid w:val="000C1C94"/>
    <w:rsid w:val="000C2A5D"/>
    <w:rsid w:val="000C43D1"/>
    <w:rsid w:val="000C5CBF"/>
    <w:rsid w:val="000C72FA"/>
    <w:rsid w:val="000C7B41"/>
    <w:rsid w:val="000D0319"/>
    <w:rsid w:val="000D0D7D"/>
    <w:rsid w:val="000D11D1"/>
    <w:rsid w:val="000D15A0"/>
    <w:rsid w:val="000D23ED"/>
    <w:rsid w:val="000D3634"/>
    <w:rsid w:val="000D5D63"/>
    <w:rsid w:val="000D60B8"/>
    <w:rsid w:val="000E06BA"/>
    <w:rsid w:val="000E0FF2"/>
    <w:rsid w:val="000E118F"/>
    <w:rsid w:val="000E27EC"/>
    <w:rsid w:val="000E524C"/>
    <w:rsid w:val="000E627A"/>
    <w:rsid w:val="000E677C"/>
    <w:rsid w:val="000E6D0A"/>
    <w:rsid w:val="000F0358"/>
    <w:rsid w:val="000F1E43"/>
    <w:rsid w:val="000F2692"/>
    <w:rsid w:val="000F2F30"/>
    <w:rsid w:val="000F3BC6"/>
    <w:rsid w:val="000F49F9"/>
    <w:rsid w:val="000F517A"/>
    <w:rsid w:val="000F6466"/>
    <w:rsid w:val="000F7BE6"/>
    <w:rsid w:val="000F7CE0"/>
    <w:rsid w:val="000F7E87"/>
    <w:rsid w:val="00102529"/>
    <w:rsid w:val="00102A7C"/>
    <w:rsid w:val="001032E1"/>
    <w:rsid w:val="001057AC"/>
    <w:rsid w:val="00106CC5"/>
    <w:rsid w:val="001077F5"/>
    <w:rsid w:val="001103E8"/>
    <w:rsid w:val="0011068C"/>
    <w:rsid w:val="00110EDF"/>
    <w:rsid w:val="00115023"/>
    <w:rsid w:val="00115ADD"/>
    <w:rsid w:val="00115EA9"/>
    <w:rsid w:val="0011631C"/>
    <w:rsid w:val="00117366"/>
    <w:rsid w:val="00120530"/>
    <w:rsid w:val="0012108A"/>
    <w:rsid w:val="00121654"/>
    <w:rsid w:val="00123B08"/>
    <w:rsid w:val="00123DF7"/>
    <w:rsid w:val="001243CA"/>
    <w:rsid w:val="00125136"/>
    <w:rsid w:val="00125482"/>
    <w:rsid w:val="00125574"/>
    <w:rsid w:val="0012706A"/>
    <w:rsid w:val="00127212"/>
    <w:rsid w:val="00130458"/>
    <w:rsid w:val="00130A9A"/>
    <w:rsid w:val="00130CF2"/>
    <w:rsid w:val="00131200"/>
    <w:rsid w:val="001314C9"/>
    <w:rsid w:val="00131A04"/>
    <w:rsid w:val="0013375C"/>
    <w:rsid w:val="00133A65"/>
    <w:rsid w:val="00135460"/>
    <w:rsid w:val="001363E4"/>
    <w:rsid w:val="001365F6"/>
    <w:rsid w:val="00137A62"/>
    <w:rsid w:val="00140549"/>
    <w:rsid w:val="00140A30"/>
    <w:rsid w:val="00140B19"/>
    <w:rsid w:val="00140B4E"/>
    <w:rsid w:val="00142A18"/>
    <w:rsid w:val="00142E49"/>
    <w:rsid w:val="00143B89"/>
    <w:rsid w:val="00144A65"/>
    <w:rsid w:val="00144DBA"/>
    <w:rsid w:val="00145CE6"/>
    <w:rsid w:val="001469EB"/>
    <w:rsid w:val="00147D5A"/>
    <w:rsid w:val="00150CB8"/>
    <w:rsid w:val="0015133D"/>
    <w:rsid w:val="0015141D"/>
    <w:rsid w:val="0015256D"/>
    <w:rsid w:val="00153ECB"/>
    <w:rsid w:val="00154454"/>
    <w:rsid w:val="00155685"/>
    <w:rsid w:val="00155773"/>
    <w:rsid w:val="00157301"/>
    <w:rsid w:val="0015730D"/>
    <w:rsid w:val="00160925"/>
    <w:rsid w:val="00160D63"/>
    <w:rsid w:val="001613B5"/>
    <w:rsid w:val="001640EA"/>
    <w:rsid w:val="00164269"/>
    <w:rsid w:val="00165F43"/>
    <w:rsid w:val="00166190"/>
    <w:rsid w:val="001667D5"/>
    <w:rsid w:val="001669DB"/>
    <w:rsid w:val="001671E7"/>
    <w:rsid w:val="001674A3"/>
    <w:rsid w:val="00172C39"/>
    <w:rsid w:val="00172F88"/>
    <w:rsid w:val="001733F5"/>
    <w:rsid w:val="00173B59"/>
    <w:rsid w:val="00174FBC"/>
    <w:rsid w:val="00176797"/>
    <w:rsid w:val="00177765"/>
    <w:rsid w:val="0018033D"/>
    <w:rsid w:val="00181E9B"/>
    <w:rsid w:val="00182EBA"/>
    <w:rsid w:val="0018387C"/>
    <w:rsid w:val="001840EB"/>
    <w:rsid w:val="00185354"/>
    <w:rsid w:val="001864FD"/>
    <w:rsid w:val="00186F17"/>
    <w:rsid w:val="001910DC"/>
    <w:rsid w:val="001911B4"/>
    <w:rsid w:val="00194633"/>
    <w:rsid w:val="001948E5"/>
    <w:rsid w:val="00194A9C"/>
    <w:rsid w:val="00195773"/>
    <w:rsid w:val="00195B9A"/>
    <w:rsid w:val="001960B8"/>
    <w:rsid w:val="001972A1"/>
    <w:rsid w:val="001A0DD6"/>
    <w:rsid w:val="001A1943"/>
    <w:rsid w:val="001A279D"/>
    <w:rsid w:val="001A4B3A"/>
    <w:rsid w:val="001A4F5C"/>
    <w:rsid w:val="001A5A57"/>
    <w:rsid w:val="001A7007"/>
    <w:rsid w:val="001A78E8"/>
    <w:rsid w:val="001B02F2"/>
    <w:rsid w:val="001B03E3"/>
    <w:rsid w:val="001B1858"/>
    <w:rsid w:val="001B1BBA"/>
    <w:rsid w:val="001B1CFA"/>
    <w:rsid w:val="001B20C8"/>
    <w:rsid w:val="001B352D"/>
    <w:rsid w:val="001B370A"/>
    <w:rsid w:val="001B477B"/>
    <w:rsid w:val="001B4AD3"/>
    <w:rsid w:val="001B4F3D"/>
    <w:rsid w:val="001B5307"/>
    <w:rsid w:val="001B58CA"/>
    <w:rsid w:val="001B58E2"/>
    <w:rsid w:val="001B7265"/>
    <w:rsid w:val="001B734A"/>
    <w:rsid w:val="001B73EA"/>
    <w:rsid w:val="001C1B50"/>
    <w:rsid w:val="001C244C"/>
    <w:rsid w:val="001C39B6"/>
    <w:rsid w:val="001C51E8"/>
    <w:rsid w:val="001C7072"/>
    <w:rsid w:val="001C736D"/>
    <w:rsid w:val="001C74D9"/>
    <w:rsid w:val="001D0008"/>
    <w:rsid w:val="001D1A81"/>
    <w:rsid w:val="001D1CBB"/>
    <w:rsid w:val="001D21CA"/>
    <w:rsid w:val="001D3F2B"/>
    <w:rsid w:val="001D45E4"/>
    <w:rsid w:val="001D4839"/>
    <w:rsid w:val="001D54EE"/>
    <w:rsid w:val="001D6A88"/>
    <w:rsid w:val="001E0212"/>
    <w:rsid w:val="001E2630"/>
    <w:rsid w:val="001E31D3"/>
    <w:rsid w:val="001E3572"/>
    <w:rsid w:val="001E35D4"/>
    <w:rsid w:val="001E4203"/>
    <w:rsid w:val="001E53BF"/>
    <w:rsid w:val="001E56DA"/>
    <w:rsid w:val="001E57EF"/>
    <w:rsid w:val="001E7659"/>
    <w:rsid w:val="001F049A"/>
    <w:rsid w:val="001F0671"/>
    <w:rsid w:val="001F0AE3"/>
    <w:rsid w:val="001F0F15"/>
    <w:rsid w:val="001F124D"/>
    <w:rsid w:val="001F27D4"/>
    <w:rsid w:val="001F2F25"/>
    <w:rsid w:val="001F3092"/>
    <w:rsid w:val="001F3720"/>
    <w:rsid w:val="001F48F3"/>
    <w:rsid w:val="001F4CB1"/>
    <w:rsid w:val="001F697D"/>
    <w:rsid w:val="001F7F3C"/>
    <w:rsid w:val="00200581"/>
    <w:rsid w:val="00200CA1"/>
    <w:rsid w:val="00203985"/>
    <w:rsid w:val="00203B4E"/>
    <w:rsid w:val="0020474A"/>
    <w:rsid w:val="00211B24"/>
    <w:rsid w:val="0021332D"/>
    <w:rsid w:val="002139C5"/>
    <w:rsid w:val="002139E8"/>
    <w:rsid w:val="002144BF"/>
    <w:rsid w:val="00214CA4"/>
    <w:rsid w:val="00215681"/>
    <w:rsid w:val="00216438"/>
    <w:rsid w:val="002176A7"/>
    <w:rsid w:val="00217BC0"/>
    <w:rsid w:val="00217EC5"/>
    <w:rsid w:val="00222C0C"/>
    <w:rsid w:val="00222C20"/>
    <w:rsid w:val="00223B3B"/>
    <w:rsid w:val="00224A6E"/>
    <w:rsid w:val="002258E7"/>
    <w:rsid w:val="00226937"/>
    <w:rsid w:val="002302BD"/>
    <w:rsid w:val="002306D7"/>
    <w:rsid w:val="00230735"/>
    <w:rsid w:val="002323EB"/>
    <w:rsid w:val="002326CC"/>
    <w:rsid w:val="002327D8"/>
    <w:rsid w:val="00233082"/>
    <w:rsid w:val="00234170"/>
    <w:rsid w:val="00235634"/>
    <w:rsid w:val="0023567A"/>
    <w:rsid w:val="00235D25"/>
    <w:rsid w:val="00235F1E"/>
    <w:rsid w:val="002400CC"/>
    <w:rsid w:val="00240F71"/>
    <w:rsid w:val="00241634"/>
    <w:rsid w:val="002418CF"/>
    <w:rsid w:val="002429C5"/>
    <w:rsid w:val="002444CD"/>
    <w:rsid w:val="00244562"/>
    <w:rsid w:val="0024465E"/>
    <w:rsid w:val="00244691"/>
    <w:rsid w:val="00244FDD"/>
    <w:rsid w:val="00246CA5"/>
    <w:rsid w:val="00247165"/>
    <w:rsid w:val="0024757A"/>
    <w:rsid w:val="002475CC"/>
    <w:rsid w:val="002476D6"/>
    <w:rsid w:val="00247B12"/>
    <w:rsid w:val="00251ECB"/>
    <w:rsid w:val="00252B52"/>
    <w:rsid w:val="0025320A"/>
    <w:rsid w:val="002536B5"/>
    <w:rsid w:val="00254E8E"/>
    <w:rsid w:val="0025545D"/>
    <w:rsid w:val="0025619D"/>
    <w:rsid w:val="00260A4E"/>
    <w:rsid w:val="0026298D"/>
    <w:rsid w:val="0026307D"/>
    <w:rsid w:val="00265559"/>
    <w:rsid w:val="002656E8"/>
    <w:rsid w:val="00266779"/>
    <w:rsid w:val="00266D2B"/>
    <w:rsid w:val="00266E04"/>
    <w:rsid w:val="00267BDF"/>
    <w:rsid w:val="0027030F"/>
    <w:rsid w:val="00270FB2"/>
    <w:rsid w:val="0027133F"/>
    <w:rsid w:val="002730D3"/>
    <w:rsid w:val="00273A38"/>
    <w:rsid w:val="00274EF6"/>
    <w:rsid w:val="00275697"/>
    <w:rsid w:val="00275E0C"/>
    <w:rsid w:val="00276BA4"/>
    <w:rsid w:val="0027751B"/>
    <w:rsid w:val="00277856"/>
    <w:rsid w:val="0027787D"/>
    <w:rsid w:val="00280903"/>
    <w:rsid w:val="00280F0F"/>
    <w:rsid w:val="0028131D"/>
    <w:rsid w:val="00281705"/>
    <w:rsid w:val="00282E98"/>
    <w:rsid w:val="002835CB"/>
    <w:rsid w:val="00284A13"/>
    <w:rsid w:val="00285C35"/>
    <w:rsid w:val="00285DA9"/>
    <w:rsid w:val="002907FB"/>
    <w:rsid w:val="00292094"/>
    <w:rsid w:val="002920B4"/>
    <w:rsid w:val="00293664"/>
    <w:rsid w:val="00294C7A"/>
    <w:rsid w:val="00295179"/>
    <w:rsid w:val="00295F95"/>
    <w:rsid w:val="00296AD2"/>
    <w:rsid w:val="002971EF"/>
    <w:rsid w:val="0029746A"/>
    <w:rsid w:val="00297F25"/>
    <w:rsid w:val="002A1B8D"/>
    <w:rsid w:val="002A1BAA"/>
    <w:rsid w:val="002A1FA1"/>
    <w:rsid w:val="002A37B3"/>
    <w:rsid w:val="002A3984"/>
    <w:rsid w:val="002A4233"/>
    <w:rsid w:val="002A4FF2"/>
    <w:rsid w:val="002A569E"/>
    <w:rsid w:val="002A7D6A"/>
    <w:rsid w:val="002B0DB3"/>
    <w:rsid w:val="002B130C"/>
    <w:rsid w:val="002B2024"/>
    <w:rsid w:val="002B40A0"/>
    <w:rsid w:val="002B49C1"/>
    <w:rsid w:val="002B4BB4"/>
    <w:rsid w:val="002B693C"/>
    <w:rsid w:val="002B69F7"/>
    <w:rsid w:val="002B6AA2"/>
    <w:rsid w:val="002B708E"/>
    <w:rsid w:val="002B75E1"/>
    <w:rsid w:val="002B7EA4"/>
    <w:rsid w:val="002C051A"/>
    <w:rsid w:val="002C10E1"/>
    <w:rsid w:val="002C131C"/>
    <w:rsid w:val="002C36F3"/>
    <w:rsid w:val="002C45B3"/>
    <w:rsid w:val="002C5A36"/>
    <w:rsid w:val="002C618B"/>
    <w:rsid w:val="002D0703"/>
    <w:rsid w:val="002D1694"/>
    <w:rsid w:val="002D22E1"/>
    <w:rsid w:val="002D2C2F"/>
    <w:rsid w:val="002D3100"/>
    <w:rsid w:val="002D41B2"/>
    <w:rsid w:val="002D6C58"/>
    <w:rsid w:val="002D71AE"/>
    <w:rsid w:val="002D7462"/>
    <w:rsid w:val="002E0669"/>
    <w:rsid w:val="002E13D9"/>
    <w:rsid w:val="002E2F4D"/>
    <w:rsid w:val="002E3EBE"/>
    <w:rsid w:val="002E5B63"/>
    <w:rsid w:val="002E65BC"/>
    <w:rsid w:val="002F1825"/>
    <w:rsid w:val="002F2C26"/>
    <w:rsid w:val="002F318F"/>
    <w:rsid w:val="002F3CE0"/>
    <w:rsid w:val="002F4785"/>
    <w:rsid w:val="002F533F"/>
    <w:rsid w:val="002F6D86"/>
    <w:rsid w:val="00300400"/>
    <w:rsid w:val="003015D6"/>
    <w:rsid w:val="0030313F"/>
    <w:rsid w:val="00304E69"/>
    <w:rsid w:val="0030603E"/>
    <w:rsid w:val="0030610F"/>
    <w:rsid w:val="003102C8"/>
    <w:rsid w:val="00312449"/>
    <w:rsid w:val="003141B8"/>
    <w:rsid w:val="00314985"/>
    <w:rsid w:val="00314FA0"/>
    <w:rsid w:val="00315B0C"/>
    <w:rsid w:val="00315EFA"/>
    <w:rsid w:val="003169DD"/>
    <w:rsid w:val="003211B3"/>
    <w:rsid w:val="0032160D"/>
    <w:rsid w:val="00322D59"/>
    <w:rsid w:val="00323045"/>
    <w:rsid w:val="00324241"/>
    <w:rsid w:val="003243E3"/>
    <w:rsid w:val="0032485F"/>
    <w:rsid w:val="003248D9"/>
    <w:rsid w:val="00325690"/>
    <w:rsid w:val="003267D8"/>
    <w:rsid w:val="00326932"/>
    <w:rsid w:val="00326F1B"/>
    <w:rsid w:val="00330A2E"/>
    <w:rsid w:val="003314EF"/>
    <w:rsid w:val="003323E7"/>
    <w:rsid w:val="003330D0"/>
    <w:rsid w:val="003333E1"/>
    <w:rsid w:val="0033643F"/>
    <w:rsid w:val="003368B4"/>
    <w:rsid w:val="0033728D"/>
    <w:rsid w:val="003375EB"/>
    <w:rsid w:val="003379FE"/>
    <w:rsid w:val="00337B57"/>
    <w:rsid w:val="003409CD"/>
    <w:rsid w:val="00340CDC"/>
    <w:rsid w:val="00340CEC"/>
    <w:rsid w:val="0034113D"/>
    <w:rsid w:val="003414E7"/>
    <w:rsid w:val="00341855"/>
    <w:rsid w:val="0034222A"/>
    <w:rsid w:val="003433DA"/>
    <w:rsid w:val="00343523"/>
    <w:rsid w:val="00343B24"/>
    <w:rsid w:val="00344D85"/>
    <w:rsid w:val="003450C3"/>
    <w:rsid w:val="00346771"/>
    <w:rsid w:val="003477AC"/>
    <w:rsid w:val="00347A53"/>
    <w:rsid w:val="00350302"/>
    <w:rsid w:val="0035160F"/>
    <w:rsid w:val="00351B84"/>
    <w:rsid w:val="00354C2C"/>
    <w:rsid w:val="00354C64"/>
    <w:rsid w:val="00357878"/>
    <w:rsid w:val="00360EE3"/>
    <w:rsid w:val="00362428"/>
    <w:rsid w:val="00362699"/>
    <w:rsid w:val="00362804"/>
    <w:rsid w:val="00362ED5"/>
    <w:rsid w:val="00363CD8"/>
    <w:rsid w:val="00363EEE"/>
    <w:rsid w:val="00364C37"/>
    <w:rsid w:val="0036519F"/>
    <w:rsid w:val="00366CD9"/>
    <w:rsid w:val="00367F25"/>
    <w:rsid w:val="00370431"/>
    <w:rsid w:val="003705C4"/>
    <w:rsid w:val="003708CE"/>
    <w:rsid w:val="00370F4F"/>
    <w:rsid w:val="0037143C"/>
    <w:rsid w:val="00375170"/>
    <w:rsid w:val="003762AB"/>
    <w:rsid w:val="00376462"/>
    <w:rsid w:val="003776BD"/>
    <w:rsid w:val="00380CC3"/>
    <w:rsid w:val="00381058"/>
    <w:rsid w:val="00381AAB"/>
    <w:rsid w:val="00382021"/>
    <w:rsid w:val="0038202C"/>
    <w:rsid w:val="00382AC6"/>
    <w:rsid w:val="00382B2B"/>
    <w:rsid w:val="00383787"/>
    <w:rsid w:val="00383941"/>
    <w:rsid w:val="00384E5B"/>
    <w:rsid w:val="00384F68"/>
    <w:rsid w:val="00385F63"/>
    <w:rsid w:val="0038678E"/>
    <w:rsid w:val="00387DBB"/>
    <w:rsid w:val="00392BAE"/>
    <w:rsid w:val="00394612"/>
    <w:rsid w:val="0039500E"/>
    <w:rsid w:val="00395458"/>
    <w:rsid w:val="00397048"/>
    <w:rsid w:val="003A12ED"/>
    <w:rsid w:val="003A1CAF"/>
    <w:rsid w:val="003A22E9"/>
    <w:rsid w:val="003A3631"/>
    <w:rsid w:val="003A4247"/>
    <w:rsid w:val="003A458D"/>
    <w:rsid w:val="003A5F2B"/>
    <w:rsid w:val="003A6463"/>
    <w:rsid w:val="003A71AF"/>
    <w:rsid w:val="003A7210"/>
    <w:rsid w:val="003A73D8"/>
    <w:rsid w:val="003B1764"/>
    <w:rsid w:val="003B2497"/>
    <w:rsid w:val="003B4458"/>
    <w:rsid w:val="003B6398"/>
    <w:rsid w:val="003B68D4"/>
    <w:rsid w:val="003B7881"/>
    <w:rsid w:val="003C0019"/>
    <w:rsid w:val="003C18E9"/>
    <w:rsid w:val="003C1BCE"/>
    <w:rsid w:val="003C2875"/>
    <w:rsid w:val="003C291D"/>
    <w:rsid w:val="003C2B06"/>
    <w:rsid w:val="003C395A"/>
    <w:rsid w:val="003C3E49"/>
    <w:rsid w:val="003C4457"/>
    <w:rsid w:val="003C513C"/>
    <w:rsid w:val="003C5CCE"/>
    <w:rsid w:val="003C672A"/>
    <w:rsid w:val="003C6D5F"/>
    <w:rsid w:val="003C7068"/>
    <w:rsid w:val="003C78BB"/>
    <w:rsid w:val="003C7D9F"/>
    <w:rsid w:val="003D03E9"/>
    <w:rsid w:val="003D0686"/>
    <w:rsid w:val="003D29AB"/>
    <w:rsid w:val="003D32A9"/>
    <w:rsid w:val="003D4045"/>
    <w:rsid w:val="003D506B"/>
    <w:rsid w:val="003D5BD8"/>
    <w:rsid w:val="003E0195"/>
    <w:rsid w:val="003E5928"/>
    <w:rsid w:val="003E5952"/>
    <w:rsid w:val="003E6587"/>
    <w:rsid w:val="003E7733"/>
    <w:rsid w:val="003E785C"/>
    <w:rsid w:val="003E79A5"/>
    <w:rsid w:val="003E7D99"/>
    <w:rsid w:val="003F0FCE"/>
    <w:rsid w:val="003F1426"/>
    <w:rsid w:val="003F145E"/>
    <w:rsid w:val="003F20A4"/>
    <w:rsid w:val="003F371B"/>
    <w:rsid w:val="003F39B2"/>
    <w:rsid w:val="00400F5C"/>
    <w:rsid w:val="0040239C"/>
    <w:rsid w:val="00402666"/>
    <w:rsid w:val="00402B94"/>
    <w:rsid w:val="004053A3"/>
    <w:rsid w:val="00405437"/>
    <w:rsid w:val="004063F3"/>
    <w:rsid w:val="0040659C"/>
    <w:rsid w:val="004067BB"/>
    <w:rsid w:val="00410FFE"/>
    <w:rsid w:val="0041234D"/>
    <w:rsid w:val="004138C2"/>
    <w:rsid w:val="00413BC2"/>
    <w:rsid w:val="00414912"/>
    <w:rsid w:val="004156D9"/>
    <w:rsid w:val="00415B69"/>
    <w:rsid w:val="00415BA7"/>
    <w:rsid w:val="004160D7"/>
    <w:rsid w:val="00416195"/>
    <w:rsid w:val="00416937"/>
    <w:rsid w:val="00417055"/>
    <w:rsid w:val="00417B35"/>
    <w:rsid w:val="004200E2"/>
    <w:rsid w:val="0042028C"/>
    <w:rsid w:val="004204E9"/>
    <w:rsid w:val="00421B4D"/>
    <w:rsid w:val="00421F79"/>
    <w:rsid w:val="00422BBF"/>
    <w:rsid w:val="004236D2"/>
    <w:rsid w:val="00423D5F"/>
    <w:rsid w:val="004241E2"/>
    <w:rsid w:val="0042446A"/>
    <w:rsid w:val="0042534A"/>
    <w:rsid w:val="004253A7"/>
    <w:rsid w:val="004264F5"/>
    <w:rsid w:val="0042707E"/>
    <w:rsid w:val="004305E1"/>
    <w:rsid w:val="00430EBE"/>
    <w:rsid w:val="0043281A"/>
    <w:rsid w:val="0043283A"/>
    <w:rsid w:val="00432922"/>
    <w:rsid w:val="00432BCA"/>
    <w:rsid w:val="00433098"/>
    <w:rsid w:val="004335F7"/>
    <w:rsid w:val="004345EB"/>
    <w:rsid w:val="0043477A"/>
    <w:rsid w:val="004358BF"/>
    <w:rsid w:val="00435B84"/>
    <w:rsid w:val="00435D70"/>
    <w:rsid w:val="0043600D"/>
    <w:rsid w:val="00436BBE"/>
    <w:rsid w:val="00441E0C"/>
    <w:rsid w:val="004427A0"/>
    <w:rsid w:val="004427A4"/>
    <w:rsid w:val="00442993"/>
    <w:rsid w:val="0044299C"/>
    <w:rsid w:val="00443837"/>
    <w:rsid w:val="004442FD"/>
    <w:rsid w:val="00446DBD"/>
    <w:rsid w:val="0044731F"/>
    <w:rsid w:val="0044774D"/>
    <w:rsid w:val="00447BFE"/>
    <w:rsid w:val="00447E0A"/>
    <w:rsid w:val="00450169"/>
    <w:rsid w:val="00450414"/>
    <w:rsid w:val="00452633"/>
    <w:rsid w:val="00453B8F"/>
    <w:rsid w:val="00456238"/>
    <w:rsid w:val="004608F3"/>
    <w:rsid w:val="00460976"/>
    <w:rsid w:val="0046178F"/>
    <w:rsid w:val="00463A90"/>
    <w:rsid w:val="004666DD"/>
    <w:rsid w:val="004679A5"/>
    <w:rsid w:val="00470656"/>
    <w:rsid w:val="00472870"/>
    <w:rsid w:val="00472C2C"/>
    <w:rsid w:val="00474CE3"/>
    <w:rsid w:val="00475412"/>
    <w:rsid w:val="00475C54"/>
    <w:rsid w:val="00475D27"/>
    <w:rsid w:val="00475E07"/>
    <w:rsid w:val="004763B7"/>
    <w:rsid w:val="00476CFC"/>
    <w:rsid w:val="004814EA"/>
    <w:rsid w:val="00481946"/>
    <w:rsid w:val="00481ECB"/>
    <w:rsid w:val="0048230C"/>
    <w:rsid w:val="00482FB7"/>
    <w:rsid w:val="004841D7"/>
    <w:rsid w:val="004843FC"/>
    <w:rsid w:val="00484792"/>
    <w:rsid w:val="0048596D"/>
    <w:rsid w:val="00486C6D"/>
    <w:rsid w:val="0049010C"/>
    <w:rsid w:val="00490CEF"/>
    <w:rsid w:val="00491546"/>
    <w:rsid w:val="00492B1C"/>
    <w:rsid w:val="00493707"/>
    <w:rsid w:val="004938C6"/>
    <w:rsid w:val="004945DE"/>
    <w:rsid w:val="0049466C"/>
    <w:rsid w:val="00494FF8"/>
    <w:rsid w:val="004963B8"/>
    <w:rsid w:val="00496F53"/>
    <w:rsid w:val="004A00B1"/>
    <w:rsid w:val="004A2010"/>
    <w:rsid w:val="004A251D"/>
    <w:rsid w:val="004A297A"/>
    <w:rsid w:val="004A2B5D"/>
    <w:rsid w:val="004A3B87"/>
    <w:rsid w:val="004A55C8"/>
    <w:rsid w:val="004A5F8A"/>
    <w:rsid w:val="004A67F2"/>
    <w:rsid w:val="004A6B67"/>
    <w:rsid w:val="004B0DAE"/>
    <w:rsid w:val="004B0F9F"/>
    <w:rsid w:val="004B1208"/>
    <w:rsid w:val="004B124E"/>
    <w:rsid w:val="004B13A9"/>
    <w:rsid w:val="004B14A7"/>
    <w:rsid w:val="004B2684"/>
    <w:rsid w:val="004B2BEF"/>
    <w:rsid w:val="004B6908"/>
    <w:rsid w:val="004C03FB"/>
    <w:rsid w:val="004C0543"/>
    <w:rsid w:val="004C1BAC"/>
    <w:rsid w:val="004C307D"/>
    <w:rsid w:val="004C3C8C"/>
    <w:rsid w:val="004C5022"/>
    <w:rsid w:val="004C62B9"/>
    <w:rsid w:val="004D0CA6"/>
    <w:rsid w:val="004D15C6"/>
    <w:rsid w:val="004D1942"/>
    <w:rsid w:val="004D1B23"/>
    <w:rsid w:val="004D1B28"/>
    <w:rsid w:val="004D4280"/>
    <w:rsid w:val="004D52D5"/>
    <w:rsid w:val="004D6984"/>
    <w:rsid w:val="004D7376"/>
    <w:rsid w:val="004D769B"/>
    <w:rsid w:val="004D7DE2"/>
    <w:rsid w:val="004E17EC"/>
    <w:rsid w:val="004E3E2C"/>
    <w:rsid w:val="004E51A1"/>
    <w:rsid w:val="004E5B15"/>
    <w:rsid w:val="004E62DD"/>
    <w:rsid w:val="004F0137"/>
    <w:rsid w:val="004F19A4"/>
    <w:rsid w:val="004F1D8E"/>
    <w:rsid w:val="004F2F68"/>
    <w:rsid w:val="004F3493"/>
    <w:rsid w:val="004F35B5"/>
    <w:rsid w:val="004F432F"/>
    <w:rsid w:val="004F4AAC"/>
    <w:rsid w:val="004F5F40"/>
    <w:rsid w:val="004F744F"/>
    <w:rsid w:val="004F7941"/>
    <w:rsid w:val="004F7ECE"/>
    <w:rsid w:val="0050023F"/>
    <w:rsid w:val="005006FB"/>
    <w:rsid w:val="00504851"/>
    <w:rsid w:val="0050536A"/>
    <w:rsid w:val="00506A98"/>
    <w:rsid w:val="00510B83"/>
    <w:rsid w:val="00511523"/>
    <w:rsid w:val="00511D87"/>
    <w:rsid w:val="0051282C"/>
    <w:rsid w:val="00513102"/>
    <w:rsid w:val="0051313A"/>
    <w:rsid w:val="0051411E"/>
    <w:rsid w:val="00514950"/>
    <w:rsid w:val="00515529"/>
    <w:rsid w:val="00515E7F"/>
    <w:rsid w:val="00516250"/>
    <w:rsid w:val="005166AD"/>
    <w:rsid w:val="005218F0"/>
    <w:rsid w:val="00522CE7"/>
    <w:rsid w:val="0052407D"/>
    <w:rsid w:val="005244ED"/>
    <w:rsid w:val="0052553E"/>
    <w:rsid w:val="00527995"/>
    <w:rsid w:val="00530A2C"/>
    <w:rsid w:val="00531156"/>
    <w:rsid w:val="0053171E"/>
    <w:rsid w:val="00532646"/>
    <w:rsid w:val="0053266F"/>
    <w:rsid w:val="00534EDE"/>
    <w:rsid w:val="0053530D"/>
    <w:rsid w:val="00535692"/>
    <w:rsid w:val="005364CE"/>
    <w:rsid w:val="0053673A"/>
    <w:rsid w:val="00536FF2"/>
    <w:rsid w:val="005371D1"/>
    <w:rsid w:val="005405C4"/>
    <w:rsid w:val="0054143D"/>
    <w:rsid w:val="00541F28"/>
    <w:rsid w:val="00541F56"/>
    <w:rsid w:val="00542743"/>
    <w:rsid w:val="00542B04"/>
    <w:rsid w:val="0054407F"/>
    <w:rsid w:val="005448EF"/>
    <w:rsid w:val="00544EE1"/>
    <w:rsid w:val="005461AF"/>
    <w:rsid w:val="005519CB"/>
    <w:rsid w:val="005522DB"/>
    <w:rsid w:val="005527A9"/>
    <w:rsid w:val="00552C63"/>
    <w:rsid w:val="005538AF"/>
    <w:rsid w:val="005539DB"/>
    <w:rsid w:val="00553AD4"/>
    <w:rsid w:val="00554179"/>
    <w:rsid w:val="005547B5"/>
    <w:rsid w:val="0055515C"/>
    <w:rsid w:val="005554DD"/>
    <w:rsid w:val="00557BB2"/>
    <w:rsid w:val="00561604"/>
    <w:rsid w:val="005630EE"/>
    <w:rsid w:val="005642AE"/>
    <w:rsid w:val="00565147"/>
    <w:rsid w:val="0056697A"/>
    <w:rsid w:val="00570F52"/>
    <w:rsid w:val="00572BAC"/>
    <w:rsid w:val="00572EA0"/>
    <w:rsid w:val="00572ECE"/>
    <w:rsid w:val="00573770"/>
    <w:rsid w:val="00574B95"/>
    <w:rsid w:val="00574D7D"/>
    <w:rsid w:val="00575A2C"/>
    <w:rsid w:val="005770E6"/>
    <w:rsid w:val="005821F4"/>
    <w:rsid w:val="00582A1C"/>
    <w:rsid w:val="00583DF3"/>
    <w:rsid w:val="005856FA"/>
    <w:rsid w:val="00586122"/>
    <w:rsid w:val="00586B1D"/>
    <w:rsid w:val="00587835"/>
    <w:rsid w:val="00587BA9"/>
    <w:rsid w:val="00587BE1"/>
    <w:rsid w:val="00587FE3"/>
    <w:rsid w:val="005900C1"/>
    <w:rsid w:val="005906B7"/>
    <w:rsid w:val="005912A8"/>
    <w:rsid w:val="005932F7"/>
    <w:rsid w:val="005935E2"/>
    <w:rsid w:val="005937CB"/>
    <w:rsid w:val="00594376"/>
    <w:rsid w:val="00594A0B"/>
    <w:rsid w:val="00595B56"/>
    <w:rsid w:val="00596019"/>
    <w:rsid w:val="00597042"/>
    <w:rsid w:val="005A0A32"/>
    <w:rsid w:val="005A2AF5"/>
    <w:rsid w:val="005A3E69"/>
    <w:rsid w:val="005A40D3"/>
    <w:rsid w:val="005A5E85"/>
    <w:rsid w:val="005B0477"/>
    <w:rsid w:val="005B14FD"/>
    <w:rsid w:val="005B1FFD"/>
    <w:rsid w:val="005B29F5"/>
    <w:rsid w:val="005B39BB"/>
    <w:rsid w:val="005B3F35"/>
    <w:rsid w:val="005B4306"/>
    <w:rsid w:val="005B460A"/>
    <w:rsid w:val="005B63AD"/>
    <w:rsid w:val="005B6A55"/>
    <w:rsid w:val="005B6DAF"/>
    <w:rsid w:val="005B750B"/>
    <w:rsid w:val="005B7804"/>
    <w:rsid w:val="005B7F5A"/>
    <w:rsid w:val="005C0B7D"/>
    <w:rsid w:val="005C3329"/>
    <w:rsid w:val="005C3387"/>
    <w:rsid w:val="005C3453"/>
    <w:rsid w:val="005C39A9"/>
    <w:rsid w:val="005C4E7F"/>
    <w:rsid w:val="005C5D0C"/>
    <w:rsid w:val="005C607F"/>
    <w:rsid w:val="005C61A6"/>
    <w:rsid w:val="005C79C4"/>
    <w:rsid w:val="005D26FC"/>
    <w:rsid w:val="005D2AD5"/>
    <w:rsid w:val="005D42EA"/>
    <w:rsid w:val="005D48BD"/>
    <w:rsid w:val="005D4FD5"/>
    <w:rsid w:val="005D621D"/>
    <w:rsid w:val="005D6A4F"/>
    <w:rsid w:val="005D6B2E"/>
    <w:rsid w:val="005E179E"/>
    <w:rsid w:val="005E3E5B"/>
    <w:rsid w:val="005E55F3"/>
    <w:rsid w:val="005E5B82"/>
    <w:rsid w:val="005E6ADE"/>
    <w:rsid w:val="005E7230"/>
    <w:rsid w:val="005F13B5"/>
    <w:rsid w:val="005F2F74"/>
    <w:rsid w:val="005F31CF"/>
    <w:rsid w:val="005F3219"/>
    <w:rsid w:val="005F4A43"/>
    <w:rsid w:val="005F5973"/>
    <w:rsid w:val="00600464"/>
    <w:rsid w:val="006017DC"/>
    <w:rsid w:val="00601988"/>
    <w:rsid w:val="00601A89"/>
    <w:rsid w:val="00605404"/>
    <w:rsid w:val="00605D24"/>
    <w:rsid w:val="00606354"/>
    <w:rsid w:val="00606A0D"/>
    <w:rsid w:val="006074CB"/>
    <w:rsid w:val="00607A08"/>
    <w:rsid w:val="00610111"/>
    <w:rsid w:val="00610241"/>
    <w:rsid w:val="0061188A"/>
    <w:rsid w:val="0061301B"/>
    <w:rsid w:val="00614A5F"/>
    <w:rsid w:val="00614B1A"/>
    <w:rsid w:val="00614DD4"/>
    <w:rsid w:val="00615BC8"/>
    <w:rsid w:val="006167DC"/>
    <w:rsid w:val="00616F1E"/>
    <w:rsid w:val="006200AC"/>
    <w:rsid w:val="006205BE"/>
    <w:rsid w:val="00621188"/>
    <w:rsid w:val="00622116"/>
    <w:rsid w:val="00622DEB"/>
    <w:rsid w:val="00623E44"/>
    <w:rsid w:val="00624034"/>
    <w:rsid w:val="00624181"/>
    <w:rsid w:val="00624C82"/>
    <w:rsid w:val="00625418"/>
    <w:rsid w:val="00625A40"/>
    <w:rsid w:val="00627836"/>
    <w:rsid w:val="006278DD"/>
    <w:rsid w:val="00627941"/>
    <w:rsid w:val="00627950"/>
    <w:rsid w:val="00627D5A"/>
    <w:rsid w:val="0063219C"/>
    <w:rsid w:val="00633F79"/>
    <w:rsid w:val="00634C27"/>
    <w:rsid w:val="00634EE9"/>
    <w:rsid w:val="00635350"/>
    <w:rsid w:val="00635911"/>
    <w:rsid w:val="0063607C"/>
    <w:rsid w:val="00636786"/>
    <w:rsid w:val="00636C65"/>
    <w:rsid w:val="00636D8F"/>
    <w:rsid w:val="00642789"/>
    <w:rsid w:val="0064310C"/>
    <w:rsid w:val="0064330A"/>
    <w:rsid w:val="00643B88"/>
    <w:rsid w:val="0064412A"/>
    <w:rsid w:val="006449CC"/>
    <w:rsid w:val="00644CAD"/>
    <w:rsid w:val="00644D97"/>
    <w:rsid w:val="0064528A"/>
    <w:rsid w:val="00646421"/>
    <w:rsid w:val="00646BA4"/>
    <w:rsid w:val="00647D30"/>
    <w:rsid w:val="006502A8"/>
    <w:rsid w:val="006525C5"/>
    <w:rsid w:val="006531B5"/>
    <w:rsid w:val="0065379E"/>
    <w:rsid w:val="00653ACD"/>
    <w:rsid w:val="00654FE2"/>
    <w:rsid w:val="0066122B"/>
    <w:rsid w:val="0066227B"/>
    <w:rsid w:val="00664413"/>
    <w:rsid w:val="00664605"/>
    <w:rsid w:val="0066479D"/>
    <w:rsid w:val="00665023"/>
    <w:rsid w:val="00665ED1"/>
    <w:rsid w:val="00666857"/>
    <w:rsid w:val="006671F0"/>
    <w:rsid w:val="00667534"/>
    <w:rsid w:val="0067117A"/>
    <w:rsid w:val="00673737"/>
    <w:rsid w:val="00673AF9"/>
    <w:rsid w:val="00673FF0"/>
    <w:rsid w:val="006743D2"/>
    <w:rsid w:val="00674878"/>
    <w:rsid w:val="0067582F"/>
    <w:rsid w:val="00675ABC"/>
    <w:rsid w:val="006762D0"/>
    <w:rsid w:val="00676EAD"/>
    <w:rsid w:val="0067739A"/>
    <w:rsid w:val="00677B8D"/>
    <w:rsid w:val="006803E0"/>
    <w:rsid w:val="00681AF5"/>
    <w:rsid w:val="00682255"/>
    <w:rsid w:val="00682C75"/>
    <w:rsid w:val="00683258"/>
    <w:rsid w:val="00683B53"/>
    <w:rsid w:val="00684BE6"/>
    <w:rsid w:val="00684C81"/>
    <w:rsid w:val="0068522F"/>
    <w:rsid w:val="0068551C"/>
    <w:rsid w:val="00685AB7"/>
    <w:rsid w:val="00686E8A"/>
    <w:rsid w:val="00687CF8"/>
    <w:rsid w:val="00690552"/>
    <w:rsid w:val="006905FC"/>
    <w:rsid w:val="00690847"/>
    <w:rsid w:val="00691149"/>
    <w:rsid w:val="00692AE5"/>
    <w:rsid w:val="00694507"/>
    <w:rsid w:val="00694E14"/>
    <w:rsid w:val="00695165"/>
    <w:rsid w:val="00695DC7"/>
    <w:rsid w:val="006968A8"/>
    <w:rsid w:val="0069774A"/>
    <w:rsid w:val="006A06AC"/>
    <w:rsid w:val="006A1491"/>
    <w:rsid w:val="006A1972"/>
    <w:rsid w:val="006A2E23"/>
    <w:rsid w:val="006A3880"/>
    <w:rsid w:val="006A46D4"/>
    <w:rsid w:val="006A46EA"/>
    <w:rsid w:val="006A5CF5"/>
    <w:rsid w:val="006A7329"/>
    <w:rsid w:val="006B05C5"/>
    <w:rsid w:val="006B0736"/>
    <w:rsid w:val="006B0E18"/>
    <w:rsid w:val="006B1A28"/>
    <w:rsid w:val="006B20EE"/>
    <w:rsid w:val="006B28BC"/>
    <w:rsid w:val="006B3B46"/>
    <w:rsid w:val="006B3BFF"/>
    <w:rsid w:val="006B3D26"/>
    <w:rsid w:val="006B4681"/>
    <w:rsid w:val="006B5CBD"/>
    <w:rsid w:val="006B5E19"/>
    <w:rsid w:val="006B6100"/>
    <w:rsid w:val="006B6524"/>
    <w:rsid w:val="006B6926"/>
    <w:rsid w:val="006B7BAB"/>
    <w:rsid w:val="006C3C7E"/>
    <w:rsid w:val="006C4C12"/>
    <w:rsid w:val="006C6A3C"/>
    <w:rsid w:val="006D0191"/>
    <w:rsid w:val="006D0513"/>
    <w:rsid w:val="006D0842"/>
    <w:rsid w:val="006D1300"/>
    <w:rsid w:val="006D2997"/>
    <w:rsid w:val="006D3E7E"/>
    <w:rsid w:val="006D478B"/>
    <w:rsid w:val="006D5223"/>
    <w:rsid w:val="006D5A36"/>
    <w:rsid w:val="006D6DC9"/>
    <w:rsid w:val="006E093D"/>
    <w:rsid w:val="006E0B0D"/>
    <w:rsid w:val="006E12A0"/>
    <w:rsid w:val="006E1360"/>
    <w:rsid w:val="006E1483"/>
    <w:rsid w:val="006E23E5"/>
    <w:rsid w:val="006E2BE7"/>
    <w:rsid w:val="006E410C"/>
    <w:rsid w:val="006E4E2F"/>
    <w:rsid w:val="006E4F61"/>
    <w:rsid w:val="006E77E2"/>
    <w:rsid w:val="006F11C2"/>
    <w:rsid w:val="006F1230"/>
    <w:rsid w:val="006F12F1"/>
    <w:rsid w:val="006F24A1"/>
    <w:rsid w:val="006F2CCA"/>
    <w:rsid w:val="006F2E1B"/>
    <w:rsid w:val="006F5B59"/>
    <w:rsid w:val="006F6760"/>
    <w:rsid w:val="006F6A31"/>
    <w:rsid w:val="0070021E"/>
    <w:rsid w:val="00702055"/>
    <w:rsid w:val="00702EDA"/>
    <w:rsid w:val="00703200"/>
    <w:rsid w:val="00705AC8"/>
    <w:rsid w:val="00705E7D"/>
    <w:rsid w:val="007066BC"/>
    <w:rsid w:val="00706704"/>
    <w:rsid w:val="00707BDB"/>
    <w:rsid w:val="00710529"/>
    <w:rsid w:val="00710782"/>
    <w:rsid w:val="00711B7B"/>
    <w:rsid w:val="00711E41"/>
    <w:rsid w:val="00711E8B"/>
    <w:rsid w:val="007124BE"/>
    <w:rsid w:val="00712ED6"/>
    <w:rsid w:val="0071383B"/>
    <w:rsid w:val="007168C4"/>
    <w:rsid w:val="00716B53"/>
    <w:rsid w:val="00717454"/>
    <w:rsid w:val="007177C6"/>
    <w:rsid w:val="00720DD6"/>
    <w:rsid w:val="007212A9"/>
    <w:rsid w:val="00721BF2"/>
    <w:rsid w:val="00722E01"/>
    <w:rsid w:val="007234B1"/>
    <w:rsid w:val="007238D3"/>
    <w:rsid w:val="00724A36"/>
    <w:rsid w:val="00724DA8"/>
    <w:rsid w:val="00726B61"/>
    <w:rsid w:val="007301C7"/>
    <w:rsid w:val="00731DEB"/>
    <w:rsid w:val="00732309"/>
    <w:rsid w:val="007326C8"/>
    <w:rsid w:val="00733728"/>
    <w:rsid w:val="00733D8E"/>
    <w:rsid w:val="007349A8"/>
    <w:rsid w:val="00736785"/>
    <w:rsid w:val="007372EB"/>
    <w:rsid w:val="0074175B"/>
    <w:rsid w:val="00742FCB"/>
    <w:rsid w:val="007436C3"/>
    <w:rsid w:val="00744954"/>
    <w:rsid w:val="00746ACF"/>
    <w:rsid w:val="00746B82"/>
    <w:rsid w:val="0075198F"/>
    <w:rsid w:val="007526FB"/>
    <w:rsid w:val="0075670E"/>
    <w:rsid w:val="00757F67"/>
    <w:rsid w:val="00762540"/>
    <w:rsid w:val="00762B68"/>
    <w:rsid w:val="00763151"/>
    <w:rsid w:val="007631A0"/>
    <w:rsid w:val="007633C9"/>
    <w:rsid w:val="00764097"/>
    <w:rsid w:val="0076446A"/>
    <w:rsid w:val="0076480D"/>
    <w:rsid w:val="00765BC5"/>
    <w:rsid w:val="00765CFE"/>
    <w:rsid w:val="00767C63"/>
    <w:rsid w:val="007707BE"/>
    <w:rsid w:val="00771B3D"/>
    <w:rsid w:val="00771CDD"/>
    <w:rsid w:val="00773483"/>
    <w:rsid w:val="00773790"/>
    <w:rsid w:val="00773D75"/>
    <w:rsid w:val="007760D9"/>
    <w:rsid w:val="007767BE"/>
    <w:rsid w:val="00780F1F"/>
    <w:rsid w:val="007831A0"/>
    <w:rsid w:val="00783EC0"/>
    <w:rsid w:val="0078475C"/>
    <w:rsid w:val="00786E26"/>
    <w:rsid w:val="00790BF4"/>
    <w:rsid w:val="00790E07"/>
    <w:rsid w:val="007927CE"/>
    <w:rsid w:val="007933E5"/>
    <w:rsid w:val="007974CE"/>
    <w:rsid w:val="00797DA1"/>
    <w:rsid w:val="007A00C7"/>
    <w:rsid w:val="007A0602"/>
    <w:rsid w:val="007A2003"/>
    <w:rsid w:val="007A2762"/>
    <w:rsid w:val="007A2B06"/>
    <w:rsid w:val="007A376A"/>
    <w:rsid w:val="007A4648"/>
    <w:rsid w:val="007A509D"/>
    <w:rsid w:val="007A52A1"/>
    <w:rsid w:val="007A572C"/>
    <w:rsid w:val="007A680D"/>
    <w:rsid w:val="007A7266"/>
    <w:rsid w:val="007A7BAD"/>
    <w:rsid w:val="007B14F3"/>
    <w:rsid w:val="007B238E"/>
    <w:rsid w:val="007B25D5"/>
    <w:rsid w:val="007B3FC8"/>
    <w:rsid w:val="007B5166"/>
    <w:rsid w:val="007B5247"/>
    <w:rsid w:val="007B5CD9"/>
    <w:rsid w:val="007B7D96"/>
    <w:rsid w:val="007C23C8"/>
    <w:rsid w:val="007C2A9C"/>
    <w:rsid w:val="007C2B29"/>
    <w:rsid w:val="007C3474"/>
    <w:rsid w:val="007C4B1F"/>
    <w:rsid w:val="007C5377"/>
    <w:rsid w:val="007D0BE8"/>
    <w:rsid w:val="007D1A97"/>
    <w:rsid w:val="007D259C"/>
    <w:rsid w:val="007D290F"/>
    <w:rsid w:val="007D2C74"/>
    <w:rsid w:val="007D426B"/>
    <w:rsid w:val="007D43CD"/>
    <w:rsid w:val="007D6A17"/>
    <w:rsid w:val="007D7EC8"/>
    <w:rsid w:val="007E0A09"/>
    <w:rsid w:val="007E1461"/>
    <w:rsid w:val="007E1674"/>
    <w:rsid w:val="007E2DF2"/>
    <w:rsid w:val="007E368C"/>
    <w:rsid w:val="007E48CC"/>
    <w:rsid w:val="007E530B"/>
    <w:rsid w:val="007E5E7C"/>
    <w:rsid w:val="007E77E5"/>
    <w:rsid w:val="007F0699"/>
    <w:rsid w:val="007F10AD"/>
    <w:rsid w:val="007F2B07"/>
    <w:rsid w:val="007F357E"/>
    <w:rsid w:val="007F4B95"/>
    <w:rsid w:val="007F5256"/>
    <w:rsid w:val="007F799F"/>
    <w:rsid w:val="008002B6"/>
    <w:rsid w:val="00800B93"/>
    <w:rsid w:val="00801899"/>
    <w:rsid w:val="00801EAB"/>
    <w:rsid w:val="008021AE"/>
    <w:rsid w:val="0080231D"/>
    <w:rsid w:val="00802343"/>
    <w:rsid w:val="00802709"/>
    <w:rsid w:val="00804FBE"/>
    <w:rsid w:val="0080568F"/>
    <w:rsid w:val="0080783A"/>
    <w:rsid w:val="0081237D"/>
    <w:rsid w:val="008148EE"/>
    <w:rsid w:val="00815B93"/>
    <w:rsid w:val="008165A1"/>
    <w:rsid w:val="0081675E"/>
    <w:rsid w:val="008168FC"/>
    <w:rsid w:val="00817CB9"/>
    <w:rsid w:val="00817FD5"/>
    <w:rsid w:val="0082084B"/>
    <w:rsid w:val="00821571"/>
    <w:rsid w:val="00821E68"/>
    <w:rsid w:val="00822FE7"/>
    <w:rsid w:val="0082380E"/>
    <w:rsid w:val="0082499E"/>
    <w:rsid w:val="00824F08"/>
    <w:rsid w:val="00826C6D"/>
    <w:rsid w:val="008274E3"/>
    <w:rsid w:val="00827C09"/>
    <w:rsid w:val="008301BD"/>
    <w:rsid w:val="00831632"/>
    <w:rsid w:val="00832F9E"/>
    <w:rsid w:val="00833584"/>
    <w:rsid w:val="00834476"/>
    <w:rsid w:val="008356D6"/>
    <w:rsid w:val="00836012"/>
    <w:rsid w:val="00840F84"/>
    <w:rsid w:val="0084154A"/>
    <w:rsid w:val="00842559"/>
    <w:rsid w:val="00842BC1"/>
    <w:rsid w:val="00843AF3"/>
    <w:rsid w:val="008440C3"/>
    <w:rsid w:val="0084418C"/>
    <w:rsid w:val="00846BFC"/>
    <w:rsid w:val="00847122"/>
    <w:rsid w:val="00847570"/>
    <w:rsid w:val="0085006C"/>
    <w:rsid w:val="008504D5"/>
    <w:rsid w:val="008505EB"/>
    <w:rsid w:val="00850B97"/>
    <w:rsid w:val="00851823"/>
    <w:rsid w:val="008528CB"/>
    <w:rsid w:val="00852999"/>
    <w:rsid w:val="0085410E"/>
    <w:rsid w:val="00854754"/>
    <w:rsid w:val="00855ED1"/>
    <w:rsid w:val="0085616E"/>
    <w:rsid w:val="00857B64"/>
    <w:rsid w:val="00860B8C"/>
    <w:rsid w:val="00860E97"/>
    <w:rsid w:val="008611EA"/>
    <w:rsid w:val="00861CDC"/>
    <w:rsid w:val="00861DCB"/>
    <w:rsid w:val="00861DF8"/>
    <w:rsid w:val="00863C82"/>
    <w:rsid w:val="00864224"/>
    <w:rsid w:val="00865A10"/>
    <w:rsid w:val="00866311"/>
    <w:rsid w:val="0086776D"/>
    <w:rsid w:val="00870CE5"/>
    <w:rsid w:val="008712A2"/>
    <w:rsid w:val="00871BAF"/>
    <w:rsid w:val="008724C0"/>
    <w:rsid w:val="00872914"/>
    <w:rsid w:val="0087291B"/>
    <w:rsid w:val="00873804"/>
    <w:rsid w:val="00874BE8"/>
    <w:rsid w:val="00874DB2"/>
    <w:rsid w:val="0087518C"/>
    <w:rsid w:val="00875BF9"/>
    <w:rsid w:val="0087681E"/>
    <w:rsid w:val="00876CF5"/>
    <w:rsid w:val="008776DD"/>
    <w:rsid w:val="00877965"/>
    <w:rsid w:val="00877A23"/>
    <w:rsid w:val="00877DD0"/>
    <w:rsid w:val="00877F6F"/>
    <w:rsid w:val="00880B01"/>
    <w:rsid w:val="00880B8F"/>
    <w:rsid w:val="008811DC"/>
    <w:rsid w:val="00881B2F"/>
    <w:rsid w:val="00881BD9"/>
    <w:rsid w:val="00881BF9"/>
    <w:rsid w:val="00882647"/>
    <w:rsid w:val="00883C1A"/>
    <w:rsid w:val="008847B3"/>
    <w:rsid w:val="0088525C"/>
    <w:rsid w:val="008858C4"/>
    <w:rsid w:val="00886326"/>
    <w:rsid w:val="00886E2F"/>
    <w:rsid w:val="00887047"/>
    <w:rsid w:val="00887DAC"/>
    <w:rsid w:val="008909D2"/>
    <w:rsid w:val="00890ADA"/>
    <w:rsid w:val="0089176B"/>
    <w:rsid w:val="00891F63"/>
    <w:rsid w:val="00892429"/>
    <w:rsid w:val="008925A4"/>
    <w:rsid w:val="00892ACA"/>
    <w:rsid w:val="00892D76"/>
    <w:rsid w:val="00893058"/>
    <w:rsid w:val="00894D04"/>
    <w:rsid w:val="0089547E"/>
    <w:rsid w:val="00896C6B"/>
    <w:rsid w:val="008978F8"/>
    <w:rsid w:val="008A0035"/>
    <w:rsid w:val="008A06AC"/>
    <w:rsid w:val="008A11ED"/>
    <w:rsid w:val="008A2213"/>
    <w:rsid w:val="008A2752"/>
    <w:rsid w:val="008A36EA"/>
    <w:rsid w:val="008A375A"/>
    <w:rsid w:val="008A609C"/>
    <w:rsid w:val="008A6250"/>
    <w:rsid w:val="008A6592"/>
    <w:rsid w:val="008A7C2E"/>
    <w:rsid w:val="008A7D78"/>
    <w:rsid w:val="008B04C5"/>
    <w:rsid w:val="008B29C3"/>
    <w:rsid w:val="008B5521"/>
    <w:rsid w:val="008B62B0"/>
    <w:rsid w:val="008B697D"/>
    <w:rsid w:val="008B718A"/>
    <w:rsid w:val="008C0B9E"/>
    <w:rsid w:val="008C1EBE"/>
    <w:rsid w:val="008C4F4F"/>
    <w:rsid w:val="008D00E1"/>
    <w:rsid w:val="008D0872"/>
    <w:rsid w:val="008D2241"/>
    <w:rsid w:val="008D38C0"/>
    <w:rsid w:val="008D3A30"/>
    <w:rsid w:val="008D3F05"/>
    <w:rsid w:val="008D3F9E"/>
    <w:rsid w:val="008D5D54"/>
    <w:rsid w:val="008D62D0"/>
    <w:rsid w:val="008D7138"/>
    <w:rsid w:val="008D7354"/>
    <w:rsid w:val="008D7B1F"/>
    <w:rsid w:val="008E0CAE"/>
    <w:rsid w:val="008E1E3F"/>
    <w:rsid w:val="008E2BB3"/>
    <w:rsid w:val="008E30BF"/>
    <w:rsid w:val="008E3177"/>
    <w:rsid w:val="008E34CF"/>
    <w:rsid w:val="008E4ECC"/>
    <w:rsid w:val="008E4F41"/>
    <w:rsid w:val="008E5764"/>
    <w:rsid w:val="008E5C52"/>
    <w:rsid w:val="008F091B"/>
    <w:rsid w:val="008F0E01"/>
    <w:rsid w:val="008F17FA"/>
    <w:rsid w:val="008F1A83"/>
    <w:rsid w:val="008F20EE"/>
    <w:rsid w:val="008F51B3"/>
    <w:rsid w:val="008F5F10"/>
    <w:rsid w:val="008F743B"/>
    <w:rsid w:val="008F78D8"/>
    <w:rsid w:val="009015F7"/>
    <w:rsid w:val="0090174C"/>
    <w:rsid w:val="00902409"/>
    <w:rsid w:val="009025D8"/>
    <w:rsid w:val="00903A14"/>
    <w:rsid w:val="00903A2B"/>
    <w:rsid w:val="0090636D"/>
    <w:rsid w:val="00906B0D"/>
    <w:rsid w:val="00906C9C"/>
    <w:rsid w:val="00906E03"/>
    <w:rsid w:val="0090723A"/>
    <w:rsid w:val="00907FE9"/>
    <w:rsid w:val="00910399"/>
    <w:rsid w:val="00911B3A"/>
    <w:rsid w:val="00911BA7"/>
    <w:rsid w:val="009123FD"/>
    <w:rsid w:val="0091284B"/>
    <w:rsid w:val="00912C49"/>
    <w:rsid w:val="0091368B"/>
    <w:rsid w:val="00913853"/>
    <w:rsid w:val="00913AD2"/>
    <w:rsid w:val="00913AE6"/>
    <w:rsid w:val="00913CF4"/>
    <w:rsid w:val="00914548"/>
    <w:rsid w:val="00914957"/>
    <w:rsid w:val="00916B3F"/>
    <w:rsid w:val="0092053E"/>
    <w:rsid w:val="009207A7"/>
    <w:rsid w:val="00921345"/>
    <w:rsid w:val="00921A83"/>
    <w:rsid w:val="00921B8E"/>
    <w:rsid w:val="0092362C"/>
    <w:rsid w:val="00926CA8"/>
    <w:rsid w:val="00927749"/>
    <w:rsid w:val="009279AD"/>
    <w:rsid w:val="0093127E"/>
    <w:rsid w:val="00931753"/>
    <w:rsid w:val="00932FF1"/>
    <w:rsid w:val="009358F9"/>
    <w:rsid w:val="009366A0"/>
    <w:rsid w:val="00937DD3"/>
    <w:rsid w:val="009400FA"/>
    <w:rsid w:val="0094107F"/>
    <w:rsid w:val="009410DB"/>
    <w:rsid w:val="00942E2A"/>
    <w:rsid w:val="00944BF6"/>
    <w:rsid w:val="0094630C"/>
    <w:rsid w:val="0094754F"/>
    <w:rsid w:val="009506BF"/>
    <w:rsid w:val="00950A0D"/>
    <w:rsid w:val="00950A2E"/>
    <w:rsid w:val="00951950"/>
    <w:rsid w:val="00951DB2"/>
    <w:rsid w:val="00952651"/>
    <w:rsid w:val="00952705"/>
    <w:rsid w:val="00952709"/>
    <w:rsid w:val="00952DE5"/>
    <w:rsid w:val="0095407F"/>
    <w:rsid w:val="00954EEB"/>
    <w:rsid w:val="00955371"/>
    <w:rsid w:val="009557F8"/>
    <w:rsid w:val="0095598C"/>
    <w:rsid w:val="009559CB"/>
    <w:rsid w:val="0095648F"/>
    <w:rsid w:val="009565D9"/>
    <w:rsid w:val="00957140"/>
    <w:rsid w:val="00957CD3"/>
    <w:rsid w:val="00960B86"/>
    <w:rsid w:val="0096118E"/>
    <w:rsid w:val="00961631"/>
    <w:rsid w:val="00961902"/>
    <w:rsid w:val="009622C3"/>
    <w:rsid w:val="009624EA"/>
    <w:rsid w:val="00963B7A"/>
    <w:rsid w:val="009650E9"/>
    <w:rsid w:val="0096515E"/>
    <w:rsid w:val="00965A23"/>
    <w:rsid w:val="00967160"/>
    <w:rsid w:val="00970F4B"/>
    <w:rsid w:val="00971B84"/>
    <w:rsid w:val="00971CDA"/>
    <w:rsid w:val="00971EBB"/>
    <w:rsid w:val="00972364"/>
    <w:rsid w:val="00972483"/>
    <w:rsid w:val="009731BF"/>
    <w:rsid w:val="0097331F"/>
    <w:rsid w:val="00975154"/>
    <w:rsid w:val="00975D0D"/>
    <w:rsid w:val="00975EAD"/>
    <w:rsid w:val="00980F92"/>
    <w:rsid w:val="00981573"/>
    <w:rsid w:val="0098318A"/>
    <w:rsid w:val="0098352D"/>
    <w:rsid w:val="00983D14"/>
    <w:rsid w:val="00983EBE"/>
    <w:rsid w:val="00984406"/>
    <w:rsid w:val="0098488C"/>
    <w:rsid w:val="00984A7A"/>
    <w:rsid w:val="00985977"/>
    <w:rsid w:val="00987942"/>
    <w:rsid w:val="00987D03"/>
    <w:rsid w:val="00987FB1"/>
    <w:rsid w:val="009900CD"/>
    <w:rsid w:val="00990C7A"/>
    <w:rsid w:val="009916E2"/>
    <w:rsid w:val="00994138"/>
    <w:rsid w:val="00995498"/>
    <w:rsid w:val="0099683D"/>
    <w:rsid w:val="00997AAA"/>
    <w:rsid w:val="00997E4C"/>
    <w:rsid w:val="009A010F"/>
    <w:rsid w:val="009A04D1"/>
    <w:rsid w:val="009A0751"/>
    <w:rsid w:val="009A2198"/>
    <w:rsid w:val="009A2CF2"/>
    <w:rsid w:val="009A473B"/>
    <w:rsid w:val="009A4855"/>
    <w:rsid w:val="009A657A"/>
    <w:rsid w:val="009A7AD7"/>
    <w:rsid w:val="009B0764"/>
    <w:rsid w:val="009B0E85"/>
    <w:rsid w:val="009B1646"/>
    <w:rsid w:val="009B185C"/>
    <w:rsid w:val="009B29A4"/>
    <w:rsid w:val="009B2F64"/>
    <w:rsid w:val="009B4EEC"/>
    <w:rsid w:val="009B6DD6"/>
    <w:rsid w:val="009B6ED0"/>
    <w:rsid w:val="009B7B49"/>
    <w:rsid w:val="009B7F1B"/>
    <w:rsid w:val="009C23D9"/>
    <w:rsid w:val="009C3D64"/>
    <w:rsid w:val="009C555E"/>
    <w:rsid w:val="009C57E3"/>
    <w:rsid w:val="009C5B85"/>
    <w:rsid w:val="009C6D8F"/>
    <w:rsid w:val="009C7369"/>
    <w:rsid w:val="009C7A6E"/>
    <w:rsid w:val="009C7D10"/>
    <w:rsid w:val="009D1232"/>
    <w:rsid w:val="009D4EA2"/>
    <w:rsid w:val="009D5671"/>
    <w:rsid w:val="009D754E"/>
    <w:rsid w:val="009E1614"/>
    <w:rsid w:val="009E1D15"/>
    <w:rsid w:val="009E2C94"/>
    <w:rsid w:val="009E363D"/>
    <w:rsid w:val="009E4DF2"/>
    <w:rsid w:val="009E5029"/>
    <w:rsid w:val="009E5E1B"/>
    <w:rsid w:val="009E6E34"/>
    <w:rsid w:val="009F0240"/>
    <w:rsid w:val="009F0523"/>
    <w:rsid w:val="009F06D3"/>
    <w:rsid w:val="009F0CD9"/>
    <w:rsid w:val="009F23C6"/>
    <w:rsid w:val="009F2B14"/>
    <w:rsid w:val="009F3565"/>
    <w:rsid w:val="009F44C7"/>
    <w:rsid w:val="009F567F"/>
    <w:rsid w:val="009F64BE"/>
    <w:rsid w:val="009F6F7C"/>
    <w:rsid w:val="00A001D3"/>
    <w:rsid w:val="00A01B2A"/>
    <w:rsid w:val="00A023B6"/>
    <w:rsid w:val="00A0257E"/>
    <w:rsid w:val="00A0263A"/>
    <w:rsid w:val="00A0268B"/>
    <w:rsid w:val="00A032C5"/>
    <w:rsid w:val="00A04306"/>
    <w:rsid w:val="00A04404"/>
    <w:rsid w:val="00A0440B"/>
    <w:rsid w:val="00A0549B"/>
    <w:rsid w:val="00A05815"/>
    <w:rsid w:val="00A05CE4"/>
    <w:rsid w:val="00A108A0"/>
    <w:rsid w:val="00A10A02"/>
    <w:rsid w:val="00A10EB3"/>
    <w:rsid w:val="00A13A46"/>
    <w:rsid w:val="00A1467D"/>
    <w:rsid w:val="00A1483E"/>
    <w:rsid w:val="00A2014C"/>
    <w:rsid w:val="00A20EC7"/>
    <w:rsid w:val="00A21687"/>
    <w:rsid w:val="00A22087"/>
    <w:rsid w:val="00A23E28"/>
    <w:rsid w:val="00A240F1"/>
    <w:rsid w:val="00A25174"/>
    <w:rsid w:val="00A25275"/>
    <w:rsid w:val="00A2550B"/>
    <w:rsid w:val="00A262AA"/>
    <w:rsid w:val="00A26F9A"/>
    <w:rsid w:val="00A27BEC"/>
    <w:rsid w:val="00A27D08"/>
    <w:rsid w:val="00A30F63"/>
    <w:rsid w:val="00A31561"/>
    <w:rsid w:val="00A31896"/>
    <w:rsid w:val="00A330A8"/>
    <w:rsid w:val="00A3386D"/>
    <w:rsid w:val="00A339EC"/>
    <w:rsid w:val="00A3405F"/>
    <w:rsid w:val="00A3500A"/>
    <w:rsid w:val="00A3523E"/>
    <w:rsid w:val="00A35C64"/>
    <w:rsid w:val="00A43FBD"/>
    <w:rsid w:val="00A441FA"/>
    <w:rsid w:val="00A443C1"/>
    <w:rsid w:val="00A46968"/>
    <w:rsid w:val="00A51058"/>
    <w:rsid w:val="00A518CE"/>
    <w:rsid w:val="00A51AD9"/>
    <w:rsid w:val="00A51B96"/>
    <w:rsid w:val="00A52829"/>
    <w:rsid w:val="00A52C90"/>
    <w:rsid w:val="00A530EE"/>
    <w:rsid w:val="00A553D8"/>
    <w:rsid w:val="00A55EE6"/>
    <w:rsid w:val="00A56FED"/>
    <w:rsid w:val="00A57136"/>
    <w:rsid w:val="00A57166"/>
    <w:rsid w:val="00A57DB7"/>
    <w:rsid w:val="00A6084D"/>
    <w:rsid w:val="00A60D8D"/>
    <w:rsid w:val="00A624D1"/>
    <w:rsid w:val="00A62762"/>
    <w:rsid w:val="00A6331E"/>
    <w:rsid w:val="00A63F6A"/>
    <w:rsid w:val="00A651E9"/>
    <w:rsid w:val="00A6613C"/>
    <w:rsid w:val="00A66311"/>
    <w:rsid w:val="00A67A9D"/>
    <w:rsid w:val="00A7058D"/>
    <w:rsid w:val="00A70DB6"/>
    <w:rsid w:val="00A71B0A"/>
    <w:rsid w:val="00A722CA"/>
    <w:rsid w:val="00A725D5"/>
    <w:rsid w:val="00A75037"/>
    <w:rsid w:val="00A761AB"/>
    <w:rsid w:val="00A7628B"/>
    <w:rsid w:val="00A77C8F"/>
    <w:rsid w:val="00A8062A"/>
    <w:rsid w:val="00A809BA"/>
    <w:rsid w:val="00A8186C"/>
    <w:rsid w:val="00A8199B"/>
    <w:rsid w:val="00A81B92"/>
    <w:rsid w:val="00A825EB"/>
    <w:rsid w:val="00A83320"/>
    <w:rsid w:val="00A83CFF"/>
    <w:rsid w:val="00A84775"/>
    <w:rsid w:val="00A91768"/>
    <w:rsid w:val="00A922B0"/>
    <w:rsid w:val="00A92D1C"/>
    <w:rsid w:val="00A93099"/>
    <w:rsid w:val="00A934C5"/>
    <w:rsid w:val="00A942F8"/>
    <w:rsid w:val="00A95602"/>
    <w:rsid w:val="00AA123A"/>
    <w:rsid w:val="00AA5F32"/>
    <w:rsid w:val="00AA67C0"/>
    <w:rsid w:val="00AA7856"/>
    <w:rsid w:val="00AA7979"/>
    <w:rsid w:val="00AB0BC5"/>
    <w:rsid w:val="00AB17E3"/>
    <w:rsid w:val="00AB2133"/>
    <w:rsid w:val="00AB2E47"/>
    <w:rsid w:val="00AB33EA"/>
    <w:rsid w:val="00AB3DDC"/>
    <w:rsid w:val="00AB527C"/>
    <w:rsid w:val="00AB53C4"/>
    <w:rsid w:val="00AB54EF"/>
    <w:rsid w:val="00AB5FC6"/>
    <w:rsid w:val="00AB6834"/>
    <w:rsid w:val="00AB6E25"/>
    <w:rsid w:val="00AB7145"/>
    <w:rsid w:val="00AB736E"/>
    <w:rsid w:val="00AB7DBC"/>
    <w:rsid w:val="00AC1889"/>
    <w:rsid w:val="00AC2188"/>
    <w:rsid w:val="00AC26EB"/>
    <w:rsid w:val="00AC2AFC"/>
    <w:rsid w:val="00AC340F"/>
    <w:rsid w:val="00AC43D4"/>
    <w:rsid w:val="00AC5515"/>
    <w:rsid w:val="00AC6F63"/>
    <w:rsid w:val="00AC7AF9"/>
    <w:rsid w:val="00AD0998"/>
    <w:rsid w:val="00AD15A1"/>
    <w:rsid w:val="00AD17D2"/>
    <w:rsid w:val="00AD1CAF"/>
    <w:rsid w:val="00AD1E38"/>
    <w:rsid w:val="00AD2743"/>
    <w:rsid w:val="00AD41B9"/>
    <w:rsid w:val="00AD4555"/>
    <w:rsid w:val="00AD6B17"/>
    <w:rsid w:val="00AD6DAB"/>
    <w:rsid w:val="00AD751E"/>
    <w:rsid w:val="00AD7EB1"/>
    <w:rsid w:val="00AE032D"/>
    <w:rsid w:val="00AE0C1B"/>
    <w:rsid w:val="00AE28F9"/>
    <w:rsid w:val="00AE2D30"/>
    <w:rsid w:val="00AE2FD1"/>
    <w:rsid w:val="00AE30D8"/>
    <w:rsid w:val="00AE4526"/>
    <w:rsid w:val="00AE531D"/>
    <w:rsid w:val="00AE538D"/>
    <w:rsid w:val="00AE672D"/>
    <w:rsid w:val="00AE6FD4"/>
    <w:rsid w:val="00AE7E90"/>
    <w:rsid w:val="00AF0D70"/>
    <w:rsid w:val="00AF175E"/>
    <w:rsid w:val="00AF18A0"/>
    <w:rsid w:val="00AF2214"/>
    <w:rsid w:val="00AF2B74"/>
    <w:rsid w:val="00AF312A"/>
    <w:rsid w:val="00AF3169"/>
    <w:rsid w:val="00AF4E2B"/>
    <w:rsid w:val="00AF681A"/>
    <w:rsid w:val="00AF6DF9"/>
    <w:rsid w:val="00AF7D29"/>
    <w:rsid w:val="00B00981"/>
    <w:rsid w:val="00B01DD5"/>
    <w:rsid w:val="00B021AB"/>
    <w:rsid w:val="00B024B2"/>
    <w:rsid w:val="00B03721"/>
    <w:rsid w:val="00B05E6B"/>
    <w:rsid w:val="00B060D1"/>
    <w:rsid w:val="00B06545"/>
    <w:rsid w:val="00B0657F"/>
    <w:rsid w:val="00B0670A"/>
    <w:rsid w:val="00B06A7F"/>
    <w:rsid w:val="00B079B0"/>
    <w:rsid w:val="00B13BEA"/>
    <w:rsid w:val="00B2063C"/>
    <w:rsid w:val="00B2252D"/>
    <w:rsid w:val="00B23185"/>
    <w:rsid w:val="00B23D5D"/>
    <w:rsid w:val="00B24068"/>
    <w:rsid w:val="00B25885"/>
    <w:rsid w:val="00B25AD7"/>
    <w:rsid w:val="00B26322"/>
    <w:rsid w:val="00B30880"/>
    <w:rsid w:val="00B30B6E"/>
    <w:rsid w:val="00B31F04"/>
    <w:rsid w:val="00B336E7"/>
    <w:rsid w:val="00B34592"/>
    <w:rsid w:val="00B34A50"/>
    <w:rsid w:val="00B372A9"/>
    <w:rsid w:val="00B37560"/>
    <w:rsid w:val="00B40AC5"/>
    <w:rsid w:val="00B41235"/>
    <w:rsid w:val="00B43BFC"/>
    <w:rsid w:val="00B446AC"/>
    <w:rsid w:val="00B519BE"/>
    <w:rsid w:val="00B51E4F"/>
    <w:rsid w:val="00B5249F"/>
    <w:rsid w:val="00B54910"/>
    <w:rsid w:val="00B54A89"/>
    <w:rsid w:val="00B54C6F"/>
    <w:rsid w:val="00B56827"/>
    <w:rsid w:val="00B56B12"/>
    <w:rsid w:val="00B57724"/>
    <w:rsid w:val="00B61269"/>
    <w:rsid w:val="00B63872"/>
    <w:rsid w:val="00B6387D"/>
    <w:rsid w:val="00B63893"/>
    <w:rsid w:val="00B63A3D"/>
    <w:rsid w:val="00B648C9"/>
    <w:rsid w:val="00B64CCC"/>
    <w:rsid w:val="00B66955"/>
    <w:rsid w:val="00B670B8"/>
    <w:rsid w:val="00B67560"/>
    <w:rsid w:val="00B67AB4"/>
    <w:rsid w:val="00B70C4A"/>
    <w:rsid w:val="00B70D18"/>
    <w:rsid w:val="00B718CF"/>
    <w:rsid w:val="00B7280F"/>
    <w:rsid w:val="00B737F0"/>
    <w:rsid w:val="00B73E36"/>
    <w:rsid w:val="00B740EE"/>
    <w:rsid w:val="00B74FB7"/>
    <w:rsid w:val="00B769EB"/>
    <w:rsid w:val="00B82E78"/>
    <w:rsid w:val="00B8369B"/>
    <w:rsid w:val="00B844C1"/>
    <w:rsid w:val="00B84693"/>
    <w:rsid w:val="00B86BA2"/>
    <w:rsid w:val="00B8765C"/>
    <w:rsid w:val="00B902F5"/>
    <w:rsid w:val="00B9093A"/>
    <w:rsid w:val="00B9093F"/>
    <w:rsid w:val="00B9143D"/>
    <w:rsid w:val="00B91C08"/>
    <w:rsid w:val="00B927A2"/>
    <w:rsid w:val="00B935D1"/>
    <w:rsid w:val="00B936D8"/>
    <w:rsid w:val="00B948FB"/>
    <w:rsid w:val="00B94B1A"/>
    <w:rsid w:val="00B94E47"/>
    <w:rsid w:val="00B95047"/>
    <w:rsid w:val="00B959AB"/>
    <w:rsid w:val="00B966D8"/>
    <w:rsid w:val="00B97601"/>
    <w:rsid w:val="00B9785D"/>
    <w:rsid w:val="00BA0AE8"/>
    <w:rsid w:val="00BA2C35"/>
    <w:rsid w:val="00BA348F"/>
    <w:rsid w:val="00BA3999"/>
    <w:rsid w:val="00BA3A24"/>
    <w:rsid w:val="00BA3C93"/>
    <w:rsid w:val="00BA5449"/>
    <w:rsid w:val="00BA559C"/>
    <w:rsid w:val="00BA5E21"/>
    <w:rsid w:val="00BA6AB0"/>
    <w:rsid w:val="00BA6B57"/>
    <w:rsid w:val="00BA7D87"/>
    <w:rsid w:val="00BB0A7B"/>
    <w:rsid w:val="00BB0B7C"/>
    <w:rsid w:val="00BB0C27"/>
    <w:rsid w:val="00BB1193"/>
    <w:rsid w:val="00BB129C"/>
    <w:rsid w:val="00BB137E"/>
    <w:rsid w:val="00BB25C1"/>
    <w:rsid w:val="00BB335E"/>
    <w:rsid w:val="00BB34C6"/>
    <w:rsid w:val="00BB3614"/>
    <w:rsid w:val="00BB52C3"/>
    <w:rsid w:val="00BB724A"/>
    <w:rsid w:val="00BC0584"/>
    <w:rsid w:val="00BC1F48"/>
    <w:rsid w:val="00BC2AE8"/>
    <w:rsid w:val="00BC2B8F"/>
    <w:rsid w:val="00BC33EB"/>
    <w:rsid w:val="00BC35B3"/>
    <w:rsid w:val="00BC3A91"/>
    <w:rsid w:val="00BC46F7"/>
    <w:rsid w:val="00BC4C5E"/>
    <w:rsid w:val="00BC4E76"/>
    <w:rsid w:val="00BC512D"/>
    <w:rsid w:val="00BC5984"/>
    <w:rsid w:val="00BC647A"/>
    <w:rsid w:val="00BD1CE8"/>
    <w:rsid w:val="00BD4239"/>
    <w:rsid w:val="00BD4C00"/>
    <w:rsid w:val="00BD6845"/>
    <w:rsid w:val="00BD7472"/>
    <w:rsid w:val="00BE08B4"/>
    <w:rsid w:val="00BE1236"/>
    <w:rsid w:val="00BE12E0"/>
    <w:rsid w:val="00BE1471"/>
    <w:rsid w:val="00BE3890"/>
    <w:rsid w:val="00BE3A5D"/>
    <w:rsid w:val="00BE3D50"/>
    <w:rsid w:val="00BE3FB2"/>
    <w:rsid w:val="00BE43CE"/>
    <w:rsid w:val="00BE4B7C"/>
    <w:rsid w:val="00BE5E71"/>
    <w:rsid w:val="00BE7A68"/>
    <w:rsid w:val="00BF2260"/>
    <w:rsid w:val="00BF2D78"/>
    <w:rsid w:val="00BF3207"/>
    <w:rsid w:val="00BF4343"/>
    <w:rsid w:val="00BF5E2F"/>
    <w:rsid w:val="00BF684C"/>
    <w:rsid w:val="00BF6950"/>
    <w:rsid w:val="00BF704E"/>
    <w:rsid w:val="00C03A3E"/>
    <w:rsid w:val="00C04395"/>
    <w:rsid w:val="00C044F1"/>
    <w:rsid w:val="00C04BE8"/>
    <w:rsid w:val="00C04C79"/>
    <w:rsid w:val="00C0515C"/>
    <w:rsid w:val="00C062B6"/>
    <w:rsid w:val="00C065E2"/>
    <w:rsid w:val="00C06A18"/>
    <w:rsid w:val="00C128AC"/>
    <w:rsid w:val="00C15C41"/>
    <w:rsid w:val="00C17AEB"/>
    <w:rsid w:val="00C17C23"/>
    <w:rsid w:val="00C20AB8"/>
    <w:rsid w:val="00C22B63"/>
    <w:rsid w:val="00C23BDD"/>
    <w:rsid w:val="00C25394"/>
    <w:rsid w:val="00C25E93"/>
    <w:rsid w:val="00C26BD9"/>
    <w:rsid w:val="00C27178"/>
    <w:rsid w:val="00C27187"/>
    <w:rsid w:val="00C27442"/>
    <w:rsid w:val="00C30EB7"/>
    <w:rsid w:val="00C310A8"/>
    <w:rsid w:val="00C32961"/>
    <w:rsid w:val="00C32D18"/>
    <w:rsid w:val="00C34A4C"/>
    <w:rsid w:val="00C35DCF"/>
    <w:rsid w:val="00C35DDF"/>
    <w:rsid w:val="00C36E8C"/>
    <w:rsid w:val="00C40B88"/>
    <w:rsid w:val="00C42ACF"/>
    <w:rsid w:val="00C438CB"/>
    <w:rsid w:val="00C4390F"/>
    <w:rsid w:val="00C4537F"/>
    <w:rsid w:val="00C46DE9"/>
    <w:rsid w:val="00C4703C"/>
    <w:rsid w:val="00C5056D"/>
    <w:rsid w:val="00C50DCF"/>
    <w:rsid w:val="00C51982"/>
    <w:rsid w:val="00C51CA0"/>
    <w:rsid w:val="00C52F70"/>
    <w:rsid w:val="00C54F20"/>
    <w:rsid w:val="00C55C25"/>
    <w:rsid w:val="00C56BA9"/>
    <w:rsid w:val="00C578A8"/>
    <w:rsid w:val="00C602D1"/>
    <w:rsid w:val="00C60670"/>
    <w:rsid w:val="00C6117C"/>
    <w:rsid w:val="00C61D6D"/>
    <w:rsid w:val="00C62C47"/>
    <w:rsid w:val="00C62C7F"/>
    <w:rsid w:val="00C62F89"/>
    <w:rsid w:val="00C6311A"/>
    <w:rsid w:val="00C6442B"/>
    <w:rsid w:val="00C65253"/>
    <w:rsid w:val="00C65856"/>
    <w:rsid w:val="00C65B46"/>
    <w:rsid w:val="00C67CA1"/>
    <w:rsid w:val="00C67CEF"/>
    <w:rsid w:val="00C67D03"/>
    <w:rsid w:val="00C67FEC"/>
    <w:rsid w:val="00C73DA6"/>
    <w:rsid w:val="00C74366"/>
    <w:rsid w:val="00C74A11"/>
    <w:rsid w:val="00C74C96"/>
    <w:rsid w:val="00C75274"/>
    <w:rsid w:val="00C75777"/>
    <w:rsid w:val="00C75A1F"/>
    <w:rsid w:val="00C76A8F"/>
    <w:rsid w:val="00C76C0D"/>
    <w:rsid w:val="00C76F18"/>
    <w:rsid w:val="00C76F7A"/>
    <w:rsid w:val="00C77DE7"/>
    <w:rsid w:val="00C8033F"/>
    <w:rsid w:val="00C80D5C"/>
    <w:rsid w:val="00C80F92"/>
    <w:rsid w:val="00C8149A"/>
    <w:rsid w:val="00C82284"/>
    <w:rsid w:val="00C8254E"/>
    <w:rsid w:val="00C83039"/>
    <w:rsid w:val="00C83A9E"/>
    <w:rsid w:val="00C86AC1"/>
    <w:rsid w:val="00C86BB6"/>
    <w:rsid w:val="00C86F74"/>
    <w:rsid w:val="00C90E0E"/>
    <w:rsid w:val="00C9214B"/>
    <w:rsid w:val="00C924D2"/>
    <w:rsid w:val="00C92DDB"/>
    <w:rsid w:val="00C9373A"/>
    <w:rsid w:val="00C93C41"/>
    <w:rsid w:val="00C93D62"/>
    <w:rsid w:val="00C941CC"/>
    <w:rsid w:val="00C96454"/>
    <w:rsid w:val="00C968FF"/>
    <w:rsid w:val="00C97750"/>
    <w:rsid w:val="00CA0450"/>
    <w:rsid w:val="00CA04E3"/>
    <w:rsid w:val="00CA06F8"/>
    <w:rsid w:val="00CA0EF6"/>
    <w:rsid w:val="00CA4C0F"/>
    <w:rsid w:val="00CA50EC"/>
    <w:rsid w:val="00CA5148"/>
    <w:rsid w:val="00CA550B"/>
    <w:rsid w:val="00CB018A"/>
    <w:rsid w:val="00CB11D1"/>
    <w:rsid w:val="00CB14E4"/>
    <w:rsid w:val="00CB2458"/>
    <w:rsid w:val="00CB2845"/>
    <w:rsid w:val="00CB29B8"/>
    <w:rsid w:val="00CB31DC"/>
    <w:rsid w:val="00CB4421"/>
    <w:rsid w:val="00CB5D5B"/>
    <w:rsid w:val="00CB74CA"/>
    <w:rsid w:val="00CC03C4"/>
    <w:rsid w:val="00CC08A2"/>
    <w:rsid w:val="00CC0AB8"/>
    <w:rsid w:val="00CC0C5A"/>
    <w:rsid w:val="00CC0D10"/>
    <w:rsid w:val="00CC1AB9"/>
    <w:rsid w:val="00CC2D2C"/>
    <w:rsid w:val="00CC3456"/>
    <w:rsid w:val="00CC3EF4"/>
    <w:rsid w:val="00CC5075"/>
    <w:rsid w:val="00CC525A"/>
    <w:rsid w:val="00CC6F89"/>
    <w:rsid w:val="00CC797B"/>
    <w:rsid w:val="00CD0B93"/>
    <w:rsid w:val="00CD1BA6"/>
    <w:rsid w:val="00CD28E3"/>
    <w:rsid w:val="00CD33DA"/>
    <w:rsid w:val="00CD34C3"/>
    <w:rsid w:val="00CD4514"/>
    <w:rsid w:val="00CD4DFE"/>
    <w:rsid w:val="00CD54E6"/>
    <w:rsid w:val="00CD5702"/>
    <w:rsid w:val="00CD5ABF"/>
    <w:rsid w:val="00CD5C18"/>
    <w:rsid w:val="00CE0BD5"/>
    <w:rsid w:val="00CE1B16"/>
    <w:rsid w:val="00CE1BD2"/>
    <w:rsid w:val="00CE20A4"/>
    <w:rsid w:val="00CE2F37"/>
    <w:rsid w:val="00CE38B4"/>
    <w:rsid w:val="00CE404B"/>
    <w:rsid w:val="00CE41E0"/>
    <w:rsid w:val="00CE477F"/>
    <w:rsid w:val="00CE5D08"/>
    <w:rsid w:val="00CE63A2"/>
    <w:rsid w:val="00CE72A5"/>
    <w:rsid w:val="00CE7475"/>
    <w:rsid w:val="00CF0A10"/>
    <w:rsid w:val="00CF3F8E"/>
    <w:rsid w:val="00CF4453"/>
    <w:rsid w:val="00CF4B0F"/>
    <w:rsid w:val="00CF5E2B"/>
    <w:rsid w:val="00D02575"/>
    <w:rsid w:val="00D02917"/>
    <w:rsid w:val="00D042A8"/>
    <w:rsid w:val="00D043E0"/>
    <w:rsid w:val="00D0654C"/>
    <w:rsid w:val="00D070EA"/>
    <w:rsid w:val="00D07999"/>
    <w:rsid w:val="00D12DE1"/>
    <w:rsid w:val="00D1432F"/>
    <w:rsid w:val="00D14E09"/>
    <w:rsid w:val="00D15256"/>
    <w:rsid w:val="00D15698"/>
    <w:rsid w:val="00D16CE6"/>
    <w:rsid w:val="00D16DD7"/>
    <w:rsid w:val="00D208EC"/>
    <w:rsid w:val="00D210CC"/>
    <w:rsid w:val="00D22125"/>
    <w:rsid w:val="00D230ED"/>
    <w:rsid w:val="00D231F7"/>
    <w:rsid w:val="00D265B0"/>
    <w:rsid w:val="00D26A45"/>
    <w:rsid w:val="00D26DB3"/>
    <w:rsid w:val="00D26EB8"/>
    <w:rsid w:val="00D2749C"/>
    <w:rsid w:val="00D309B4"/>
    <w:rsid w:val="00D30B32"/>
    <w:rsid w:val="00D31B98"/>
    <w:rsid w:val="00D32CF5"/>
    <w:rsid w:val="00D3343F"/>
    <w:rsid w:val="00D34D7C"/>
    <w:rsid w:val="00D34E99"/>
    <w:rsid w:val="00D35436"/>
    <w:rsid w:val="00D3560F"/>
    <w:rsid w:val="00D37E0B"/>
    <w:rsid w:val="00D4004E"/>
    <w:rsid w:val="00D405D6"/>
    <w:rsid w:val="00D40795"/>
    <w:rsid w:val="00D40D82"/>
    <w:rsid w:val="00D40E15"/>
    <w:rsid w:val="00D41A6A"/>
    <w:rsid w:val="00D41E18"/>
    <w:rsid w:val="00D45E73"/>
    <w:rsid w:val="00D47215"/>
    <w:rsid w:val="00D47946"/>
    <w:rsid w:val="00D47FF9"/>
    <w:rsid w:val="00D50262"/>
    <w:rsid w:val="00D52910"/>
    <w:rsid w:val="00D52E85"/>
    <w:rsid w:val="00D537EB"/>
    <w:rsid w:val="00D542E5"/>
    <w:rsid w:val="00D551E0"/>
    <w:rsid w:val="00D55A80"/>
    <w:rsid w:val="00D56CA4"/>
    <w:rsid w:val="00D575C3"/>
    <w:rsid w:val="00D617C5"/>
    <w:rsid w:val="00D622AF"/>
    <w:rsid w:val="00D63619"/>
    <w:rsid w:val="00D64391"/>
    <w:rsid w:val="00D654B5"/>
    <w:rsid w:val="00D65A2F"/>
    <w:rsid w:val="00D66F83"/>
    <w:rsid w:val="00D67089"/>
    <w:rsid w:val="00D712A0"/>
    <w:rsid w:val="00D744E1"/>
    <w:rsid w:val="00D747E3"/>
    <w:rsid w:val="00D74B32"/>
    <w:rsid w:val="00D77448"/>
    <w:rsid w:val="00D779FE"/>
    <w:rsid w:val="00D77CE2"/>
    <w:rsid w:val="00D8345E"/>
    <w:rsid w:val="00D83BA1"/>
    <w:rsid w:val="00D83E4D"/>
    <w:rsid w:val="00D8423B"/>
    <w:rsid w:val="00D846E6"/>
    <w:rsid w:val="00D8561F"/>
    <w:rsid w:val="00D85D4B"/>
    <w:rsid w:val="00D864BD"/>
    <w:rsid w:val="00D865CB"/>
    <w:rsid w:val="00D86DD5"/>
    <w:rsid w:val="00D8769C"/>
    <w:rsid w:val="00D90217"/>
    <w:rsid w:val="00D91362"/>
    <w:rsid w:val="00D92546"/>
    <w:rsid w:val="00D925F4"/>
    <w:rsid w:val="00D93774"/>
    <w:rsid w:val="00D93B64"/>
    <w:rsid w:val="00D94351"/>
    <w:rsid w:val="00D945A7"/>
    <w:rsid w:val="00D94A4D"/>
    <w:rsid w:val="00D94FFB"/>
    <w:rsid w:val="00D9578D"/>
    <w:rsid w:val="00DA0631"/>
    <w:rsid w:val="00DA0DBC"/>
    <w:rsid w:val="00DA0EE3"/>
    <w:rsid w:val="00DA30D4"/>
    <w:rsid w:val="00DA3A14"/>
    <w:rsid w:val="00DA4323"/>
    <w:rsid w:val="00DA5645"/>
    <w:rsid w:val="00DA602D"/>
    <w:rsid w:val="00DA6396"/>
    <w:rsid w:val="00DA7813"/>
    <w:rsid w:val="00DA789E"/>
    <w:rsid w:val="00DB0329"/>
    <w:rsid w:val="00DB1250"/>
    <w:rsid w:val="00DB186C"/>
    <w:rsid w:val="00DB5049"/>
    <w:rsid w:val="00DB5235"/>
    <w:rsid w:val="00DB5A87"/>
    <w:rsid w:val="00DB601D"/>
    <w:rsid w:val="00DB655E"/>
    <w:rsid w:val="00DB6937"/>
    <w:rsid w:val="00DB7185"/>
    <w:rsid w:val="00DB720C"/>
    <w:rsid w:val="00DB73F7"/>
    <w:rsid w:val="00DB7521"/>
    <w:rsid w:val="00DB75D3"/>
    <w:rsid w:val="00DB7C1D"/>
    <w:rsid w:val="00DB7ECA"/>
    <w:rsid w:val="00DC043B"/>
    <w:rsid w:val="00DC29D0"/>
    <w:rsid w:val="00DC2D4A"/>
    <w:rsid w:val="00DC3100"/>
    <w:rsid w:val="00DC3B97"/>
    <w:rsid w:val="00DC3C8E"/>
    <w:rsid w:val="00DC415A"/>
    <w:rsid w:val="00DC4E16"/>
    <w:rsid w:val="00DC5413"/>
    <w:rsid w:val="00DD02CD"/>
    <w:rsid w:val="00DD0913"/>
    <w:rsid w:val="00DD0C32"/>
    <w:rsid w:val="00DD6BB0"/>
    <w:rsid w:val="00DD6C28"/>
    <w:rsid w:val="00DE2DD5"/>
    <w:rsid w:val="00DE3138"/>
    <w:rsid w:val="00DE532D"/>
    <w:rsid w:val="00DE60B2"/>
    <w:rsid w:val="00DE7141"/>
    <w:rsid w:val="00DE7F7C"/>
    <w:rsid w:val="00DF07B6"/>
    <w:rsid w:val="00DF0C45"/>
    <w:rsid w:val="00DF1A28"/>
    <w:rsid w:val="00DF49C8"/>
    <w:rsid w:val="00DF51D1"/>
    <w:rsid w:val="00DF601A"/>
    <w:rsid w:val="00DF6FE2"/>
    <w:rsid w:val="00DF72BA"/>
    <w:rsid w:val="00E008F2"/>
    <w:rsid w:val="00E0130E"/>
    <w:rsid w:val="00E02635"/>
    <w:rsid w:val="00E02FC0"/>
    <w:rsid w:val="00E0355B"/>
    <w:rsid w:val="00E03596"/>
    <w:rsid w:val="00E03B9A"/>
    <w:rsid w:val="00E040D1"/>
    <w:rsid w:val="00E0561F"/>
    <w:rsid w:val="00E05DF9"/>
    <w:rsid w:val="00E0627E"/>
    <w:rsid w:val="00E06862"/>
    <w:rsid w:val="00E06F7F"/>
    <w:rsid w:val="00E07719"/>
    <w:rsid w:val="00E07CF2"/>
    <w:rsid w:val="00E10410"/>
    <w:rsid w:val="00E12CCF"/>
    <w:rsid w:val="00E13035"/>
    <w:rsid w:val="00E13611"/>
    <w:rsid w:val="00E13AFE"/>
    <w:rsid w:val="00E14BF8"/>
    <w:rsid w:val="00E150B4"/>
    <w:rsid w:val="00E21531"/>
    <w:rsid w:val="00E21717"/>
    <w:rsid w:val="00E222BE"/>
    <w:rsid w:val="00E23893"/>
    <w:rsid w:val="00E24C27"/>
    <w:rsid w:val="00E24F51"/>
    <w:rsid w:val="00E25156"/>
    <w:rsid w:val="00E25B67"/>
    <w:rsid w:val="00E2602E"/>
    <w:rsid w:val="00E265D3"/>
    <w:rsid w:val="00E26833"/>
    <w:rsid w:val="00E2713B"/>
    <w:rsid w:val="00E276C2"/>
    <w:rsid w:val="00E307F6"/>
    <w:rsid w:val="00E3095A"/>
    <w:rsid w:val="00E31122"/>
    <w:rsid w:val="00E31421"/>
    <w:rsid w:val="00E33031"/>
    <w:rsid w:val="00E346F7"/>
    <w:rsid w:val="00E35040"/>
    <w:rsid w:val="00E357DC"/>
    <w:rsid w:val="00E3657E"/>
    <w:rsid w:val="00E370B9"/>
    <w:rsid w:val="00E376E9"/>
    <w:rsid w:val="00E41900"/>
    <w:rsid w:val="00E4247E"/>
    <w:rsid w:val="00E425BA"/>
    <w:rsid w:val="00E42B64"/>
    <w:rsid w:val="00E42C91"/>
    <w:rsid w:val="00E43EB0"/>
    <w:rsid w:val="00E447E6"/>
    <w:rsid w:val="00E45DFD"/>
    <w:rsid w:val="00E466E7"/>
    <w:rsid w:val="00E470CE"/>
    <w:rsid w:val="00E509E9"/>
    <w:rsid w:val="00E5178D"/>
    <w:rsid w:val="00E52379"/>
    <w:rsid w:val="00E53C4E"/>
    <w:rsid w:val="00E54991"/>
    <w:rsid w:val="00E549F9"/>
    <w:rsid w:val="00E5527C"/>
    <w:rsid w:val="00E55873"/>
    <w:rsid w:val="00E56649"/>
    <w:rsid w:val="00E56A17"/>
    <w:rsid w:val="00E56A3A"/>
    <w:rsid w:val="00E56B1B"/>
    <w:rsid w:val="00E57CC3"/>
    <w:rsid w:val="00E6010F"/>
    <w:rsid w:val="00E60681"/>
    <w:rsid w:val="00E621F5"/>
    <w:rsid w:val="00E62276"/>
    <w:rsid w:val="00E62C8B"/>
    <w:rsid w:val="00E634D4"/>
    <w:rsid w:val="00E638B4"/>
    <w:rsid w:val="00E6391A"/>
    <w:rsid w:val="00E646E0"/>
    <w:rsid w:val="00E64A34"/>
    <w:rsid w:val="00E64F9A"/>
    <w:rsid w:val="00E70415"/>
    <w:rsid w:val="00E7189D"/>
    <w:rsid w:val="00E728C9"/>
    <w:rsid w:val="00E73548"/>
    <w:rsid w:val="00E74B78"/>
    <w:rsid w:val="00E74D85"/>
    <w:rsid w:val="00E76916"/>
    <w:rsid w:val="00E7704C"/>
    <w:rsid w:val="00E800E3"/>
    <w:rsid w:val="00E81170"/>
    <w:rsid w:val="00E82646"/>
    <w:rsid w:val="00E82DD5"/>
    <w:rsid w:val="00E82F06"/>
    <w:rsid w:val="00E8340E"/>
    <w:rsid w:val="00E84ABB"/>
    <w:rsid w:val="00E85779"/>
    <w:rsid w:val="00E86426"/>
    <w:rsid w:val="00E87918"/>
    <w:rsid w:val="00E90E17"/>
    <w:rsid w:val="00E92B5E"/>
    <w:rsid w:val="00E9331B"/>
    <w:rsid w:val="00E94599"/>
    <w:rsid w:val="00E97254"/>
    <w:rsid w:val="00EA0121"/>
    <w:rsid w:val="00EA149C"/>
    <w:rsid w:val="00EA242C"/>
    <w:rsid w:val="00EA3A1E"/>
    <w:rsid w:val="00EA4194"/>
    <w:rsid w:val="00EA481C"/>
    <w:rsid w:val="00EB1C11"/>
    <w:rsid w:val="00EB1F91"/>
    <w:rsid w:val="00EB3B14"/>
    <w:rsid w:val="00EB4417"/>
    <w:rsid w:val="00EB491D"/>
    <w:rsid w:val="00EB5104"/>
    <w:rsid w:val="00EB549F"/>
    <w:rsid w:val="00EB6A4E"/>
    <w:rsid w:val="00EB7AC0"/>
    <w:rsid w:val="00EB7D6E"/>
    <w:rsid w:val="00EC170E"/>
    <w:rsid w:val="00EC1F4B"/>
    <w:rsid w:val="00EC319A"/>
    <w:rsid w:val="00EC356F"/>
    <w:rsid w:val="00EC40BD"/>
    <w:rsid w:val="00EC4294"/>
    <w:rsid w:val="00EC5D6E"/>
    <w:rsid w:val="00ED0EF4"/>
    <w:rsid w:val="00ED2826"/>
    <w:rsid w:val="00ED3C4D"/>
    <w:rsid w:val="00ED5692"/>
    <w:rsid w:val="00ED5D95"/>
    <w:rsid w:val="00ED7152"/>
    <w:rsid w:val="00ED757A"/>
    <w:rsid w:val="00ED767A"/>
    <w:rsid w:val="00EE0AA5"/>
    <w:rsid w:val="00EE0D15"/>
    <w:rsid w:val="00EE17FE"/>
    <w:rsid w:val="00EE1E15"/>
    <w:rsid w:val="00EE1EDA"/>
    <w:rsid w:val="00EE201D"/>
    <w:rsid w:val="00EE283B"/>
    <w:rsid w:val="00EE2E96"/>
    <w:rsid w:val="00EE3C0D"/>
    <w:rsid w:val="00EE58F5"/>
    <w:rsid w:val="00EE5F0A"/>
    <w:rsid w:val="00EE6543"/>
    <w:rsid w:val="00EE66A2"/>
    <w:rsid w:val="00EE6B1D"/>
    <w:rsid w:val="00EE7520"/>
    <w:rsid w:val="00EE76F7"/>
    <w:rsid w:val="00EE78D7"/>
    <w:rsid w:val="00EE7D72"/>
    <w:rsid w:val="00EF0676"/>
    <w:rsid w:val="00EF0F53"/>
    <w:rsid w:val="00EF23FF"/>
    <w:rsid w:val="00EF38FF"/>
    <w:rsid w:val="00EF59A6"/>
    <w:rsid w:val="00EF5FC7"/>
    <w:rsid w:val="00F0006B"/>
    <w:rsid w:val="00F02612"/>
    <w:rsid w:val="00F03A52"/>
    <w:rsid w:val="00F03E1F"/>
    <w:rsid w:val="00F06F22"/>
    <w:rsid w:val="00F06F49"/>
    <w:rsid w:val="00F076CF"/>
    <w:rsid w:val="00F10C7B"/>
    <w:rsid w:val="00F11A08"/>
    <w:rsid w:val="00F12B2C"/>
    <w:rsid w:val="00F1304E"/>
    <w:rsid w:val="00F138FE"/>
    <w:rsid w:val="00F14198"/>
    <w:rsid w:val="00F1419D"/>
    <w:rsid w:val="00F154B7"/>
    <w:rsid w:val="00F17B67"/>
    <w:rsid w:val="00F20B32"/>
    <w:rsid w:val="00F21073"/>
    <w:rsid w:val="00F24913"/>
    <w:rsid w:val="00F2578F"/>
    <w:rsid w:val="00F26C6F"/>
    <w:rsid w:val="00F274FA"/>
    <w:rsid w:val="00F31768"/>
    <w:rsid w:val="00F33095"/>
    <w:rsid w:val="00F3393B"/>
    <w:rsid w:val="00F3400F"/>
    <w:rsid w:val="00F35A0C"/>
    <w:rsid w:val="00F37796"/>
    <w:rsid w:val="00F37856"/>
    <w:rsid w:val="00F400CB"/>
    <w:rsid w:val="00F423B7"/>
    <w:rsid w:val="00F42795"/>
    <w:rsid w:val="00F42810"/>
    <w:rsid w:val="00F42D70"/>
    <w:rsid w:val="00F450FF"/>
    <w:rsid w:val="00F46815"/>
    <w:rsid w:val="00F471AE"/>
    <w:rsid w:val="00F501EC"/>
    <w:rsid w:val="00F5053D"/>
    <w:rsid w:val="00F50F9A"/>
    <w:rsid w:val="00F51710"/>
    <w:rsid w:val="00F52301"/>
    <w:rsid w:val="00F54265"/>
    <w:rsid w:val="00F561C2"/>
    <w:rsid w:val="00F56F83"/>
    <w:rsid w:val="00F6002C"/>
    <w:rsid w:val="00F617EC"/>
    <w:rsid w:val="00F62498"/>
    <w:rsid w:val="00F6391E"/>
    <w:rsid w:val="00F63EC7"/>
    <w:rsid w:val="00F66489"/>
    <w:rsid w:val="00F66CD3"/>
    <w:rsid w:val="00F70408"/>
    <w:rsid w:val="00F70A30"/>
    <w:rsid w:val="00F71014"/>
    <w:rsid w:val="00F71D7C"/>
    <w:rsid w:val="00F75628"/>
    <w:rsid w:val="00F757AF"/>
    <w:rsid w:val="00F7625C"/>
    <w:rsid w:val="00F76615"/>
    <w:rsid w:val="00F77903"/>
    <w:rsid w:val="00F801BA"/>
    <w:rsid w:val="00F81ABF"/>
    <w:rsid w:val="00F82249"/>
    <w:rsid w:val="00F825C3"/>
    <w:rsid w:val="00F82C3A"/>
    <w:rsid w:val="00F841E0"/>
    <w:rsid w:val="00F850E0"/>
    <w:rsid w:val="00F8533A"/>
    <w:rsid w:val="00F87650"/>
    <w:rsid w:val="00F87776"/>
    <w:rsid w:val="00F87C84"/>
    <w:rsid w:val="00F908D7"/>
    <w:rsid w:val="00F93F72"/>
    <w:rsid w:val="00F945FB"/>
    <w:rsid w:val="00F94F34"/>
    <w:rsid w:val="00F951C7"/>
    <w:rsid w:val="00F9644E"/>
    <w:rsid w:val="00F97303"/>
    <w:rsid w:val="00F973C6"/>
    <w:rsid w:val="00F97CAF"/>
    <w:rsid w:val="00FA01E0"/>
    <w:rsid w:val="00FA1324"/>
    <w:rsid w:val="00FA3C3F"/>
    <w:rsid w:val="00FA5682"/>
    <w:rsid w:val="00FA570A"/>
    <w:rsid w:val="00FA74CB"/>
    <w:rsid w:val="00FA7E3F"/>
    <w:rsid w:val="00FB0FF1"/>
    <w:rsid w:val="00FB2ADC"/>
    <w:rsid w:val="00FB2FFA"/>
    <w:rsid w:val="00FB3BC7"/>
    <w:rsid w:val="00FB3D16"/>
    <w:rsid w:val="00FB420F"/>
    <w:rsid w:val="00FB473E"/>
    <w:rsid w:val="00FB5416"/>
    <w:rsid w:val="00FB5F4E"/>
    <w:rsid w:val="00FB6E34"/>
    <w:rsid w:val="00FB7C2D"/>
    <w:rsid w:val="00FC0588"/>
    <w:rsid w:val="00FC058D"/>
    <w:rsid w:val="00FC0A36"/>
    <w:rsid w:val="00FC0D57"/>
    <w:rsid w:val="00FC0F83"/>
    <w:rsid w:val="00FC1B3A"/>
    <w:rsid w:val="00FC469A"/>
    <w:rsid w:val="00FC4EB5"/>
    <w:rsid w:val="00FC709B"/>
    <w:rsid w:val="00FC724C"/>
    <w:rsid w:val="00FC7569"/>
    <w:rsid w:val="00FD0408"/>
    <w:rsid w:val="00FD0D8B"/>
    <w:rsid w:val="00FD1460"/>
    <w:rsid w:val="00FD149C"/>
    <w:rsid w:val="00FD3080"/>
    <w:rsid w:val="00FD3387"/>
    <w:rsid w:val="00FD3B36"/>
    <w:rsid w:val="00FD3E6B"/>
    <w:rsid w:val="00FD433F"/>
    <w:rsid w:val="00FD7172"/>
    <w:rsid w:val="00FE011C"/>
    <w:rsid w:val="00FE1290"/>
    <w:rsid w:val="00FE21CF"/>
    <w:rsid w:val="00FE3ABF"/>
    <w:rsid w:val="00FE4D70"/>
    <w:rsid w:val="00FE6DC5"/>
    <w:rsid w:val="00FF1C52"/>
    <w:rsid w:val="00FF221B"/>
    <w:rsid w:val="00FF3140"/>
    <w:rsid w:val="00FF3339"/>
    <w:rsid w:val="00FF3E9F"/>
    <w:rsid w:val="00FF482D"/>
    <w:rsid w:val="00FF57DC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A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0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A63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A63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28A"/>
    <w:rPr>
      <w:sz w:val="22"/>
      <w:szCs w:val="22"/>
    </w:rPr>
  </w:style>
  <w:style w:type="character" w:styleId="Emphasis">
    <w:name w:val="Emphasis"/>
    <w:uiPriority w:val="20"/>
    <w:qFormat/>
    <w:rsid w:val="004763B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6F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A06F8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B2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623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A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0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A63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A63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28A"/>
    <w:rPr>
      <w:sz w:val="22"/>
      <w:szCs w:val="22"/>
    </w:rPr>
  </w:style>
  <w:style w:type="character" w:styleId="Emphasis">
    <w:name w:val="Emphasis"/>
    <w:uiPriority w:val="20"/>
    <w:qFormat/>
    <w:rsid w:val="004763B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6F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A06F8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B2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623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58B6-C96D-4029-87E6-8F76EB05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y</dc:creator>
  <cp:lastModifiedBy>Personal</cp:lastModifiedBy>
  <cp:revision>4</cp:revision>
  <cp:lastPrinted>2020-02-01T10:41:00Z</cp:lastPrinted>
  <dcterms:created xsi:type="dcterms:W3CDTF">2020-02-01T10:42:00Z</dcterms:created>
  <dcterms:modified xsi:type="dcterms:W3CDTF">2020-02-07T08:44:00Z</dcterms:modified>
</cp:coreProperties>
</file>